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ED6D" w14:textId="33C4AFDA" w:rsidR="001C3D4A" w:rsidRPr="00C20467" w:rsidRDefault="0050055A" w:rsidP="009345C5">
      <w:pPr>
        <w:pStyle w:val="ABSTRACTTITLE"/>
      </w:pPr>
      <w:r>
        <w:t>Network Automata and Emergent Phenomena</w:t>
      </w:r>
    </w:p>
    <w:p w14:paraId="752B50E7" w14:textId="74ABC3B1" w:rsidR="001C3D4A" w:rsidRPr="00E73F43" w:rsidRDefault="0050055A" w:rsidP="001C3D4A">
      <w:pPr>
        <w:pStyle w:val="ABSTRACTAUTHOR"/>
      </w:pPr>
      <w:r>
        <w:t>Richard Foard</w:t>
      </w:r>
    </w:p>
    <w:p w14:paraId="19CB93C0" w14:textId="73F94079" w:rsidR="001C3D4A" w:rsidRPr="0050055A" w:rsidRDefault="001C3D4A" w:rsidP="0050055A">
      <w:pPr>
        <w:pStyle w:val="NormalWeb"/>
        <w:rPr>
          <w:rFonts w:eastAsia="Times New Roman"/>
        </w:rPr>
      </w:pPr>
      <w:r w:rsidRPr="001A6D40">
        <w:rPr>
          <w:rStyle w:val="Strong"/>
        </w:rPr>
        <w:t>Abstract</w:t>
      </w:r>
      <w:r w:rsidR="002F49C7">
        <w:rPr>
          <w:rStyle w:val="Strong"/>
        </w:rPr>
        <w:t>.</w:t>
      </w:r>
      <w:r w:rsidRPr="00E73F43">
        <w:rPr>
          <w:color w:val="44546A" w:themeColor="text2"/>
        </w:rPr>
        <w:t xml:space="preserve"> </w:t>
      </w:r>
      <w:r w:rsidR="0050055A" w:rsidRPr="0050055A">
        <w:rPr>
          <w:rFonts w:ascii="LMRoman9-Regular-Identity-H" w:eastAsia="Times New Roman" w:hAnsi="LMRoman9-Regular-Identity-H"/>
          <w:sz w:val="18"/>
          <w:szCs w:val="18"/>
        </w:rPr>
        <w:t xml:space="preserve">A simple, rule-based graph automaton was defined and simulated. Each of its 722 trillion possible rules specifies a set of local topology and node state changes to be applied iteratively, starting with a random initial graph. Simulation runs were performed using many different rules, each run terminating when its graph collapsed or cycled. Evolving and terminal graph states were analyzed macroscopically, using aggregate statistics, and microscopically, by inspecting graph structures. Results were compared with those from simulations of a machine that iterated by applying random, rather than rule-based, changes. Simple neural networks were unable to predict terminal graph characteristics given the rule that yielded the graph. Using a genetic search procedure to search the rule-space for rules producing target terminal characteristics yielded results dramatically better than those from random searches. </w:t>
      </w:r>
    </w:p>
    <w:p w14:paraId="2217DF1B" w14:textId="77777777" w:rsidR="00630365" w:rsidRDefault="001C3D4A" w:rsidP="002F49C7">
      <w:pPr>
        <w:pStyle w:val="NormalWeb"/>
        <w:spacing w:before="60" w:beforeAutospacing="0" w:after="0" w:afterAutospacing="0"/>
        <w:rPr>
          <w:rFonts w:ascii="LMRoman10-Regular-Identity-H" w:eastAsia="Times New Roman" w:hAnsi="LMRoman10-Regular-Identity-H"/>
          <w:sz w:val="20"/>
          <w:szCs w:val="20"/>
        </w:rPr>
      </w:pPr>
      <w:r w:rsidRPr="001A6D40">
        <w:rPr>
          <w:rStyle w:val="Strong"/>
        </w:rPr>
        <w:t>Introduction</w:t>
      </w:r>
      <w:r w:rsidR="0050055A">
        <w:rPr>
          <w:rStyle w:val="Strong"/>
        </w:rPr>
        <w:t xml:space="preserve">. </w:t>
      </w:r>
      <w:r w:rsidR="0050055A" w:rsidRPr="0050055A">
        <w:rPr>
          <w:rFonts w:eastAsia="Times New Roman"/>
          <w:sz w:val="20"/>
          <w:szCs w:val="20"/>
        </w:rPr>
        <w:t>Since Alan Turing conceived his universal machine</w:t>
      </w:r>
      <w:r w:rsidR="0050055A">
        <w:rPr>
          <w:rFonts w:eastAsia="Times New Roman"/>
          <w:sz w:val="20"/>
          <w:szCs w:val="20"/>
        </w:rPr>
        <w:t xml:space="preserve"> </w:t>
      </w:r>
      <w:r w:rsidR="0050055A" w:rsidRPr="0050055A">
        <w:rPr>
          <w:rFonts w:ascii="LMRoman10-Regular-Identity-H" w:eastAsia="Times New Roman" w:hAnsi="LMRoman10-Regular-Identity-H"/>
          <w:sz w:val="20"/>
          <w:szCs w:val="20"/>
        </w:rPr>
        <w:t xml:space="preserve">in 1936, simple abstract automata have drawn research attention. Interest broadened beyond the academic realm in 1970, when Conway published his </w:t>
      </w:r>
      <w:r w:rsidR="0050055A" w:rsidRPr="0050055A">
        <w:rPr>
          <w:rFonts w:ascii="LMRoman10-Italic-Identity-H" w:eastAsia="Times New Roman" w:hAnsi="LMRoman10-Italic-Identity-H"/>
          <w:sz w:val="20"/>
          <w:szCs w:val="20"/>
        </w:rPr>
        <w:t xml:space="preserve">Game of Life </w:t>
      </w:r>
      <w:r w:rsidR="0050055A" w:rsidRPr="0050055A">
        <w:rPr>
          <w:rFonts w:ascii="LMRoman10-Regular-Identity-H" w:eastAsia="Times New Roman" w:hAnsi="LMRoman10-Regular-Identity-H"/>
          <w:sz w:val="20"/>
          <w:szCs w:val="20"/>
        </w:rPr>
        <w:t>simulations</w:t>
      </w:r>
      <w:r w:rsidR="0050055A" w:rsidRPr="0050055A">
        <w:rPr>
          <w:rFonts w:ascii="LMRoman8-Regular-Identity-H" w:eastAsia="Times New Roman" w:hAnsi="LMRoman8-Regular-Identity-H"/>
          <w:position w:val="8"/>
          <w:sz w:val="16"/>
          <w:szCs w:val="16"/>
        </w:rPr>
        <w:t xml:space="preserve">1 </w:t>
      </w:r>
      <w:r w:rsidR="0050055A" w:rsidRPr="0050055A">
        <w:rPr>
          <w:rFonts w:ascii="LMRoman10-Regular-Identity-H" w:eastAsia="Times New Roman" w:hAnsi="LMRoman10-Regular-Identity-H"/>
          <w:sz w:val="20"/>
          <w:szCs w:val="20"/>
        </w:rPr>
        <w:t xml:space="preserve">that highlighted the ability of uncomplicated cellular automata to behave in complex ways. Re- searchers in the nascent field of complexity theory began studying similar phenomena, such as the </w:t>
      </w:r>
      <w:proofErr w:type="spellStart"/>
      <w:r w:rsidR="0050055A" w:rsidRPr="0050055A">
        <w:rPr>
          <w:rFonts w:ascii="LMRoman10-Regular-Identity-H" w:eastAsia="Times New Roman" w:hAnsi="LMRoman10-Regular-Identity-H"/>
          <w:sz w:val="20"/>
          <w:szCs w:val="20"/>
        </w:rPr>
        <w:t>sandpile</w:t>
      </w:r>
      <w:proofErr w:type="spellEnd"/>
      <w:r w:rsidR="0050055A" w:rsidRPr="0050055A">
        <w:rPr>
          <w:rFonts w:ascii="LMRoman10-Regular-Identity-H" w:eastAsia="Times New Roman" w:hAnsi="LMRoman10-Regular-Identity-H"/>
          <w:sz w:val="20"/>
          <w:szCs w:val="20"/>
        </w:rPr>
        <w:t xml:space="preserve"> avalanches first explored by Per </w:t>
      </w:r>
      <w:proofErr w:type="spellStart"/>
      <w:r w:rsidR="0050055A" w:rsidRPr="0050055A">
        <w:rPr>
          <w:rFonts w:ascii="LMRoman10-Regular-Identity-H" w:eastAsia="Times New Roman" w:hAnsi="LMRoman10-Regular-Identity-H"/>
          <w:sz w:val="20"/>
          <w:szCs w:val="20"/>
        </w:rPr>
        <w:t>Bak</w:t>
      </w:r>
      <w:proofErr w:type="spellEnd"/>
      <w:r w:rsidR="0050055A" w:rsidRPr="0050055A">
        <w:rPr>
          <w:rFonts w:ascii="LMRoman8-Regular-Identity-H" w:eastAsia="Times New Roman" w:hAnsi="LMRoman8-Regular-Identity-H"/>
          <w:position w:val="8"/>
          <w:sz w:val="16"/>
          <w:szCs w:val="16"/>
        </w:rPr>
        <w:t>2</w:t>
      </w:r>
      <w:r w:rsidR="0050055A" w:rsidRPr="0050055A">
        <w:rPr>
          <w:rFonts w:ascii="LMRoman10-Regular-Identity-H" w:eastAsia="Times New Roman" w:hAnsi="LMRoman10-Regular-Identity-H"/>
          <w:sz w:val="20"/>
          <w:szCs w:val="20"/>
        </w:rPr>
        <w:t>.</w:t>
      </w:r>
    </w:p>
    <w:p w14:paraId="36969805" w14:textId="286E0C1D" w:rsidR="0050055A" w:rsidRPr="0050055A" w:rsidRDefault="0050055A" w:rsidP="002F49C7">
      <w:pPr>
        <w:pStyle w:val="NormalWeb"/>
        <w:spacing w:before="60" w:beforeAutospacing="0" w:after="0" w:afterAutospacing="0"/>
        <w:rPr>
          <w:rFonts w:eastAsia="Times New Roman"/>
        </w:rPr>
      </w:pPr>
      <w:r w:rsidRPr="0050055A">
        <w:rPr>
          <w:rFonts w:ascii="LMRoman10-Regular-Identity-H" w:eastAsia="Times New Roman" w:hAnsi="LMRoman10-Regular-Identity-H"/>
          <w:sz w:val="20"/>
          <w:szCs w:val="20"/>
        </w:rPr>
        <w:t xml:space="preserve">In </w:t>
      </w:r>
      <w:r w:rsidRPr="0050055A">
        <w:rPr>
          <w:rFonts w:ascii="LMRoman10-Italic-Identity-H" w:eastAsia="Times New Roman" w:hAnsi="LMRoman10-Italic-Identity-H"/>
          <w:sz w:val="20"/>
          <w:szCs w:val="20"/>
        </w:rPr>
        <w:t>A New Kind of Science</w:t>
      </w:r>
      <w:r w:rsidRPr="0050055A">
        <w:rPr>
          <w:rFonts w:ascii="LMRoman8-Regular-Identity-H" w:eastAsia="Times New Roman" w:hAnsi="LMRoman8-Regular-Identity-H"/>
          <w:position w:val="8"/>
          <w:sz w:val="16"/>
          <w:szCs w:val="16"/>
        </w:rPr>
        <w:t>3</w:t>
      </w:r>
      <w:r w:rsidRPr="0050055A">
        <w:rPr>
          <w:rFonts w:ascii="LMRoman10-Regular-Identity-H" w:eastAsia="Times New Roman" w:hAnsi="LMRoman10-Regular-Identity-H"/>
          <w:sz w:val="20"/>
          <w:szCs w:val="20"/>
        </w:rPr>
        <w:t xml:space="preserve">, Stephen Wolfram systematically analyzed a variety of cellular automata types. He found particular inspiration in the behavior of a one-dimensional machine </w:t>
      </w:r>
      <w:proofErr w:type="gramStart"/>
      <w:r w:rsidRPr="0050055A">
        <w:rPr>
          <w:rFonts w:ascii="LMRoman10-Regular-Identity-H" w:eastAsia="Times New Roman" w:hAnsi="LMRoman10-Regular-Identity-H"/>
          <w:sz w:val="20"/>
          <w:szCs w:val="20"/>
        </w:rPr>
        <w:t>running ”Rule</w:t>
      </w:r>
      <w:proofErr w:type="gramEnd"/>
      <w:r w:rsidRPr="0050055A">
        <w:rPr>
          <w:rFonts w:ascii="LMRoman10-Regular-Identity-H" w:eastAsia="Times New Roman" w:hAnsi="LMRoman10-Regular-Identity-H"/>
          <w:sz w:val="20"/>
          <w:szCs w:val="20"/>
        </w:rPr>
        <w:t xml:space="preserve"> 110.” </w:t>
      </w:r>
    </w:p>
    <w:p w14:paraId="4A52D7F3" w14:textId="77777777" w:rsidR="0050055A" w:rsidRPr="0050055A" w:rsidRDefault="0050055A" w:rsidP="00630365">
      <w:pPr>
        <w:spacing w:before="60" w:after="0" w:line="240" w:lineRule="auto"/>
        <w:rPr>
          <w:rFonts w:ascii="Times New Roman" w:eastAsia="Times New Roman" w:hAnsi="Times New Roman"/>
          <w:sz w:val="24"/>
          <w:szCs w:val="24"/>
        </w:rPr>
      </w:pPr>
      <w:r w:rsidRPr="0050055A">
        <w:rPr>
          <w:rFonts w:ascii="LMRoman10-Regular-Identity-H" w:eastAsia="Times New Roman" w:hAnsi="LMRoman10-Regular-Identity-H"/>
          <w:sz w:val="20"/>
          <w:szCs w:val="20"/>
        </w:rPr>
        <w:t xml:space="preserve">Wolfram and others have suggested that some natural processes that were previously thought to evolve by natural selection are instead manifestations of things that nature </w:t>
      </w:r>
      <w:proofErr w:type="gramStart"/>
      <w:r w:rsidRPr="0050055A">
        <w:rPr>
          <w:rFonts w:ascii="LMRoman10-Regular-Identity-H" w:eastAsia="Times New Roman" w:hAnsi="LMRoman10-Regular-Identity-H"/>
          <w:sz w:val="20"/>
          <w:szCs w:val="20"/>
        </w:rPr>
        <w:t>found ”easy</w:t>
      </w:r>
      <w:proofErr w:type="gramEnd"/>
      <w:r w:rsidRPr="0050055A">
        <w:rPr>
          <w:rFonts w:ascii="LMRoman10-Regular-Identity-H" w:eastAsia="Times New Roman" w:hAnsi="LMRoman10-Regular-Identity-H"/>
          <w:sz w:val="20"/>
          <w:szCs w:val="20"/>
        </w:rPr>
        <w:t xml:space="preserve">” to accomplish using the same fundamental principles that underlie simple automata. </w:t>
      </w:r>
    </w:p>
    <w:p w14:paraId="31EFDA88" w14:textId="20D36B76" w:rsidR="001C3D4A" w:rsidRPr="00630365" w:rsidRDefault="0050055A" w:rsidP="00630365">
      <w:pPr>
        <w:spacing w:before="60" w:after="0" w:line="240" w:lineRule="auto"/>
        <w:rPr>
          <w:rFonts w:ascii="Times New Roman" w:eastAsia="Times New Roman" w:hAnsi="Times New Roman"/>
          <w:sz w:val="24"/>
          <w:szCs w:val="24"/>
        </w:rPr>
      </w:pPr>
      <w:r w:rsidRPr="0050055A">
        <w:rPr>
          <w:rFonts w:ascii="LMRoman10-Regular-Identity-H" w:eastAsia="Times New Roman" w:hAnsi="LMRoman10-Regular-Identity-H"/>
          <w:sz w:val="20"/>
          <w:szCs w:val="20"/>
        </w:rPr>
        <w:t xml:space="preserve">In this work, we analyze simple, rule-based graph automata using simulations of abstract machines. Our machines operate on the same principles as cellular automata but use a graph, rather than </w:t>
      </w:r>
      <w:proofErr w:type="gramStart"/>
      <w:r w:rsidRPr="0050055A">
        <w:rPr>
          <w:rFonts w:ascii="LMRoman10-Regular-Identity-H" w:eastAsia="Times New Roman" w:hAnsi="LMRoman10-Regular-Identity-H"/>
          <w:sz w:val="20"/>
          <w:szCs w:val="20"/>
        </w:rPr>
        <w:t>a ”tape</w:t>
      </w:r>
      <w:proofErr w:type="gramEnd"/>
      <w:r w:rsidRPr="0050055A">
        <w:rPr>
          <w:rFonts w:ascii="LMRoman10-Regular-Identity-H" w:eastAsia="Times New Roman" w:hAnsi="LMRoman10-Regular-Identity-H"/>
          <w:sz w:val="20"/>
          <w:szCs w:val="20"/>
        </w:rPr>
        <w:t xml:space="preserve">” or grid, as a substrate. Where cellular machines define cell adjacency spatially, our machines use graph topology. We discuss the machines’ behavior under varied rules and explore a genetic search algorithm for finding </w:t>
      </w:r>
      <w:r w:rsidRPr="0050055A">
        <w:rPr>
          <w:rFonts w:ascii="LMRoman10-Regular-Identity-H" w:eastAsia="Times New Roman" w:hAnsi="LMRoman10-Regular-Identity-H"/>
          <w:sz w:val="20"/>
          <w:szCs w:val="20"/>
        </w:rPr>
        <w:t xml:space="preserve">rules that yield terminal graphs with specific characteristics. </w:t>
      </w:r>
    </w:p>
    <w:p w14:paraId="69D75F7D" w14:textId="6C4FB673" w:rsidR="00630365" w:rsidRPr="00630365" w:rsidRDefault="0088525D" w:rsidP="00630365">
      <w:pPr>
        <w:pStyle w:val="NormalWeb"/>
        <w:spacing w:before="60" w:beforeAutospacing="0" w:after="0" w:afterAutospacing="0"/>
        <w:rPr>
          <w:rFonts w:eastAsia="Times New Roman"/>
        </w:rPr>
      </w:pPr>
      <w:r>
        <w:rPr>
          <w:rStyle w:val="Strong"/>
        </w:rPr>
        <w:t>T</w:t>
      </w:r>
      <w:r w:rsidR="001C3D4A" w:rsidRPr="001A6D40">
        <w:rPr>
          <w:rStyle w:val="Strong"/>
        </w:rPr>
        <w:t>echnical Approach.</w:t>
      </w:r>
      <w:r w:rsidR="001C3D4A" w:rsidRPr="00C72AB3">
        <w:t xml:space="preserve"> </w:t>
      </w:r>
      <w:r w:rsidR="00630365" w:rsidRPr="00630365">
        <w:rPr>
          <w:rFonts w:ascii="LMRoman10-Regular-Identity-H" w:eastAsia="Times New Roman" w:hAnsi="LMRoman10-Regular-Identity-H"/>
          <w:sz w:val="20"/>
          <w:szCs w:val="20"/>
        </w:rPr>
        <w:t xml:space="preserve">Two similar rule-based automata, </w:t>
      </w:r>
      <w:r w:rsidR="00630365" w:rsidRPr="00630365">
        <w:rPr>
          <w:rFonts w:ascii="LMRoman10-Bold-Identity-H" w:eastAsia="Times New Roman" w:hAnsi="LMRoman10-Bold-Identity-H"/>
          <w:sz w:val="20"/>
          <w:szCs w:val="20"/>
        </w:rPr>
        <w:t xml:space="preserve">Machine C </w:t>
      </w:r>
      <w:r w:rsidR="00630365" w:rsidRPr="00630365">
        <w:rPr>
          <w:rFonts w:ascii="LMRoman10-Regular-Identity-H" w:eastAsia="Times New Roman" w:hAnsi="LMRoman10-Regular-Identity-H"/>
          <w:sz w:val="20"/>
          <w:szCs w:val="20"/>
        </w:rPr>
        <w:t xml:space="preserve">and </w:t>
      </w:r>
      <w:r w:rsidR="00630365" w:rsidRPr="00630365">
        <w:rPr>
          <w:rFonts w:ascii="LMRoman10-Bold-Identity-H" w:eastAsia="Times New Roman" w:hAnsi="LMRoman10-Bold-Identity-H"/>
          <w:sz w:val="20"/>
          <w:szCs w:val="20"/>
        </w:rPr>
        <w:t>Machine CM</w:t>
      </w:r>
      <w:r w:rsidR="00630365" w:rsidRPr="00630365">
        <w:rPr>
          <w:rFonts w:ascii="LMRoman10-Regular-Identity-H" w:eastAsia="Times New Roman" w:hAnsi="LMRoman10-Regular-Identity-H"/>
          <w:sz w:val="20"/>
          <w:szCs w:val="20"/>
        </w:rPr>
        <w:t>, were designed and implemented in simulation. The simulators were run repeatedly, using rules selected at random from a large universe</w:t>
      </w:r>
      <w:r w:rsidR="00630365">
        <w:rPr>
          <w:rFonts w:ascii="LMRoman10-Regular-Identity-H" w:eastAsia="Times New Roman" w:hAnsi="LMRoman10-Regular-Identity-H"/>
          <w:sz w:val="20"/>
          <w:szCs w:val="20"/>
        </w:rPr>
        <w:t xml:space="preserve"> </w:t>
      </w:r>
      <w:r w:rsidR="00630365" w:rsidRPr="00630365">
        <w:rPr>
          <w:rFonts w:ascii="LMRoman10-Regular-Identity-H" w:eastAsia="Times New Roman" w:hAnsi="LMRoman10-Regular-Identity-H"/>
          <w:sz w:val="20"/>
          <w:szCs w:val="20"/>
        </w:rPr>
        <w:t xml:space="preserve">of possibilities. Measurements were recorded as the graphs evolved through each run. The resulting database accumulated data on many thousands of runs. The body of data was analyzed macroscopically, using aggregate statistics, and microscopically, by inspecting statistical and graphic snapshots from individual runs. </w:t>
      </w:r>
    </w:p>
    <w:p w14:paraId="599F6C92" w14:textId="51387CC0" w:rsidR="001C3D4A" w:rsidRDefault="00630365" w:rsidP="00630365">
      <w:pPr>
        <w:spacing w:before="60" w:after="0" w:line="240" w:lineRule="auto"/>
        <w:rPr>
          <w:rFonts w:ascii="LMRoman10-Regular-Identity-H" w:eastAsia="Times New Roman" w:hAnsi="LMRoman10-Regular-Identity-H"/>
          <w:sz w:val="20"/>
          <w:szCs w:val="20"/>
        </w:rPr>
      </w:pPr>
      <w:r w:rsidRPr="00630365">
        <w:rPr>
          <w:rFonts w:ascii="LMRoman10-Regular-Identity-H" w:eastAsia="Times New Roman" w:hAnsi="LMRoman10-Regular-Identity-H"/>
          <w:sz w:val="20"/>
          <w:szCs w:val="20"/>
        </w:rPr>
        <w:t>Each simulation run begins with a selected rule and a randomly generated graph. It proceeds by iteratively modifying the graph’s edges and node states according to the rule. Each rule is effectively a simple program that specifies, based on the state of each node and its neighbors, how local changes should be applied during an iteration.</w:t>
      </w:r>
    </w:p>
    <w:p w14:paraId="35D3C09C" w14:textId="22A3C91E" w:rsidR="00630365" w:rsidRDefault="00630365" w:rsidP="00630365">
      <w:pPr>
        <w:spacing w:before="60" w:after="0" w:line="240" w:lineRule="auto"/>
        <w:rPr>
          <w:rFonts w:ascii="LMRoman10-Regular-Identity-H" w:eastAsia="Times New Roman" w:hAnsi="LMRoman10-Regular-Identity-H"/>
          <w:sz w:val="20"/>
          <w:szCs w:val="20"/>
        </w:rPr>
      </w:pPr>
      <w:r w:rsidRPr="00630365">
        <w:rPr>
          <w:rFonts w:ascii="LMRoman10-Regular-Identity-H" w:eastAsia="Times New Roman" w:hAnsi="LMRoman10-Regular-Identity-H"/>
          <w:sz w:val="20"/>
          <w:szCs w:val="20"/>
        </w:rPr>
        <w:t xml:space="preserve">The automaton simulator was constructed in </w:t>
      </w:r>
      <w:r w:rsidRPr="00630365">
        <w:rPr>
          <w:rFonts w:ascii="LMRoman10-Italic-Identity-H" w:eastAsia="Times New Roman" w:hAnsi="LMRoman10-Italic-Identity-H"/>
          <w:sz w:val="20"/>
          <w:szCs w:val="20"/>
        </w:rPr>
        <w:t>C++</w:t>
      </w:r>
      <w:r w:rsidRPr="00630365">
        <w:rPr>
          <w:rFonts w:ascii="LMRoman10-Regular-Identity-H" w:eastAsia="Times New Roman" w:hAnsi="LMRoman10-Regular-Identity-H"/>
          <w:sz w:val="20"/>
          <w:szCs w:val="20"/>
        </w:rPr>
        <w:t>. It can be used</w:t>
      </w:r>
      <w:r>
        <w:rPr>
          <w:rFonts w:ascii="LMRoman10-Regular-Identity-H" w:eastAsia="Times New Roman" w:hAnsi="LMRoman10-Regular-Identity-H"/>
          <w:sz w:val="20"/>
          <w:szCs w:val="20"/>
        </w:rPr>
        <w:t xml:space="preserve"> </w:t>
      </w:r>
      <w:r w:rsidRPr="00630365">
        <w:rPr>
          <w:rFonts w:ascii="LMRoman10-Regular-Identity-H" w:eastAsia="Times New Roman" w:hAnsi="LMRoman10-Regular-Identity-H"/>
          <w:sz w:val="20"/>
          <w:szCs w:val="20"/>
        </w:rPr>
        <w:t>to simulate the rule-based automaton with or without permitting multi-edges in the evolving graphs. It can also simulate operation in</w:t>
      </w:r>
      <w:r w:rsidRPr="00630365">
        <w:rPr>
          <w:rFonts w:ascii="LMRoman10-Regular-Identity-H" w:eastAsia="Times New Roman" w:hAnsi="LMRoman10-Regular-Identity-H"/>
          <w:sz w:val="20"/>
          <w:szCs w:val="20"/>
        </w:rPr>
        <w:br/>
        <w:t>a random mode, in which node state and topology changes are still applied within each node’s two-hop neighborhood but are determined at random rather than by applying a governing rule. For each execution, command line arguments select the type of automaton, governing rule number, number of graph nodes, depth of cycle-checking, random number seed, and maximum number of iterations.</w:t>
      </w:r>
    </w:p>
    <w:p w14:paraId="6B71466E" w14:textId="77777777" w:rsidR="00630365" w:rsidRPr="00630365" w:rsidRDefault="00630365" w:rsidP="00450388">
      <w:pPr>
        <w:spacing w:before="60" w:after="0" w:line="240" w:lineRule="auto"/>
        <w:rPr>
          <w:rFonts w:ascii="Times New Roman" w:eastAsia="Times New Roman" w:hAnsi="Times New Roman"/>
          <w:i/>
          <w:sz w:val="24"/>
          <w:szCs w:val="24"/>
        </w:rPr>
      </w:pPr>
      <w:r w:rsidRPr="00630365">
        <w:rPr>
          <w:rFonts w:ascii="LMRoman10-Italic-Identity-H" w:eastAsia="Times New Roman" w:hAnsi="LMRoman10-Italic-Identity-H"/>
          <w:i/>
        </w:rPr>
        <w:t xml:space="preserve">Outcome Prediction with Simple Machine Learning </w:t>
      </w:r>
    </w:p>
    <w:p w14:paraId="6E7C3822" w14:textId="4524E78A" w:rsidR="00630365" w:rsidRDefault="00630365" w:rsidP="00630365">
      <w:pPr>
        <w:spacing w:before="60" w:after="0" w:line="240" w:lineRule="auto"/>
        <w:rPr>
          <w:rFonts w:ascii="LMRoman10-Regular-Identity-H" w:eastAsia="Times New Roman" w:hAnsi="LMRoman10-Regular-Identity-H"/>
          <w:sz w:val="20"/>
          <w:szCs w:val="20"/>
        </w:rPr>
      </w:pPr>
      <w:r w:rsidRPr="00630365">
        <w:rPr>
          <w:rFonts w:ascii="LMRoman10-Regular-Identity-H" w:eastAsia="Times New Roman" w:hAnsi="LMRoman10-Regular-Identity-H"/>
          <w:sz w:val="20"/>
          <w:szCs w:val="20"/>
        </w:rPr>
        <w:t>A simple learning experiment was conducted to gauge whether, given a specified rule, a trained neural network could predict the values</w:t>
      </w:r>
      <w:r w:rsidRPr="00630365">
        <w:rPr>
          <w:rFonts w:ascii="LMRoman10-Regular-Identity-H" w:eastAsia="Times New Roman" w:hAnsi="LMRoman10-Regular-Identity-H"/>
          <w:sz w:val="20"/>
          <w:szCs w:val="20"/>
        </w:rPr>
        <w:br/>
        <w:t>of the machine’s terminal graph. Training data consisted of (</w:t>
      </w:r>
      <w:proofErr w:type="spellStart"/>
      <w:r w:rsidRPr="00630365">
        <w:rPr>
          <w:rFonts w:ascii="LMRoman10-Italic-Identity-H" w:eastAsia="Times New Roman" w:hAnsi="LMRoman10-Italic-Identity-H"/>
          <w:sz w:val="20"/>
          <w:szCs w:val="20"/>
        </w:rPr>
        <w:t>encoded_rule</w:t>
      </w:r>
      <w:proofErr w:type="spellEnd"/>
      <w:r w:rsidRPr="00630365">
        <w:rPr>
          <w:rFonts w:ascii="LMRoman10-Regular-Identity-H" w:eastAsia="Times New Roman" w:hAnsi="LMRoman10-Regular-Identity-H"/>
          <w:sz w:val="20"/>
          <w:szCs w:val="20"/>
        </w:rPr>
        <w:t xml:space="preserve">, </w:t>
      </w:r>
      <w:proofErr w:type="spellStart"/>
      <w:r w:rsidRPr="00630365">
        <w:rPr>
          <w:rFonts w:ascii="LMRoman10-Italic-Identity-H" w:eastAsia="Times New Roman" w:hAnsi="LMRoman10-Italic-Identity-H"/>
          <w:sz w:val="20"/>
          <w:szCs w:val="20"/>
        </w:rPr>
        <w:t>statistic_value</w:t>
      </w:r>
      <w:proofErr w:type="spellEnd"/>
      <w:r w:rsidRPr="00630365">
        <w:rPr>
          <w:rFonts w:ascii="LMRoman10-Regular-Identity-H" w:eastAsia="Times New Roman" w:hAnsi="LMRoman10-Regular-Identity-H"/>
          <w:sz w:val="20"/>
          <w:szCs w:val="20"/>
        </w:rPr>
        <w:t xml:space="preserve">) pairs in which </w:t>
      </w:r>
      <w:proofErr w:type="spellStart"/>
      <w:r w:rsidRPr="00630365">
        <w:rPr>
          <w:rFonts w:ascii="LMRoman10-Italic-Identity-H" w:eastAsia="Times New Roman" w:hAnsi="LMRoman10-Italic-Identity-H"/>
          <w:sz w:val="20"/>
          <w:szCs w:val="20"/>
        </w:rPr>
        <w:t>statistic_value</w:t>
      </w:r>
      <w:proofErr w:type="spellEnd"/>
      <w:r w:rsidRPr="00630365">
        <w:rPr>
          <w:rFonts w:ascii="LMRoman10-Italic-Identity-H" w:eastAsia="Times New Roman" w:hAnsi="LMRoman10-Italic-Identity-H"/>
          <w:sz w:val="20"/>
          <w:szCs w:val="20"/>
        </w:rPr>
        <w:t xml:space="preserve"> </w:t>
      </w:r>
      <w:r w:rsidRPr="00630365">
        <w:rPr>
          <w:rFonts w:ascii="LMRoman10-Regular-Identity-H" w:eastAsia="Times New Roman" w:hAnsi="LMRoman10-Regular-Identity-H"/>
          <w:sz w:val="20"/>
          <w:szCs w:val="20"/>
        </w:rPr>
        <w:t>was one</w:t>
      </w:r>
      <w:r>
        <w:rPr>
          <w:rFonts w:ascii="LMRoman10-Regular-Identity-H" w:eastAsia="Times New Roman" w:hAnsi="LMRoman10-Regular-Identity-H"/>
          <w:sz w:val="20"/>
          <w:szCs w:val="20"/>
        </w:rPr>
        <w:t xml:space="preserve"> </w:t>
      </w:r>
      <w:r w:rsidRPr="00630365">
        <w:rPr>
          <w:rFonts w:ascii="LMRoman10-Regular-Identity-H" w:eastAsia="Times New Roman" w:hAnsi="LMRoman10-Regular-Identity-H"/>
          <w:sz w:val="20"/>
          <w:szCs w:val="20"/>
        </w:rPr>
        <w:t>of</w:t>
      </w:r>
      <w:r>
        <w:rPr>
          <w:rFonts w:ascii="LMRoman10-Regular-Identity-H" w:eastAsia="Times New Roman" w:hAnsi="LMRoman10-Regular-Identity-H"/>
          <w:sz w:val="20"/>
          <w:szCs w:val="20"/>
        </w:rPr>
        <w:t>:</w:t>
      </w:r>
    </w:p>
    <w:p w14:paraId="7C09F89B" w14:textId="37940177" w:rsidR="00630365" w:rsidRPr="00630365" w:rsidRDefault="00630365" w:rsidP="00630365">
      <w:pPr>
        <w:spacing w:before="60" w:after="0" w:line="240" w:lineRule="auto"/>
        <w:ind w:left="720"/>
        <w:rPr>
          <w:rFonts w:ascii="Times New Roman" w:eastAsia="Times New Roman" w:hAnsi="Times New Roman"/>
          <w:sz w:val="24"/>
          <w:szCs w:val="24"/>
        </w:rPr>
      </w:pPr>
      <w:r w:rsidRPr="00630365">
        <w:rPr>
          <w:rFonts w:ascii="LMRoman10-Regular-Identity-H" w:eastAsia="Times New Roman" w:hAnsi="LMRoman10-Regular-Identity-H"/>
          <w:sz w:val="20"/>
          <w:szCs w:val="20"/>
        </w:rPr>
        <w:t>• residual number of nodes</w:t>
      </w:r>
      <w:r w:rsidRPr="00630365">
        <w:rPr>
          <w:rFonts w:ascii="LMRoman10-Regular-Identity-H" w:eastAsia="Times New Roman" w:hAnsi="LMRoman10-Regular-Identity-H"/>
          <w:sz w:val="20"/>
          <w:szCs w:val="20"/>
        </w:rPr>
        <w:br/>
        <w:t>• average clustering coefficient</w:t>
      </w:r>
      <w:r w:rsidRPr="00630365">
        <w:rPr>
          <w:rFonts w:ascii="LMRoman10-Regular-Identity-H" w:eastAsia="Times New Roman" w:hAnsi="LMRoman10-Regular-Identity-H"/>
          <w:sz w:val="20"/>
          <w:szCs w:val="20"/>
        </w:rPr>
        <w:br/>
        <w:t>• number of iterations to reach terminal state • diameter</w:t>
      </w:r>
      <w:r w:rsidRPr="00630365">
        <w:rPr>
          <w:rFonts w:ascii="LMRoman10-Regular-Identity-H" w:eastAsia="Times New Roman" w:hAnsi="LMRoman10-Regular-Identity-H"/>
          <w:sz w:val="20"/>
          <w:szCs w:val="20"/>
        </w:rPr>
        <w:br/>
        <w:t xml:space="preserve">• outcome (cycling vs. collapse) </w:t>
      </w:r>
    </w:p>
    <w:p w14:paraId="25934746" w14:textId="77777777"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10-Regular-Identity-H" w:eastAsia="Times New Roman" w:hAnsi="LMRoman10-Regular-Identity-H"/>
          <w:sz w:val="20"/>
          <w:szCs w:val="20"/>
        </w:rPr>
        <w:t xml:space="preserve">Two types of encoding were used for the </w:t>
      </w:r>
      <w:proofErr w:type="spellStart"/>
      <w:r w:rsidRPr="00630365">
        <w:rPr>
          <w:rFonts w:ascii="LMRoman10-Italic-Identity-H" w:eastAsia="Times New Roman" w:hAnsi="LMRoman10-Italic-Identity-H"/>
          <w:sz w:val="20"/>
          <w:szCs w:val="20"/>
        </w:rPr>
        <w:t>encoded_rule</w:t>
      </w:r>
      <w:proofErr w:type="spellEnd"/>
      <w:r w:rsidRPr="00630365">
        <w:rPr>
          <w:rFonts w:ascii="LMRoman10-Italic-Identity-H" w:eastAsia="Times New Roman" w:hAnsi="LMRoman10-Italic-Identity-H"/>
          <w:sz w:val="20"/>
          <w:szCs w:val="20"/>
        </w:rPr>
        <w:t xml:space="preserve"> </w:t>
      </w:r>
      <w:r w:rsidRPr="00630365">
        <w:rPr>
          <w:rFonts w:ascii="LMRoman10-Regular-Identity-H" w:eastAsia="Times New Roman" w:hAnsi="LMRoman10-Regular-Identity-H"/>
          <w:sz w:val="20"/>
          <w:szCs w:val="20"/>
        </w:rPr>
        <w:t xml:space="preserve">value: </w:t>
      </w:r>
    </w:p>
    <w:p w14:paraId="1E2210BD" w14:textId="77777777" w:rsidR="00630365" w:rsidRPr="00630365" w:rsidRDefault="00630365" w:rsidP="00630365">
      <w:pPr>
        <w:spacing w:before="60" w:after="0" w:line="240" w:lineRule="auto"/>
        <w:ind w:left="720"/>
        <w:rPr>
          <w:rFonts w:ascii="Times New Roman" w:eastAsia="Times New Roman" w:hAnsi="Times New Roman"/>
          <w:sz w:val="24"/>
          <w:szCs w:val="24"/>
        </w:rPr>
      </w:pPr>
      <w:r w:rsidRPr="00630365">
        <w:rPr>
          <w:rFonts w:ascii="LMRoman10-Regular-Identity-H" w:eastAsia="Times New Roman" w:hAnsi="LMRoman10-Regular-Identity-H"/>
          <w:sz w:val="20"/>
          <w:szCs w:val="20"/>
        </w:rPr>
        <w:t xml:space="preserve">• Rule-parts: A vector of eight integers in the range [0, 72 </w:t>
      </w:r>
      <w:r w:rsidRPr="00630365">
        <w:rPr>
          <w:rFonts w:ascii="CMR10" w:eastAsia="Times New Roman" w:hAnsi="CMR10"/>
          <w:sz w:val="20"/>
          <w:szCs w:val="20"/>
        </w:rPr>
        <w:t xml:space="preserve">(6 </w:t>
      </w:r>
      <w:r w:rsidRPr="00630365">
        <w:rPr>
          <w:rFonts w:ascii="CMSY10" w:eastAsia="Times New Roman" w:hAnsi="CMSY10"/>
          <w:sz w:val="20"/>
          <w:szCs w:val="20"/>
        </w:rPr>
        <w:t xml:space="preserve">× </w:t>
      </w:r>
      <w:r w:rsidRPr="00630365">
        <w:rPr>
          <w:rFonts w:ascii="CMR10" w:eastAsia="Times New Roman" w:hAnsi="CMR10"/>
          <w:sz w:val="20"/>
          <w:szCs w:val="20"/>
        </w:rPr>
        <w:t xml:space="preserve">6 </w:t>
      </w:r>
      <w:r w:rsidRPr="00630365">
        <w:rPr>
          <w:rFonts w:ascii="CMSY10" w:eastAsia="Times New Roman" w:hAnsi="CMSY10"/>
          <w:sz w:val="20"/>
          <w:szCs w:val="20"/>
        </w:rPr>
        <w:t xml:space="preserve">× </w:t>
      </w:r>
      <w:r w:rsidRPr="00630365">
        <w:rPr>
          <w:rFonts w:ascii="CMR10" w:eastAsia="Times New Roman" w:hAnsi="CMR10"/>
          <w:sz w:val="20"/>
          <w:szCs w:val="20"/>
        </w:rPr>
        <w:t>2)</w:t>
      </w:r>
      <w:r w:rsidRPr="00630365">
        <w:rPr>
          <w:rFonts w:ascii="LMRoman10-Regular-Identity-H" w:eastAsia="Times New Roman" w:hAnsi="LMRoman10-Regular-Identity-H"/>
          <w:sz w:val="20"/>
          <w:szCs w:val="20"/>
        </w:rPr>
        <w:t xml:space="preserve">], each representing the local transformation to be applied </w:t>
      </w:r>
      <w:r w:rsidRPr="00630365">
        <w:rPr>
          <w:rFonts w:ascii="LMRoman10-Regular-Identity-H" w:eastAsia="Times New Roman" w:hAnsi="LMRoman10-Regular-Identity-H"/>
          <w:sz w:val="20"/>
          <w:szCs w:val="20"/>
        </w:rPr>
        <w:lastRenderedPageBreak/>
        <w:t xml:space="preserve">depending on the compound state of a node and its two neighbors, and, </w:t>
      </w:r>
    </w:p>
    <w:p w14:paraId="1BE8E101" w14:textId="691A2F33" w:rsidR="00630365" w:rsidRPr="00630365" w:rsidRDefault="00630365" w:rsidP="00630365">
      <w:pPr>
        <w:spacing w:before="60" w:after="0" w:line="240" w:lineRule="auto"/>
        <w:ind w:left="720"/>
        <w:rPr>
          <w:rFonts w:ascii="Times New Roman" w:eastAsia="Times New Roman" w:hAnsi="Times New Roman"/>
          <w:sz w:val="24"/>
          <w:szCs w:val="24"/>
        </w:rPr>
      </w:pPr>
      <w:r w:rsidRPr="00630365">
        <w:rPr>
          <w:rFonts w:ascii="LMRoman10-Regular-Identity-H" w:eastAsia="Times New Roman" w:hAnsi="LMRoman10-Regular-Identity-H"/>
          <w:sz w:val="20"/>
          <w:szCs w:val="20"/>
        </w:rPr>
        <w:t xml:space="preserve">• Rule-map: A vector of 112 </w:t>
      </w:r>
      <w:r w:rsidRPr="00630365">
        <w:rPr>
          <w:rFonts w:ascii="LMRoman10-Italic-Identity-H" w:eastAsia="Times New Roman" w:hAnsi="LMRoman10-Italic-Identity-H"/>
          <w:sz w:val="20"/>
          <w:szCs w:val="20"/>
        </w:rPr>
        <w:t xml:space="preserve">0/1 </w:t>
      </w:r>
      <w:r w:rsidRPr="00630365">
        <w:rPr>
          <w:rFonts w:ascii="LMRoman10-Regular-Identity-H" w:eastAsia="Times New Roman" w:hAnsi="LMRoman10-Regular-Identity-H"/>
          <w:sz w:val="20"/>
          <w:szCs w:val="20"/>
        </w:rPr>
        <w:t xml:space="preserve">values encoding the rule in a modified one-hot scheme. Where an edge destination could take values </w:t>
      </w:r>
      <w:r w:rsidRPr="00630365">
        <w:rPr>
          <w:rFonts w:ascii="LMRoman10-Italic-Identity-H" w:eastAsia="Times New Roman" w:hAnsi="LMRoman10-Italic-Identity-H"/>
          <w:sz w:val="20"/>
          <w:szCs w:val="20"/>
        </w:rPr>
        <w:t xml:space="preserve">L, R, LL, LR, RL, </w:t>
      </w:r>
      <w:r w:rsidRPr="00630365">
        <w:rPr>
          <w:rFonts w:ascii="LMRoman10-Regular-Identity-H" w:eastAsia="Times New Roman" w:hAnsi="LMRoman10-Regular-Identity-H"/>
          <w:sz w:val="20"/>
          <w:szCs w:val="20"/>
        </w:rPr>
        <w:t xml:space="preserve">or </w:t>
      </w:r>
      <w:r w:rsidRPr="00630365">
        <w:rPr>
          <w:rFonts w:ascii="LMRoman10-Italic-Identity-H" w:eastAsia="Times New Roman" w:hAnsi="LMRoman10-Italic-Identity-H"/>
          <w:sz w:val="20"/>
          <w:szCs w:val="20"/>
        </w:rPr>
        <w:t>RR</w:t>
      </w:r>
      <w:r w:rsidRPr="00630365">
        <w:rPr>
          <w:rFonts w:ascii="LMRoman10-Regular-Identity-H" w:eastAsia="Times New Roman" w:hAnsi="LMRoman10-Regular-Identity-H"/>
          <w:sz w:val="20"/>
          <w:szCs w:val="20"/>
        </w:rPr>
        <w:t xml:space="preserve">, for example, the destination </w:t>
      </w:r>
      <w:r w:rsidRPr="00630365">
        <w:rPr>
          <w:rFonts w:ascii="LMRoman10-Italic-Identity-H" w:eastAsia="Times New Roman" w:hAnsi="LMRoman10-Italic-Identity-H"/>
          <w:sz w:val="20"/>
          <w:szCs w:val="20"/>
        </w:rPr>
        <w:t xml:space="preserve">RL </w:t>
      </w:r>
      <w:r w:rsidRPr="00630365">
        <w:rPr>
          <w:rFonts w:ascii="LMRoman10-Regular-Identity-H" w:eastAsia="Times New Roman" w:hAnsi="LMRoman10-Regular-Identity-H"/>
          <w:sz w:val="20"/>
          <w:szCs w:val="20"/>
        </w:rPr>
        <w:t xml:space="preserve">would be redundantly encoded in the bit sequence </w:t>
      </w:r>
      <w:r w:rsidRPr="00630365">
        <w:rPr>
          <w:rFonts w:ascii="LMRoman10-Italic-Identity-H" w:eastAsia="Times New Roman" w:hAnsi="LMRoman10-Italic-Identity-H"/>
          <w:sz w:val="20"/>
          <w:szCs w:val="20"/>
        </w:rPr>
        <w:t>0,0,0,0,1,0</w:t>
      </w:r>
      <w:r w:rsidRPr="00630365">
        <w:rPr>
          <w:rFonts w:ascii="LMRoman10-Regular-Identity-H" w:eastAsia="Times New Roman" w:hAnsi="LMRoman10-Regular-Identity-H"/>
          <w:sz w:val="20"/>
          <w:szCs w:val="20"/>
        </w:rPr>
        <w:t xml:space="preserve">, indicating </w:t>
      </w:r>
      <w:r w:rsidRPr="00630365">
        <w:rPr>
          <w:rFonts w:ascii="LMRoman10-Italic-Identity-H" w:eastAsia="Times New Roman" w:hAnsi="LMRoman10-Italic-Identity-H"/>
          <w:sz w:val="20"/>
          <w:szCs w:val="20"/>
        </w:rPr>
        <w:t>L=0, R=0, LL=0, L=0, RL=1, RR=0</w:t>
      </w:r>
      <w:r w:rsidRPr="00630365">
        <w:rPr>
          <w:rFonts w:ascii="LMRoman10-Regular-Identity-H" w:eastAsia="Times New Roman" w:hAnsi="LMRoman10-Regular-Identity-H"/>
          <w:sz w:val="20"/>
          <w:szCs w:val="20"/>
        </w:rPr>
        <w:t xml:space="preserve">. </w:t>
      </w:r>
    </w:p>
    <w:p w14:paraId="637E2F3B" w14:textId="77777777" w:rsidR="00630365" w:rsidRPr="00630365" w:rsidRDefault="00630365" w:rsidP="00630365">
      <w:pPr>
        <w:spacing w:before="60" w:after="0" w:line="240" w:lineRule="auto"/>
        <w:rPr>
          <w:rFonts w:ascii="Times New Roman" w:eastAsia="Times New Roman" w:hAnsi="Times New Roman"/>
          <w:i/>
          <w:sz w:val="24"/>
          <w:szCs w:val="24"/>
        </w:rPr>
      </w:pPr>
      <w:r w:rsidRPr="00630365">
        <w:rPr>
          <w:rFonts w:ascii="LMRoman10-Italic-Identity-H" w:eastAsia="Times New Roman" w:hAnsi="LMRoman10-Italic-Identity-H"/>
          <w:i/>
        </w:rPr>
        <w:t xml:space="preserve">The Rule-space Searcher (Searcher) </w:t>
      </w:r>
    </w:p>
    <w:p w14:paraId="7AE6D3DB" w14:textId="7A49CAC2"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10-Regular-Identity-H" w:eastAsia="Times New Roman" w:hAnsi="LMRoman10-Regular-Identity-H"/>
          <w:sz w:val="20"/>
          <w:szCs w:val="20"/>
        </w:rPr>
        <w:t xml:space="preserve">The rule-space for machine </w:t>
      </w:r>
      <w:r w:rsidRPr="00630365">
        <w:rPr>
          <w:rFonts w:ascii="LMRoman10-Bold-Identity-H" w:eastAsia="Times New Roman" w:hAnsi="LMRoman10-Bold-Identity-H"/>
          <w:sz w:val="20"/>
          <w:szCs w:val="20"/>
        </w:rPr>
        <w:t xml:space="preserve">C </w:t>
      </w:r>
      <w:r w:rsidRPr="00630365">
        <w:rPr>
          <w:rFonts w:ascii="LMRoman10-Regular-Identity-H" w:eastAsia="Times New Roman" w:hAnsi="LMRoman10-Regular-Identity-H"/>
          <w:sz w:val="20"/>
          <w:szCs w:val="20"/>
        </w:rPr>
        <w:t>is vast and incoherent. It comprises</w:t>
      </w:r>
      <w:r w:rsidRPr="00630365">
        <w:rPr>
          <w:rFonts w:ascii="LMRoman10-Regular-Identity-H" w:eastAsia="Times New Roman" w:hAnsi="LMRoman10-Regular-Identity-H"/>
          <w:sz w:val="20"/>
          <w:szCs w:val="20"/>
        </w:rPr>
        <w:br/>
      </w:r>
      <w:r w:rsidRPr="00630365">
        <w:rPr>
          <w:rFonts w:ascii="CMR10" w:eastAsia="Times New Roman" w:hAnsi="CMR10"/>
          <w:sz w:val="20"/>
          <w:szCs w:val="20"/>
        </w:rPr>
        <w:t>7</w:t>
      </w:r>
      <w:r w:rsidRPr="00630365">
        <w:rPr>
          <w:rFonts w:ascii="CMMI10" w:eastAsia="Times New Roman" w:hAnsi="CMMI10"/>
          <w:sz w:val="20"/>
          <w:szCs w:val="20"/>
        </w:rPr>
        <w:t>.</w:t>
      </w:r>
      <w:r w:rsidRPr="00630365">
        <w:rPr>
          <w:rFonts w:ascii="CMR10" w:eastAsia="Times New Roman" w:hAnsi="CMR10"/>
          <w:sz w:val="20"/>
          <w:szCs w:val="20"/>
        </w:rPr>
        <w:t xml:space="preserve">2 </w:t>
      </w:r>
      <w:r w:rsidRPr="00630365">
        <w:rPr>
          <w:rFonts w:ascii="CMSY10" w:eastAsia="Times New Roman" w:hAnsi="CMSY10"/>
          <w:sz w:val="20"/>
          <w:szCs w:val="20"/>
        </w:rPr>
        <w:t xml:space="preserve">× </w:t>
      </w:r>
      <w:r w:rsidRPr="00630365">
        <w:rPr>
          <w:rFonts w:ascii="CMR10" w:eastAsia="Times New Roman" w:hAnsi="CMR10"/>
          <w:sz w:val="20"/>
          <w:szCs w:val="20"/>
        </w:rPr>
        <w:t>10</w:t>
      </w:r>
      <w:r w:rsidRPr="00630365">
        <w:rPr>
          <w:rFonts w:ascii="CMR7" w:eastAsia="Times New Roman" w:hAnsi="CMR7"/>
          <w:position w:val="8"/>
          <w:sz w:val="14"/>
          <w:szCs w:val="14"/>
        </w:rPr>
        <w:t xml:space="preserve">14 </w:t>
      </w:r>
      <w:r w:rsidRPr="00630365">
        <w:rPr>
          <w:rFonts w:ascii="LMRoman10-Regular-Identity-H" w:eastAsia="Times New Roman" w:hAnsi="LMRoman10-Regular-Identity-H"/>
          <w:sz w:val="20"/>
          <w:szCs w:val="20"/>
        </w:rPr>
        <w:t>rules; numerically similar rules produce very dissimilar behaviors and yield widely varying terminal graph states. We developed a genetic search algorithm</w:t>
      </w:r>
      <w:r w:rsidRPr="00630365">
        <w:rPr>
          <w:rFonts w:ascii="LMRoman8-Regular-Identity-H" w:eastAsia="Times New Roman" w:hAnsi="LMRoman8-Regular-Identity-H"/>
          <w:position w:val="8"/>
          <w:sz w:val="16"/>
          <w:szCs w:val="16"/>
        </w:rPr>
        <w:t xml:space="preserve">6 </w:t>
      </w:r>
      <w:r w:rsidRPr="00630365">
        <w:rPr>
          <w:rFonts w:ascii="LMRoman10-Regular-Identity-H" w:eastAsia="Times New Roman" w:hAnsi="LMRoman10-Regular-Identity-H"/>
          <w:sz w:val="20"/>
          <w:szCs w:val="20"/>
        </w:rPr>
        <w:t xml:space="preserve">for finding rules that produce terminal graph states with specific characteristics such as high clustering coefficients, or a large number of (separate) connected components. </w:t>
      </w:r>
      <w:proofErr w:type="gramStart"/>
      <w:r w:rsidRPr="00630365">
        <w:rPr>
          <w:rFonts w:ascii="LMRoman10-Regular-Identity-H" w:eastAsia="Times New Roman" w:hAnsi="LMRoman10-Regular-Identity-H"/>
          <w:sz w:val="20"/>
          <w:szCs w:val="20"/>
        </w:rPr>
        <w:t>A ”fitness</w:t>
      </w:r>
      <w:proofErr w:type="gramEnd"/>
      <w:r w:rsidRPr="00630365">
        <w:rPr>
          <w:rFonts w:ascii="LMRoman10-Regular-Identity-H" w:eastAsia="Times New Roman" w:hAnsi="LMRoman10-Regular-Identity-H"/>
          <w:sz w:val="20"/>
          <w:szCs w:val="20"/>
        </w:rPr>
        <w:t xml:space="preserve">” function quantifies the relative extent to which a rule pro- duces a terminal graph with the desired characteristics. </w:t>
      </w:r>
    </w:p>
    <w:p w14:paraId="045A6835" w14:textId="3BB5638E"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10-Regular-Identity-H" w:eastAsia="Times New Roman" w:hAnsi="LMRoman10-Regular-Identity-H"/>
          <w:sz w:val="20"/>
          <w:szCs w:val="20"/>
        </w:rPr>
        <w:t xml:space="preserve">The search proceeds by first creating a pool of randomly selected rules, then improving aggregate fitness by iteratively replacing lower- fitness rules with new ones. The replacement rules are synthesized by choosing two existing rules with relatively high fitness </w:t>
      </w:r>
      <w:proofErr w:type="gramStart"/>
      <w:r w:rsidRPr="00630365">
        <w:rPr>
          <w:rFonts w:ascii="LMRoman10-Regular-Identity-H" w:eastAsia="Times New Roman" w:hAnsi="LMRoman10-Regular-Identity-H"/>
          <w:sz w:val="20"/>
          <w:szCs w:val="20"/>
        </w:rPr>
        <w:t>and</w:t>
      </w:r>
      <w:r w:rsidR="007D493B">
        <w:rPr>
          <w:rFonts w:ascii="LMRoman10-Regular-Identity-H" w:eastAsia="Times New Roman" w:hAnsi="LMRoman10-Regular-Identity-H"/>
          <w:sz w:val="20"/>
          <w:szCs w:val="20"/>
        </w:rPr>
        <w:t xml:space="preserve"> </w:t>
      </w:r>
      <w:r w:rsidRPr="00630365">
        <w:rPr>
          <w:rFonts w:ascii="LMRoman10-Regular-Identity-H" w:eastAsia="Times New Roman" w:hAnsi="LMRoman10-Regular-Identity-H"/>
          <w:sz w:val="20"/>
          <w:szCs w:val="20"/>
        </w:rPr>
        <w:t>”crossing</w:t>
      </w:r>
      <w:proofErr w:type="gramEnd"/>
      <w:r w:rsidRPr="00630365">
        <w:rPr>
          <w:rFonts w:ascii="LMRoman10-Regular-Identity-H" w:eastAsia="Times New Roman" w:hAnsi="LMRoman10-Regular-Identity-H"/>
          <w:sz w:val="20"/>
          <w:szCs w:val="20"/>
        </w:rPr>
        <w:t xml:space="preserve">” </w:t>
      </w:r>
    </w:p>
    <w:p w14:paraId="1B5C5F3F" w14:textId="77777777"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10-Regular-Identity-H" w:eastAsia="Times New Roman" w:hAnsi="LMRoman10-Regular-Identity-H"/>
          <w:sz w:val="20"/>
          <w:szCs w:val="20"/>
        </w:rPr>
        <w:t>• residual number of nodes</w:t>
      </w:r>
      <w:r w:rsidRPr="00630365">
        <w:rPr>
          <w:rFonts w:ascii="LMRoman10-Regular-Identity-H" w:eastAsia="Times New Roman" w:hAnsi="LMRoman10-Regular-Identity-H"/>
          <w:sz w:val="20"/>
          <w:szCs w:val="20"/>
        </w:rPr>
        <w:br/>
        <w:t>• average clustering coefficient</w:t>
      </w:r>
      <w:r w:rsidRPr="00630365">
        <w:rPr>
          <w:rFonts w:ascii="LMRoman10-Regular-Identity-H" w:eastAsia="Times New Roman" w:hAnsi="LMRoman10-Regular-Identity-H"/>
          <w:sz w:val="20"/>
          <w:szCs w:val="20"/>
        </w:rPr>
        <w:br/>
        <w:t>• number of iterations to reach terminal state • diameter</w:t>
      </w:r>
      <w:r w:rsidRPr="00630365">
        <w:rPr>
          <w:rFonts w:ascii="LMRoman10-Regular-Identity-H" w:eastAsia="Times New Roman" w:hAnsi="LMRoman10-Regular-Identity-H"/>
          <w:sz w:val="20"/>
          <w:szCs w:val="20"/>
        </w:rPr>
        <w:br/>
        <w:t xml:space="preserve">• outcome (cycling vs. collapse) </w:t>
      </w:r>
    </w:p>
    <w:p w14:paraId="41BEAAE2" w14:textId="77777777"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Times New Roman" w:eastAsia="Times New Roman" w:hAnsi="Times New Roman"/>
          <w:sz w:val="20"/>
          <w:szCs w:val="20"/>
        </w:rPr>
        <w:t xml:space="preserve">emergence in network automata </w:t>
      </w:r>
      <w:r w:rsidRPr="00630365">
        <w:rPr>
          <w:rFonts w:ascii="LMRoman10-Regular-Identity-H" w:eastAsia="Times New Roman" w:hAnsi="LMRoman10-Regular-Identity-H"/>
          <w:sz w:val="20"/>
          <w:szCs w:val="20"/>
        </w:rPr>
        <w:t xml:space="preserve">6 </w:t>
      </w:r>
    </w:p>
    <w:p w14:paraId="4AAE8661" w14:textId="77777777"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5-Regular-Identity-H" w:eastAsia="Times New Roman" w:hAnsi="LMRoman5-Regular-Identity-H"/>
          <w:position w:val="6"/>
          <w:sz w:val="10"/>
          <w:szCs w:val="10"/>
        </w:rPr>
        <w:t xml:space="preserve">6 </w:t>
      </w:r>
      <w:r w:rsidRPr="00630365">
        <w:rPr>
          <w:rFonts w:ascii="LMRoman8-Regular-Identity-H" w:eastAsia="Times New Roman" w:hAnsi="LMRoman8-Regular-Identity-H"/>
          <w:sz w:val="16"/>
          <w:szCs w:val="16"/>
        </w:rPr>
        <w:t xml:space="preserve">The algorithm design benefitted from the experience of Adonis </w:t>
      </w:r>
      <w:proofErr w:type="spellStart"/>
      <w:r w:rsidRPr="00630365">
        <w:rPr>
          <w:rFonts w:ascii="LMRoman8-Regular-Identity-H" w:eastAsia="Times New Roman" w:hAnsi="LMRoman8-Regular-Identity-H"/>
          <w:sz w:val="16"/>
          <w:szCs w:val="16"/>
        </w:rPr>
        <w:t>Bovell</w:t>
      </w:r>
      <w:proofErr w:type="spellEnd"/>
      <w:r w:rsidRPr="00630365">
        <w:rPr>
          <w:rFonts w:ascii="LMRoman8-Regular-Identity-H" w:eastAsia="Times New Roman" w:hAnsi="LMRoman8-Regular-Identity-H"/>
          <w:sz w:val="16"/>
          <w:szCs w:val="16"/>
        </w:rPr>
        <w:t xml:space="preserve">, GTRI CIPHER laboratory. </w:t>
      </w:r>
    </w:p>
    <w:p w14:paraId="24660EC2" w14:textId="77777777"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10-Regular-Identity-H" w:eastAsia="Times New Roman" w:hAnsi="LMRoman10-Regular-Identity-H"/>
          <w:sz w:val="20"/>
          <w:szCs w:val="20"/>
        </w:rPr>
        <w:t>them, possibly mutating one of them before crossing. The process iterates, terminating either when the pool reaches a target fitness</w:t>
      </w:r>
      <w:r w:rsidRPr="00630365">
        <w:rPr>
          <w:rFonts w:ascii="LMRoman10-Regular-Identity-H" w:eastAsia="Times New Roman" w:hAnsi="LMRoman10-Regular-Identity-H"/>
          <w:sz w:val="20"/>
          <w:szCs w:val="20"/>
        </w:rPr>
        <w:br/>
        <w:t xml:space="preserve">or when an iteration limit is reached. Successful searches terminate with a pool having significantly higher fitness than that of randomly generated pools. </w:t>
      </w:r>
    </w:p>
    <w:p w14:paraId="7A50E1F1" w14:textId="77777777"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10-Regular-Identity-H" w:eastAsia="Times New Roman" w:hAnsi="LMRoman10-Regular-Identity-H"/>
          <w:sz w:val="20"/>
          <w:szCs w:val="20"/>
        </w:rPr>
        <w:t xml:space="preserve">A rule is mutated by replacing one or more of its components with a new, randomly chosen value. Two rules are crossed by randomly choosing one or more of their components and exchanging them. The likelihood of a mutation occurring is controlled by the </w:t>
      </w:r>
      <w:proofErr w:type="spellStart"/>
      <w:r w:rsidRPr="00630365">
        <w:rPr>
          <w:rFonts w:ascii="LMRoman10-Italic-Identity-H" w:eastAsia="Times New Roman" w:hAnsi="LMRoman10-Italic-Identity-H"/>
          <w:sz w:val="20"/>
          <w:szCs w:val="20"/>
        </w:rPr>
        <w:t>probMutation</w:t>
      </w:r>
      <w:proofErr w:type="spellEnd"/>
      <w:r w:rsidRPr="00630365">
        <w:rPr>
          <w:rFonts w:ascii="LMRoman10-Italic-Identity-H" w:eastAsia="Times New Roman" w:hAnsi="LMRoman10-Italic-Identity-H"/>
          <w:sz w:val="20"/>
          <w:szCs w:val="20"/>
        </w:rPr>
        <w:t xml:space="preserve"> </w:t>
      </w:r>
      <w:r w:rsidRPr="00630365">
        <w:rPr>
          <w:rFonts w:ascii="LMRoman10-Regular-Identity-H" w:eastAsia="Times New Roman" w:hAnsi="LMRoman10-Regular-Identity-H"/>
          <w:sz w:val="20"/>
          <w:szCs w:val="20"/>
        </w:rPr>
        <w:t xml:space="preserve">parameter. </w:t>
      </w:r>
    </w:p>
    <w:p w14:paraId="0BF8E6F8" w14:textId="699226F6" w:rsidR="00630365" w:rsidRPr="00630365" w:rsidRDefault="00630365" w:rsidP="00630365">
      <w:pPr>
        <w:spacing w:before="60" w:after="0" w:line="240" w:lineRule="auto"/>
        <w:rPr>
          <w:rFonts w:ascii="Times New Roman" w:eastAsia="Times New Roman" w:hAnsi="Times New Roman"/>
          <w:sz w:val="24"/>
          <w:szCs w:val="24"/>
        </w:rPr>
      </w:pPr>
      <w:r w:rsidRPr="00630365">
        <w:rPr>
          <w:rFonts w:ascii="LMRoman10-Regular-Identity-H" w:eastAsia="Times New Roman" w:hAnsi="LMRoman10-Regular-Identity-H"/>
          <w:sz w:val="20"/>
          <w:szCs w:val="20"/>
        </w:rPr>
        <w:t xml:space="preserve">The search proceeds in generations. Each successive generation creates a new pool of rules from the previous generation’s by repeatedly choosing pairs of rules from the previous pool, mutating and crossing them, then adding the chosen rules and their new offspring to the new pool until it is full. The process repeats until </w:t>
      </w:r>
      <w:proofErr w:type="spellStart"/>
      <w:r w:rsidRPr="00630365">
        <w:rPr>
          <w:rFonts w:ascii="LMRoman10-Italic-Identity-H" w:eastAsia="Times New Roman" w:hAnsi="LMRoman10-Italic-Identity-H"/>
          <w:sz w:val="20"/>
          <w:szCs w:val="20"/>
        </w:rPr>
        <w:t>maxGenerations</w:t>
      </w:r>
      <w:proofErr w:type="spellEnd"/>
      <w:r w:rsidRPr="00630365">
        <w:rPr>
          <w:rFonts w:ascii="LMRoman10-Italic-Identity-H" w:eastAsia="Times New Roman" w:hAnsi="LMRoman10-Italic-Identity-H"/>
          <w:sz w:val="20"/>
          <w:szCs w:val="20"/>
        </w:rPr>
        <w:t xml:space="preserve"> </w:t>
      </w:r>
      <w:r w:rsidRPr="00630365">
        <w:rPr>
          <w:rFonts w:ascii="LMRoman10-Regular-Identity-H" w:eastAsia="Times New Roman" w:hAnsi="LMRoman10-Regular-Identity-H"/>
          <w:sz w:val="20"/>
          <w:szCs w:val="20"/>
        </w:rPr>
        <w:t xml:space="preserve">have been generated. </w:t>
      </w:r>
    </w:p>
    <w:p w14:paraId="68FD8ACB" w14:textId="02DB4653" w:rsidR="00450388" w:rsidRDefault="00630365" w:rsidP="00630365">
      <w:pPr>
        <w:spacing w:before="60" w:after="0" w:line="240" w:lineRule="auto"/>
        <w:rPr>
          <w:rFonts w:ascii="LMRoman10-Regular-Identity-H" w:eastAsia="Times New Roman" w:hAnsi="LMRoman10-Regular-Identity-H"/>
          <w:sz w:val="20"/>
          <w:szCs w:val="20"/>
        </w:rPr>
      </w:pPr>
      <w:r w:rsidRPr="00630365">
        <w:rPr>
          <w:rFonts w:ascii="LMRoman10-Regular-Identity-H" w:eastAsia="Times New Roman" w:hAnsi="LMRoman10-Regular-Identity-H"/>
          <w:sz w:val="20"/>
          <w:szCs w:val="20"/>
        </w:rPr>
        <w:t>Rules with relatively high fitness are selected from a pool using a list of rules in order of decreasing fitness. Each entry is accompanied by cumulative fitness, summed from the beginning of the list. A choice is made by choosing a target fitness value randomly</w:t>
      </w:r>
      <w:r w:rsidR="00450388">
        <w:rPr>
          <w:rFonts w:ascii="LMRoman10-Regular-Identity-H" w:eastAsia="Times New Roman" w:hAnsi="LMRoman10-Regular-Identity-H"/>
          <w:sz w:val="20"/>
          <w:szCs w:val="20"/>
        </w:rPr>
        <w:t>.</w:t>
      </w:r>
    </w:p>
    <w:p w14:paraId="31259AD8" w14:textId="77777777" w:rsidR="007D493B" w:rsidRPr="007D493B" w:rsidRDefault="007D493B" w:rsidP="00630365">
      <w:pPr>
        <w:spacing w:before="60" w:after="0" w:line="240" w:lineRule="auto"/>
        <w:rPr>
          <w:rFonts w:ascii="LMRoman10-Regular-Identity-H" w:eastAsia="Times New Roman" w:hAnsi="LMRoman10-Regular-Identity-H"/>
          <w:sz w:val="20"/>
          <w:szCs w:val="20"/>
        </w:rPr>
      </w:pPr>
    </w:p>
    <w:p w14:paraId="1D8B137E" w14:textId="77777777" w:rsidR="007D493B" w:rsidRDefault="001C3D4A" w:rsidP="007D493B">
      <w:pPr>
        <w:pStyle w:val="NormalWeb"/>
        <w:spacing w:before="60" w:beforeAutospacing="0" w:after="0" w:afterAutospacing="0"/>
        <w:rPr>
          <w:rStyle w:val="Strong"/>
        </w:rPr>
      </w:pPr>
      <w:r w:rsidRPr="001A6D40">
        <w:rPr>
          <w:rStyle w:val="Strong"/>
        </w:rPr>
        <w:t>Technical Results</w:t>
      </w:r>
    </w:p>
    <w:p w14:paraId="1D06113E" w14:textId="38011B8F" w:rsidR="007D493B" w:rsidRPr="007D493B" w:rsidRDefault="007D493B" w:rsidP="007D493B">
      <w:pPr>
        <w:pStyle w:val="NormalWeb"/>
        <w:spacing w:before="60" w:beforeAutospacing="0" w:after="0" w:afterAutospacing="0"/>
        <w:rPr>
          <w:rFonts w:eastAsia="Times New Roman"/>
          <w:i/>
        </w:rPr>
      </w:pPr>
      <w:r w:rsidRPr="007D493B">
        <w:rPr>
          <w:rFonts w:ascii="LMRoman10-Italic-Identity-H" w:eastAsia="Times New Roman" w:hAnsi="LMRoman10-Italic-Identity-H"/>
          <w:i/>
          <w:sz w:val="22"/>
          <w:szCs w:val="22"/>
        </w:rPr>
        <w:t xml:space="preserve">In-Degree Entropy </w:t>
      </w:r>
    </w:p>
    <w:p w14:paraId="0CD03079" w14:textId="77777777" w:rsidR="007D493B" w:rsidRPr="007D493B" w:rsidRDefault="007D493B" w:rsidP="007D493B">
      <w:pPr>
        <w:spacing w:before="60" w:after="0" w:line="240" w:lineRule="auto"/>
        <w:rPr>
          <w:rFonts w:ascii="Times New Roman" w:eastAsia="Times New Roman" w:hAnsi="Times New Roman"/>
          <w:sz w:val="24"/>
          <w:szCs w:val="24"/>
        </w:rPr>
      </w:pPr>
      <w:r w:rsidRPr="007D493B">
        <w:rPr>
          <w:rFonts w:ascii="LMRoman10-Regular-Identity-H" w:eastAsia="Times New Roman" w:hAnsi="LMRoman10-Regular-Identity-H"/>
          <w:sz w:val="20"/>
          <w:szCs w:val="20"/>
        </w:rPr>
        <w:t xml:space="preserve">Machine </w:t>
      </w:r>
      <w:r w:rsidRPr="007D493B">
        <w:rPr>
          <w:rFonts w:ascii="LMRoman10-Bold-Identity-H" w:eastAsia="Times New Roman" w:hAnsi="LMRoman10-Bold-Identity-H"/>
          <w:sz w:val="20"/>
          <w:szCs w:val="20"/>
        </w:rPr>
        <w:t>C</w:t>
      </w:r>
      <w:r w:rsidRPr="007D493B">
        <w:rPr>
          <w:rFonts w:ascii="LMRoman10-Regular-Identity-H" w:eastAsia="Times New Roman" w:hAnsi="LMRoman10-Regular-Identity-H"/>
          <w:sz w:val="20"/>
          <w:szCs w:val="20"/>
        </w:rPr>
        <w:t xml:space="preserve">, on average, generates graphs with a larger maximum in- degree than in the random case of machine </w:t>
      </w:r>
      <w:r w:rsidRPr="007D493B">
        <w:rPr>
          <w:rFonts w:ascii="LMRoman10-Bold-Identity-H" w:eastAsia="Times New Roman" w:hAnsi="LMRoman10-Bold-Identity-H"/>
          <w:sz w:val="20"/>
          <w:szCs w:val="20"/>
        </w:rPr>
        <w:t>R</w:t>
      </w:r>
      <w:r w:rsidRPr="007D493B">
        <w:rPr>
          <w:rFonts w:ascii="LMRoman10-Regular-Identity-H" w:eastAsia="Times New Roman" w:hAnsi="LMRoman10-Regular-Identity-H"/>
          <w:sz w:val="20"/>
          <w:szCs w:val="20"/>
        </w:rPr>
        <w:t xml:space="preserve">, and also produces a larger number of distinct in-degrees. </w:t>
      </w:r>
    </w:p>
    <w:p w14:paraId="29E0473C" w14:textId="38B90744" w:rsidR="007D493B" w:rsidRPr="007D493B" w:rsidRDefault="007D493B" w:rsidP="007D493B">
      <w:pPr>
        <w:spacing w:before="60" w:after="0" w:line="240" w:lineRule="auto"/>
        <w:rPr>
          <w:rFonts w:ascii="Times New Roman" w:eastAsia="Times New Roman" w:hAnsi="Times New Roman"/>
          <w:sz w:val="24"/>
          <w:szCs w:val="24"/>
        </w:rPr>
      </w:pPr>
      <w:r w:rsidRPr="007D493B">
        <w:rPr>
          <w:rFonts w:ascii="LMRoman10-Regular-Identity-H" w:eastAsia="Times New Roman" w:hAnsi="LMRoman10-Regular-Identity-H"/>
          <w:sz w:val="20"/>
          <w:szCs w:val="20"/>
        </w:rPr>
        <w:t>Shannon’s entropy</w:t>
      </w:r>
      <w:r w:rsidRPr="007D493B">
        <w:rPr>
          <w:rFonts w:ascii="LMRoman8-Regular-Identity-H" w:eastAsia="Times New Roman" w:hAnsi="LMRoman8-Regular-Identity-H"/>
          <w:position w:val="8"/>
          <w:sz w:val="16"/>
          <w:szCs w:val="16"/>
        </w:rPr>
        <w:t xml:space="preserve">8 </w:t>
      </w:r>
      <w:r w:rsidRPr="007D493B">
        <w:rPr>
          <w:rFonts w:ascii="LMRoman10-Regular-Identity-H" w:eastAsia="Times New Roman" w:hAnsi="LMRoman10-Regular-Identity-H"/>
          <w:sz w:val="20"/>
          <w:szCs w:val="20"/>
        </w:rPr>
        <w:t>computed on summary in-degree statistics and normalized,</w:t>
      </w:r>
      <w:r w:rsidRPr="007D493B">
        <w:rPr>
          <w:rFonts w:ascii="LMRoman8-Regular-Identity-H" w:eastAsia="Times New Roman" w:hAnsi="LMRoman8-Regular-Identity-H"/>
          <w:position w:val="8"/>
          <w:sz w:val="16"/>
          <w:szCs w:val="16"/>
        </w:rPr>
        <w:t xml:space="preserve">9 </w:t>
      </w:r>
      <w:r w:rsidRPr="007D493B">
        <w:rPr>
          <w:rFonts w:ascii="LMRoman10-Regular-Identity-H" w:eastAsia="Times New Roman" w:hAnsi="LMRoman10-Regular-Identity-H"/>
          <w:sz w:val="20"/>
          <w:szCs w:val="20"/>
        </w:rPr>
        <w:t xml:space="preserve">can be regarded a measure of a </w:t>
      </w:r>
      <w:proofErr w:type="gramStart"/>
      <w:r w:rsidRPr="007D493B">
        <w:rPr>
          <w:rFonts w:ascii="LMRoman10-Regular-Identity-H" w:eastAsia="Times New Roman" w:hAnsi="LMRoman10-Regular-Identity-H"/>
          <w:sz w:val="20"/>
          <w:szCs w:val="20"/>
        </w:rPr>
        <w:t>graph’s ”randomness</w:t>
      </w:r>
      <w:proofErr w:type="gramEnd"/>
      <w:r w:rsidRPr="007D493B">
        <w:rPr>
          <w:rFonts w:ascii="LMRoman10-Regular-Identity-H" w:eastAsia="Times New Roman" w:hAnsi="LMRoman10-Regular-Identity-H"/>
          <w:sz w:val="20"/>
          <w:szCs w:val="20"/>
        </w:rPr>
        <w:t xml:space="preserve">.” As would be expected, entropy is consistently large in the randomly generated initial graphs. Between the </w:t>
      </w:r>
      <w:r w:rsidRPr="007D493B">
        <w:rPr>
          <w:rFonts w:ascii="LMRoman10-Bold-Identity-H" w:eastAsia="Times New Roman" w:hAnsi="LMRoman10-Bold-Identity-H"/>
          <w:sz w:val="20"/>
          <w:szCs w:val="20"/>
        </w:rPr>
        <w:t xml:space="preserve">R </w:t>
      </w:r>
      <w:r w:rsidRPr="007D493B">
        <w:rPr>
          <w:rFonts w:ascii="LMRoman10-Regular-Identity-H" w:eastAsia="Times New Roman" w:hAnsi="LMRoman10-Regular-Identity-H"/>
          <w:sz w:val="20"/>
          <w:szCs w:val="20"/>
        </w:rPr>
        <w:t xml:space="preserve">and </w:t>
      </w:r>
      <w:r w:rsidRPr="007D493B">
        <w:rPr>
          <w:rFonts w:ascii="LMRoman10-Bold-Identity-H" w:eastAsia="Times New Roman" w:hAnsi="LMRoman10-Bold-Identity-H"/>
          <w:sz w:val="20"/>
          <w:szCs w:val="20"/>
        </w:rPr>
        <w:t xml:space="preserve">C </w:t>
      </w:r>
      <w:r w:rsidRPr="007D493B">
        <w:rPr>
          <w:rFonts w:ascii="LMRoman10-Regular-Identity-H" w:eastAsia="Times New Roman" w:hAnsi="LMRoman10-Regular-Identity-H"/>
          <w:sz w:val="20"/>
          <w:szCs w:val="20"/>
        </w:rPr>
        <w:t xml:space="preserve">machines, entropy in the terminal graphs for </w:t>
      </w:r>
      <w:r w:rsidRPr="007D493B">
        <w:rPr>
          <w:rFonts w:ascii="LMRoman10-Bold-Identity-H" w:eastAsia="Times New Roman" w:hAnsi="LMRoman10-Bold-Identity-H"/>
          <w:sz w:val="20"/>
          <w:szCs w:val="20"/>
        </w:rPr>
        <w:t xml:space="preserve">C </w:t>
      </w:r>
      <w:r w:rsidRPr="007D493B">
        <w:rPr>
          <w:rFonts w:ascii="LMRoman10-Regular-Identity-H" w:eastAsia="Times New Roman" w:hAnsi="LMRoman10-Regular-Identity-H"/>
          <w:sz w:val="20"/>
          <w:szCs w:val="20"/>
        </w:rPr>
        <w:t xml:space="preserve">is lower than that for the randomly operating R (Figure 10). </w:t>
      </w:r>
    </w:p>
    <w:p w14:paraId="1C1981E5" w14:textId="6ADCE9C5" w:rsidR="007D493B" w:rsidRPr="007D493B" w:rsidRDefault="007D493B" w:rsidP="007D493B">
      <w:pPr>
        <w:spacing w:before="60" w:after="0" w:line="240" w:lineRule="auto"/>
        <w:rPr>
          <w:rFonts w:ascii="Times New Roman" w:eastAsia="Times New Roman" w:hAnsi="Times New Roman"/>
          <w:sz w:val="24"/>
          <w:szCs w:val="24"/>
        </w:rPr>
      </w:pPr>
      <w:r w:rsidRPr="007D493B">
        <w:rPr>
          <w:rFonts w:ascii="LMRoman10-Regular-Identity-H" w:eastAsia="Times New Roman" w:hAnsi="LMRoman10-Regular-Identity-H"/>
          <w:sz w:val="20"/>
          <w:szCs w:val="20"/>
        </w:rPr>
        <w:t xml:space="preserve">The drop in average entropy between initial graphs and the </w:t>
      </w:r>
      <w:r w:rsidRPr="007D493B">
        <w:rPr>
          <w:rFonts w:ascii="LMRoman10-Bold-Identity-H" w:eastAsia="Times New Roman" w:hAnsi="LMRoman10-Bold-Identity-H"/>
          <w:sz w:val="20"/>
          <w:szCs w:val="20"/>
        </w:rPr>
        <w:t xml:space="preserve">R </w:t>
      </w:r>
      <w:r w:rsidRPr="007D493B">
        <w:rPr>
          <w:rFonts w:ascii="LMRoman10-Regular-Identity-H" w:eastAsia="Times New Roman" w:hAnsi="LMRoman10-Regular-Identity-H"/>
          <w:sz w:val="20"/>
          <w:szCs w:val="20"/>
        </w:rPr>
        <w:t xml:space="preserve">machine’s terminal graphs seems surprising on its face, but is accounted for by the restriction that </w:t>
      </w:r>
      <w:r w:rsidRPr="007D493B">
        <w:rPr>
          <w:rFonts w:ascii="LMRoman10-Bold-Identity-H" w:eastAsia="Times New Roman" w:hAnsi="LMRoman10-Bold-Identity-H"/>
          <w:sz w:val="20"/>
          <w:szCs w:val="20"/>
        </w:rPr>
        <w:t>R</w:t>
      </w:r>
      <w:r w:rsidRPr="007D493B">
        <w:rPr>
          <w:rFonts w:ascii="LMRoman10-Regular-Identity-H" w:eastAsia="Times New Roman" w:hAnsi="LMRoman10-Regular-Identity-H"/>
          <w:sz w:val="20"/>
          <w:szCs w:val="20"/>
        </w:rPr>
        <w:t xml:space="preserve">’s topological changes, like </w:t>
      </w:r>
      <w:r w:rsidRPr="007D493B">
        <w:rPr>
          <w:rFonts w:ascii="LMRoman10-Bold-Identity-H" w:eastAsia="Times New Roman" w:hAnsi="LMRoman10-Bold-Identity-H"/>
          <w:sz w:val="20"/>
          <w:szCs w:val="20"/>
        </w:rPr>
        <w:t>C</w:t>
      </w:r>
      <w:r w:rsidRPr="007D493B">
        <w:rPr>
          <w:rFonts w:ascii="LMRoman10-Regular-Identity-H" w:eastAsia="Times New Roman" w:hAnsi="LMRoman10-Regular-Identity-H"/>
          <w:sz w:val="20"/>
          <w:szCs w:val="20"/>
        </w:rPr>
        <w:t xml:space="preserve">’s, may only redirect a node’s out-edge within its two-hop neighborhood. The effect is </w:t>
      </w:r>
      <w:proofErr w:type="gramStart"/>
      <w:r w:rsidRPr="007D493B">
        <w:rPr>
          <w:rFonts w:ascii="LMRoman10-Regular-Identity-H" w:eastAsia="Times New Roman" w:hAnsi="LMRoman10-Regular-Identity-H"/>
          <w:sz w:val="20"/>
          <w:szCs w:val="20"/>
        </w:rPr>
        <w:t>to ”localize</w:t>
      </w:r>
      <w:proofErr w:type="gramEnd"/>
      <w:r w:rsidRPr="007D493B">
        <w:rPr>
          <w:rFonts w:ascii="LMRoman10-Regular-Identity-H" w:eastAsia="Times New Roman" w:hAnsi="LMRoman10-Regular-Identity-H"/>
          <w:sz w:val="20"/>
          <w:szCs w:val="20"/>
        </w:rPr>
        <w:t xml:space="preserve">” the randomness, abruptly increasing apparent order in the random graph as soon as the first iteration is finished. </w:t>
      </w:r>
    </w:p>
    <w:p w14:paraId="1998F168" w14:textId="77777777" w:rsidR="007D493B" w:rsidRPr="007D493B" w:rsidRDefault="007D493B" w:rsidP="007D493B">
      <w:pPr>
        <w:spacing w:before="60" w:after="0" w:line="240" w:lineRule="auto"/>
        <w:rPr>
          <w:rFonts w:ascii="Times New Roman" w:eastAsia="Times New Roman" w:hAnsi="Times New Roman"/>
          <w:i/>
          <w:sz w:val="24"/>
          <w:szCs w:val="24"/>
        </w:rPr>
      </w:pPr>
      <w:r w:rsidRPr="007D493B">
        <w:rPr>
          <w:rFonts w:ascii="LMRoman10-Italic-Identity-H" w:eastAsia="Times New Roman" w:hAnsi="LMRoman10-Italic-Identity-H"/>
          <w:i/>
        </w:rPr>
        <w:t xml:space="preserve">Degree Distribution </w:t>
      </w:r>
    </w:p>
    <w:p w14:paraId="1B71D3A3" w14:textId="67F0711B" w:rsidR="007D493B" w:rsidRPr="007D493B" w:rsidRDefault="007D493B" w:rsidP="007D493B">
      <w:pPr>
        <w:spacing w:before="60" w:after="0" w:line="240" w:lineRule="auto"/>
        <w:rPr>
          <w:rFonts w:ascii="Times New Roman" w:eastAsia="Times New Roman" w:hAnsi="Times New Roman"/>
          <w:sz w:val="24"/>
          <w:szCs w:val="24"/>
        </w:rPr>
      </w:pPr>
      <w:r w:rsidRPr="007D493B">
        <w:rPr>
          <w:rFonts w:ascii="LMRoman10-Regular-Identity-H" w:eastAsia="Times New Roman" w:hAnsi="LMRoman10-Regular-Identity-H"/>
          <w:sz w:val="20"/>
          <w:szCs w:val="20"/>
        </w:rPr>
        <w:t>Because of the structure constraint that all nodes have out-degree</w:t>
      </w:r>
      <w:r w:rsidRPr="007D493B">
        <w:rPr>
          <w:rFonts w:ascii="LMRoman10-Regular-Identity-H" w:eastAsia="Times New Roman" w:hAnsi="LMRoman10-Regular-Identity-H"/>
          <w:sz w:val="20"/>
          <w:szCs w:val="20"/>
        </w:rPr>
        <w:br/>
        <w:t xml:space="preserve">of two, the distribution of out-degrees is always flat at that value. In-degrees, on the other hand, may vary unconstrained as successive iterations transform the graph. The terminal graphs produced by both the </w:t>
      </w:r>
      <w:r w:rsidRPr="007D493B">
        <w:rPr>
          <w:rFonts w:ascii="LMRoman10-Bold-Identity-H" w:eastAsia="Times New Roman" w:hAnsi="LMRoman10-Bold-Identity-H"/>
          <w:sz w:val="20"/>
          <w:szCs w:val="20"/>
        </w:rPr>
        <w:t xml:space="preserve">C </w:t>
      </w:r>
      <w:r w:rsidRPr="007D493B">
        <w:rPr>
          <w:rFonts w:ascii="LMRoman10-Regular-Identity-H" w:eastAsia="Times New Roman" w:hAnsi="LMRoman10-Regular-Identity-H"/>
          <w:sz w:val="20"/>
          <w:szCs w:val="20"/>
        </w:rPr>
        <w:t xml:space="preserve">and </w:t>
      </w:r>
      <w:r w:rsidRPr="007D493B">
        <w:rPr>
          <w:rFonts w:ascii="LMRoman10-Bold-Identity-H" w:eastAsia="Times New Roman" w:hAnsi="LMRoman10-Bold-Identity-H"/>
          <w:sz w:val="20"/>
          <w:szCs w:val="20"/>
        </w:rPr>
        <w:t xml:space="preserve">R </w:t>
      </w:r>
      <w:r w:rsidRPr="007D493B">
        <w:rPr>
          <w:rFonts w:ascii="LMRoman10-Regular-Identity-H" w:eastAsia="Times New Roman" w:hAnsi="LMRoman10-Regular-Identity-H"/>
          <w:sz w:val="20"/>
          <w:szCs w:val="20"/>
        </w:rPr>
        <w:t>machines almost invariably had in-degree distributions characterized by a large plurality of nodes with degree 0 or 1 and a handful of nodes with varied, very large degree. The blue line in Fig</w:t>
      </w:r>
      <w:r>
        <w:rPr>
          <w:rFonts w:ascii="LMRoman10-Regular-Identity-H" w:eastAsia="Times New Roman" w:hAnsi="LMRoman10-Regular-Identity-H"/>
          <w:sz w:val="20"/>
          <w:szCs w:val="20"/>
        </w:rPr>
        <w:t>u</w:t>
      </w:r>
      <w:r w:rsidRPr="007D493B">
        <w:rPr>
          <w:rFonts w:ascii="LMRoman10-Regular-Identity-H" w:eastAsia="Times New Roman" w:hAnsi="LMRoman10-Regular-Identity-H"/>
          <w:sz w:val="20"/>
          <w:szCs w:val="20"/>
        </w:rPr>
        <w:t xml:space="preserve">re 11 shows the typical case; for comparison, the green line plots the distribution for a very rare case exhibiting </w:t>
      </w:r>
      <w:r w:rsidRPr="007D493B">
        <w:rPr>
          <w:rFonts w:ascii="LMRoman10-Regular-Identity-H" w:eastAsia="Times New Roman" w:hAnsi="LMRoman10-Regular-Identity-H"/>
          <w:sz w:val="20"/>
          <w:szCs w:val="20"/>
        </w:rPr>
        <w:lastRenderedPageBreak/>
        <w:t xml:space="preserve">the power-law distribution that appears for most real-world networks. </w:t>
      </w:r>
    </w:p>
    <w:p w14:paraId="78D0D82C" w14:textId="77777777" w:rsidR="007D493B" w:rsidRPr="007D493B" w:rsidRDefault="007D493B" w:rsidP="007D493B">
      <w:pPr>
        <w:spacing w:before="60" w:after="0" w:line="240" w:lineRule="auto"/>
        <w:rPr>
          <w:rFonts w:ascii="Times New Roman" w:eastAsia="Times New Roman" w:hAnsi="Times New Roman"/>
          <w:i/>
          <w:sz w:val="24"/>
          <w:szCs w:val="24"/>
        </w:rPr>
      </w:pPr>
      <w:r w:rsidRPr="007D493B">
        <w:rPr>
          <w:rFonts w:ascii="LMRoman10-Italic-Identity-H" w:eastAsia="Times New Roman" w:hAnsi="LMRoman10-Italic-Identity-H"/>
          <w:i/>
        </w:rPr>
        <w:t xml:space="preserve">Predicting Outcomes </w:t>
      </w:r>
    </w:p>
    <w:p w14:paraId="7F020684" w14:textId="77777777" w:rsidR="007D493B" w:rsidRPr="007D493B" w:rsidRDefault="007D493B" w:rsidP="007D493B">
      <w:pPr>
        <w:spacing w:before="60" w:after="0" w:line="240" w:lineRule="auto"/>
        <w:rPr>
          <w:rFonts w:ascii="Times New Roman" w:eastAsia="Times New Roman" w:hAnsi="Times New Roman"/>
          <w:sz w:val="24"/>
          <w:szCs w:val="24"/>
        </w:rPr>
      </w:pPr>
      <w:r w:rsidRPr="007D493B">
        <w:rPr>
          <w:rFonts w:ascii="LMRoman10-Regular-Identity-H" w:eastAsia="Times New Roman" w:hAnsi="LMRoman10-Regular-Identity-H"/>
          <w:sz w:val="20"/>
          <w:szCs w:val="20"/>
        </w:rPr>
        <w:t xml:space="preserve">Using the </w:t>
      </w:r>
      <w:r w:rsidRPr="007D493B">
        <w:rPr>
          <w:rFonts w:ascii="LMRoman10-Italic-Identity-H" w:eastAsia="Times New Roman" w:hAnsi="LMRoman10-Italic-Identity-H"/>
          <w:sz w:val="20"/>
          <w:szCs w:val="20"/>
        </w:rPr>
        <w:t xml:space="preserve">KERAS </w:t>
      </w:r>
      <w:r w:rsidRPr="007D493B">
        <w:rPr>
          <w:rFonts w:ascii="LMRoman10-Regular-Identity-H" w:eastAsia="Times New Roman" w:hAnsi="LMRoman10-Regular-Identity-H"/>
          <w:sz w:val="20"/>
          <w:szCs w:val="20"/>
        </w:rPr>
        <w:t xml:space="preserve">framework, a simple neural network with an input layer, a single hidden layer, and an output layer was constructed; weights were updated using stochastic gradient descent. For both </w:t>
      </w:r>
      <w:r w:rsidRPr="007D493B">
        <w:rPr>
          <w:rFonts w:ascii="LMRoman10-Italic-Identity-H" w:eastAsia="Times New Roman" w:hAnsi="LMRoman10-Italic-Identity-H"/>
          <w:sz w:val="20"/>
          <w:szCs w:val="20"/>
        </w:rPr>
        <w:t xml:space="preserve">rule-part </w:t>
      </w:r>
      <w:r w:rsidRPr="007D493B">
        <w:rPr>
          <w:rFonts w:ascii="LMRoman10-Regular-Identity-H" w:eastAsia="Times New Roman" w:hAnsi="LMRoman10-Regular-Identity-H"/>
          <w:sz w:val="20"/>
          <w:szCs w:val="20"/>
        </w:rPr>
        <w:t xml:space="preserve">and </w:t>
      </w:r>
      <w:r w:rsidRPr="007D493B">
        <w:rPr>
          <w:rFonts w:ascii="LMRoman10-Italic-Identity-H" w:eastAsia="Times New Roman" w:hAnsi="LMRoman10-Italic-Identity-H"/>
          <w:sz w:val="20"/>
          <w:szCs w:val="20"/>
        </w:rPr>
        <w:t xml:space="preserve">rule-map </w:t>
      </w:r>
      <w:r w:rsidRPr="007D493B">
        <w:rPr>
          <w:rFonts w:ascii="LMRoman10-Regular-Identity-H" w:eastAsia="Times New Roman" w:hAnsi="LMRoman10-Regular-Identity-H"/>
          <w:sz w:val="20"/>
          <w:szCs w:val="20"/>
        </w:rPr>
        <w:t xml:space="preserve">input encodings, with networks trained over half the rules for which data was available, no outcome statistic was predicted with accuracy better than that of random choice. No further attempt was made at predicting outcomes. </w:t>
      </w:r>
    </w:p>
    <w:p w14:paraId="0BC103F2" w14:textId="77777777" w:rsidR="007D493B" w:rsidRPr="007D493B" w:rsidRDefault="007D493B" w:rsidP="007D493B">
      <w:pPr>
        <w:spacing w:before="60" w:after="0" w:line="240" w:lineRule="auto"/>
        <w:rPr>
          <w:rFonts w:ascii="Times New Roman" w:eastAsia="Times New Roman" w:hAnsi="Times New Roman"/>
          <w:i/>
          <w:sz w:val="24"/>
          <w:szCs w:val="24"/>
        </w:rPr>
      </w:pPr>
      <w:r w:rsidRPr="007D493B">
        <w:rPr>
          <w:rFonts w:ascii="LMRoman10-Italic-Identity-H" w:eastAsia="Times New Roman" w:hAnsi="LMRoman10-Italic-Identity-H"/>
          <w:i/>
        </w:rPr>
        <w:t xml:space="preserve">Searching the Rule-space </w:t>
      </w:r>
    </w:p>
    <w:p w14:paraId="06C1167C" w14:textId="77777777" w:rsidR="007D493B" w:rsidRPr="007D493B" w:rsidRDefault="007D493B" w:rsidP="007D493B">
      <w:pPr>
        <w:spacing w:before="60" w:after="0" w:line="240" w:lineRule="auto"/>
        <w:rPr>
          <w:rFonts w:ascii="Times New Roman" w:eastAsia="Times New Roman" w:hAnsi="Times New Roman"/>
          <w:sz w:val="24"/>
          <w:szCs w:val="24"/>
        </w:rPr>
      </w:pPr>
      <w:r w:rsidRPr="007D493B">
        <w:rPr>
          <w:rFonts w:ascii="LMRoman10-Regular-Identity-H" w:eastAsia="Times New Roman" w:hAnsi="LMRoman10-Regular-Identity-H"/>
          <w:sz w:val="20"/>
          <w:szCs w:val="20"/>
        </w:rPr>
        <w:t xml:space="preserve">The genetic search algorithm described in </w:t>
      </w:r>
      <w:r w:rsidRPr="007D493B">
        <w:rPr>
          <w:rFonts w:ascii="LMRoman10-Italic-Identity-H" w:eastAsia="Times New Roman" w:hAnsi="LMRoman10-Italic-Identity-H"/>
          <w:sz w:val="20"/>
          <w:szCs w:val="20"/>
        </w:rPr>
        <w:t xml:space="preserve">Methods </w:t>
      </w:r>
      <w:r w:rsidRPr="007D493B">
        <w:rPr>
          <w:rFonts w:ascii="LMRoman10-Regular-Identity-H" w:eastAsia="Times New Roman" w:hAnsi="LMRoman10-Regular-Identity-H"/>
          <w:sz w:val="20"/>
          <w:szCs w:val="20"/>
        </w:rPr>
        <w:t xml:space="preserve">was applied to the task of finding rules that generated terminal graphs with characteristic statistics falling within specified ranges. For most characteristics, the </w:t>
      </w:r>
    </w:p>
    <w:p w14:paraId="4ADAF6E6" w14:textId="77777777" w:rsidR="007D493B" w:rsidRDefault="007D493B" w:rsidP="007D493B">
      <w:pPr>
        <w:spacing w:after="0" w:line="240" w:lineRule="auto"/>
        <w:rPr>
          <w:rFonts w:ascii="Times New Roman" w:eastAsia="Times New Roman" w:hAnsi="Times New Roman"/>
          <w:sz w:val="24"/>
          <w:szCs w:val="24"/>
        </w:rPr>
      </w:pPr>
    </w:p>
    <w:p w14:paraId="5BD9EB0B" w14:textId="0F4AFD10" w:rsidR="007D493B" w:rsidRPr="007D493B" w:rsidRDefault="007D493B" w:rsidP="007D493B">
      <w:pPr>
        <w:spacing w:after="0" w:line="240" w:lineRule="auto"/>
        <w:rPr>
          <w:rFonts w:ascii="Times New Roman" w:eastAsia="Times New Roman" w:hAnsi="Times New Roman"/>
          <w:sz w:val="24"/>
          <w:szCs w:val="24"/>
        </w:rPr>
      </w:pPr>
      <w:r w:rsidRPr="007D493B">
        <w:rPr>
          <w:rFonts w:ascii="Times New Roman" w:eastAsia="Times New Roman" w:hAnsi="Times New Roman"/>
          <w:sz w:val="24"/>
          <w:szCs w:val="24"/>
        </w:rPr>
        <w:fldChar w:fldCharType="begin"/>
      </w:r>
      <w:r w:rsidRPr="007D493B">
        <w:rPr>
          <w:rFonts w:ascii="Times New Roman" w:eastAsia="Times New Roman" w:hAnsi="Times New Roman"/>
          <w:sz w:val="24"/>
          <w:szCs w:val="24"/>
        </w:rPr>
        <w:instrText xml:space="preserve"> INCLUDEPICTURE "/var/folders/r2/5_m9clpn5l313753_t0s7zgn08n_j5/T/com.microsoft.Word/WebArchiveCopyPasteTempFiles/page10image1832960" \* MERGEFORMATINET </w:instrText>
      </w:r>
      <w:r w:rsidRPr="007D493B">
        <w:rPr>
          <w:rFonts w:ascii="Times New Roman" w:eastAsia="Times New Roman" w:hAnsi="Times New Roman"/>
          <w:sz w:val="24"/>
          <w:szCs w:val="24"/>
        </w:rPr>
        <w:fldChar w:fldCharType="separate"/>
      </w:r>
      <w:r w:rsidRPr="007D493B">
        <w:rPr>
          <w:rFonts w:ascii="Times New Roman" w:eastAsia="Times New Roman" w:hAnsi="Times New Roman"/>
          <w:noProof/>
          <w:sz w:val="24"/>
          <w:szCs w:val="24"/>
        </w:rPr>
        <w:drawing>
          <wp:inline distT="0" distB="0" distL="0" distR="0" wp14:anchorId="70CCF6D8" wp14:editId="725EE4CF">
            <wp:extent cx="1819910" cy="1819910"/>
            <wp:effectExtent l="0" t="0" r="0" b="0"/>
            <wp:docPr id="5" name="Picture 5" descr="page10image18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18329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inline>
        </w:drawing>
      </w:r>
      <w:r w:rsidRPr="007D493B">
        <w:rPr>
          <w:rFonts w:ascii="Times New Roman" w:eastAsia="Times New Roman" w:hAnsi="Times New Roman"/>
          <w:sz w:val="24"/>
          <w:szCs w:val="24"/>
        </w:rPr>
        <w:fldChar w:fldCharType="end"/>
      </w:r>
    </w:p>
    <w:p w14:paraId="521AF743" w14:textId="77777777" w:rsidR="007D493B" w:rsidRPr="007D493B" w:rsidRDefault="007D493B" w:rsidP="007D493B">
      <w:pPr>
        <w:spacing w:before="100" w:beforeAutospacing="1" w:after="100" w:afterAutospacing="1" w:line="240" w:lineRule="auto"/>
        <w:rPr>
          <w:rFonts w:ascii="Times New Roman" w:eastAsia="Times New Roman" w:hAnsi="Times New Roman"/>
          <w:sz w:val="24"/>
          <w:szCs w:val="24"/>
        </w:rPr>
      </w:pPr>
      <w:r w:rsidRPr="007D493B">
        <w:rPr>
          <w:rFonts w:ascii="LMRoman8-Regular-Identity-H" w:eastAsia="Times New Roman" w:hAnsi="LMRoman8-Regular-Identity-H"/>
          <w:sz w:val="16"/>
          <w:szCs w:val="16"/>
        </w:rPr>
        <w:t xml:space="preserve">Figure 10: In-degree entropy is largest in initial random graphs, smaller for </w:t>
      </w:r>
      <w:r w:rsidRPr="007D493B">
        <w:rPr>
          <w:rFonts w:ascii="LMRoman8-Bold-Identity-H" w:eastAsia="Times New Roman" w:hAnsi="LMRoman8-Bold-Identity-H"/>
          <w:sz w:val="16"/>
          <w:szCs w:val="16"/>
        </w:rPr>
        <w:t>R</w:t>
      </w:r>
      <w:r w:rsidRPr="007D493B">
        <w:rPr>
          <w:rFonts w:ascii="LMRoman8-Regular-Identity-H" w:eastAsia="Times New Roman" w:hAnsi="LMRoman8-Regular-Identity-H"/>
          <w:sz w:val="16"/>
          <w:szCs w:val="16"/>
        </w:rPr>
        <w:t xml:space="preserve">’s terminal graphs, and smallest for </w:t>
      </w:r>
      <w:r w:rsidRPr="007D493B">
        <w:rPr>
          <w:rFonts w:ascii="LMRoman8-Bold-Identity-H" w:eastAsia="Times New Roman" w:hAnsi="LMRoman8-Bold-Identity-H"/>
          <w:sz w:val="16"/>
          <w:szCs w:val="16"/>
        </w:rPr>
        <w:t>C</w:t>
      </w:r>
      <w:r w:rsidRPr="007D493B">
        <w:rPr>
          <w:rFonts w:ascii="LMRoman8-Regular-Identity-H" w:eastAsia="Times New Roman" w:hAnsi="LMRoman8-Regular-Identity-H"/>
          <w:sz w:val="16"/>
          <w:szCs w:val="16"/>
        </w:rPr>
        <w:t xml:space="preserve">’s terminal graphs. </w:t>
      </w:r>
    </w:p>
    <w:p w14:paraId="545AE7F5" w14:textId="79E11B97" w:rsidR="007D493B" w:rsidRDefault="007D493B" w:rsidP="007D493B">
      <w:pPr>
        <w:spacing w:after="0" w:line="240" w:lineRule="auto"/>
        <w:rPr>
          <w:rFonts w:ascii="Times New Roman" w:eastAsia="Times New Roman" w:hAnsi="Times New Roman"/>
          <w:sz w:val="24"/>
          <w:szCs w:val="24"/>
        </w:rPr>
      </w:pPr>
      <w:r w:rsidRPr="007D493B">
        <w:rPr>
          <w:rFonts w:ascii="Times New Roman" w:eastAsia="Times New Roman" w:hAnsi="Times New Roman"/>
          <w:sz w:val="24"/>
          <w:szCs w:val="24"/>
        </w:rPr>
        <w:fldChar w:fldCharType="begin"/>
      </w:r>
      <w:r w:rsidRPr="007D493B">
        <w:rPr>
          <w:rFonts w:ascii="Times New Roman" w:eastAsia="Times New Roman" w:hAnsi="Times New Roman"/>
          <w:sz w:val="24"/>
          <w:szCs w:val="24"/>
        </w:rPr>
        <w:instrText xml:space="preserve"> INCLUDEPICTURE "/var/folders/r2/5_m9clpn5l313753_t0s7zgn08n_j5/T/com.microsoft.Word/WebArchiveCopyPasteTempFiles/page10image1830944" \* MERGEFORMATINET </w:instrText>
      </w:r>
      <w:r w:rsidRPr="007D493B">
        <w:rPr>
          <w:rFonts w:ascii="Times New Roman" w:eastAsia="Times New Roman" w:hAnsi="Times New Roman"/>
          <w:sz w:val="24"/>
          <w:szCs w:val="24"/>
        </w:rPr>
        <w:fldChar w:fldCharType="separate"/>
      </w:r>
      <w:r w:rsidRPr="007D493B">
        <w:rPr>
          <w:rFonts w:ascii="Times New Roman" w:eastAsia="Times New Roman" w:hAnsi="Times New Roman"/>
          <w:noProof/>
          <w:sz w:val="24"/>
          <w:szCs w:val="24"/>
        </w:rPr>
        <w:drawing>
          <wp:inline distT="0" distB="0" distL="0" distR="0" wp14:anchorId="0226A479" wp14:editId="7930187F">
            <wp:extent cx="1819910" cy="1819910"/>
            <wp:effectExtent l="0" t="0" r="0" b="0"/>
            <wp:docPr id="4" name="Picture 4" descr="page10image18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0image18309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inline>
        </w:drawing>
      </w:r>
      <w:r w:rsidRPr="007D493B">
        <w:rPr>
          <w:rFonts w:ascii="Times New Roman" w:eastAsia="Times New Roman" w:hAnsi="Times New Roman"/>
          <w:sz w:val="24"/>
          <w:szCs w:val="24"/>
        </w:rPr>
        <w:fldChar w:fldCharType="end"/>
      </w:r>
    </w:p>
    <w:p w14:paraId="49CD1306" w14:textId="77777777" w:rsidR="007D493B" w:rsidRPr="007D493B" w:rsidRDefault="007D493B" w:rsidP="007D493B">
      <w:pPr>
        <w:spacing w:before="100" w:beforeAutospacing="1" w:after="100" w:afterAutospacing="1" w:line="240" w:lineRule="auto"/>
        <w:rPr>
          <w:rFonts w:ascii="Times New Roman" w:eastAsia="Times New Roman" w:hAnsi="Times New Roman"/>
          <w:sz w:val="24"/>
          <w:szCs w:val="24"/>
        </w:rPr>
      </w:pPr>
      <w:r w:rsidRPr="007D493B">
        <w:rPr>
          <w:rFonts w:ascii="LMRoman8-Regular-Identity-H" w:eastAsia="Times New Roman" w:hAnsi="LMRoman8-Regular-Identity-H"/>
          <w:sz w:val="16"/>
          <w:szCs w:val="16"/>
        </w:rPr>
        <w:t xml:space="preserve">Figure 11: In-degree distribution excerpts for the typical case (blue) and a rare outcome (green) in which a power-law distribution was generated </w:t>
      </w:r>
    </w:p>
    <w:p w14:paraId="3E817793" w14:textId="4CB05524" w:rsidR="007D493B" w:rsidRPr="007D493B" w:rsidRDefault="007D493B" w:rsidP="007D493B">
      <w:pPr>
        <w:spacing w:after="0" w:line="240" w:lineRule="auto"/>
        <w:rPr>
          <w:rFonts w:ascii="Times New Roman" w:eastAsia="Times New Roman" w:hAnsi="Times New Roman"/>
          <w:sz w:val="24"/>
          <w:szCs w:val="24"/>
        </w:rPr>
      </w:pPr>
      <w:r w:rsidRPr="007D493B">
        <w:rPr>
          <w:rFonts w:ascii="Times New Roman" w:eastAsia="Times New Roman" w:hAnsi="Times New Roman"/>
          <w:sz w:val="24"/>
          <w:szCs w:val="24"/>
        </w:rPr>
        <w:fldChar w:fldCharType="begin"/>
      </w:r>
      <w:r w:rsidRPr="007D493B">
        <w:rPr>
          <w:rFonts w:ascii="Times New Roman" w:eastAsia="Times New Roman" w:hAnsi="Times New Roman"/>
          <w:sz w:val="24"/>
          <w:szCs w:val="24"/>
        </w:rPr>
        <w:instrText xml:space="preserve"> INCLUDEPICTURE "/var/folders/r2/5_m9clpn5l313753_t0s7zgn08n_j5/T/com.microsoft.Word/WebArchiveCopyPasteTempFiles/page11image1816832" \* MERGEFORMATINET </w:instrText>
      </w:r>
      <w:r w:rsidRPr="007D493B">
        <w:rPr>
          <w:rFonts w:ascii="Times New Roman" w:eastAsia="Times New Roman" w:hAnsi="Times New Roman"/>
          <w:sz w:val="24"/>
          <w:szCs w:val="24"/>
        </w:rPr>
        <w:fldChar w:fldCharType="separate"/>
      </w:r>
      <w:r w:rsidRPr="007D493B">
        <w:rPr>
          <w:rFonts w:ascii="Times New Roman" w:eastAsia="Times New Roman" w:hAnsi="Times New Roman"/>
          <w:noProof/>
          <w:sz w:val="24"/>
          <w:szCs w:val="24"/>
        </w:rPr>
        <w:drawing>
          <wp:inline distT="0" distB="0" distL="0" distR="0" wp14:anchorId="1F806DEE" wp14:editId="4FCED438">
            <wp:extent cx="2926080" cy="1208405"/>
            <wp:effectExtent l="0" t="0" r="0" b="0"/>
            <wp:docPr id="1" name="Picture 1" descr="page11image18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1image1816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208405"/>
                    </a:xfrm>
                    <a:prstGeom prst="rect">
                      <a:avLst/>
                    </a:prstGeom>
                    <a:noFill/>
                    <a:ln>
                      <a:noFill/>
                    </a:ln>
                  </pic:spPr>
                </pic:pic>
              </a:graphicData>
            </a:graphic>
          </wp:inline>
        </w:drawing>
      </w:r>
      <w:r w:rsidRPr="007D493B">
        <w:rPr>
          <w:rFonts w:ascii="Times New Roman" w:eastAsia="Times New Roman" w:hAnsi="Times New Roman"/>
          <w:sz w:val="24"/>
          <w:szCs w:val="24"/>
        </w:rPr>
        <w:fldChar w:fldCharType="end"/>
      </w:r>
    </w:p>
    <w:p w14:paraId="07D511FB" w14:textId="77777777" w:rsidR="007D493B" w:rsidRPr="007D493B" w:rsidRDefault="007D493B" w:rsidP="007D493B">
      <w:pPr>
        <w:spacing w:before="100" w:beforeAutospacing="1" w:after="100" w:afterAutospacing="1" w:line="240" w:lineRule="auto"/>
        <w:rPr>
          <w:rFonts w:ascii="Times New Roman" w:eastAsia="Times New Roman" w:hAnsi="Times New Roman"/>
          <w:sz w:val="24"/>
          <w:szCs w:val="24"/>
        </w:rPr>
      </w:pPr>
      <w:r w:rsidRPr="007D493B">
        <w:rPr>
          <w:rFonts w:ascii="LMRoman8-Regular-Identity-H" w:eastAsia="Times New Roman" w:hAnsi="LMRoman8-Regular-Identity-H"/>
          <w:sz w:val="16"/>
          <w:szCs w:val="16"/>
        </w:rPr>
        <w:t xml:space="preserve">Figure 12: </w:t>
      </w:r>
      <w:r w:rsidRPr="007D493B">
        <w:rPr>
          <w:rFonts w:ascii="LMRoman8-Bold-Identity-H" w:eastAsia="Times New Roman" w:hAnsi="LMRoman8-Bold-Identity-H"/>
          <w:sz w:val="16"/>
          <w:szCs w:val="16"/>
        </w:rPr>
        <w:t xml:space="preserve">Search performance. </w:t>
      </w:r>
      <w:r w:rsidRPr="007D493B">
        <w:rPr>
          <w:rFonts w:ascii="LMRoman8-Regular-Identity-H" w:eastAsia="Times New Roman" w:hAnsi="LMRoman8-Regular-Identity-H"/>
          <w:sz w:val="16"/>
          <w:szCs w:val="16"/>
        </w:rPr>
        <w:t xml:space="preserve">Number of rules found with terminal graph statistics in the target quartile of the range after examining 1700 rules chosen using a random (red) or genetic (blue) search strategy. </w:t>
      </w:r>
    </w:p>
    <w:p w14:paraId="141F79EA" w14:textId="02024DD0" w:rsidR="007D493B" w:rsidRPr="007D493B" w:rsidRDefault="007D493B" w:rsidP="007D493B">
      <w:pPr>
        <w:spacing w:before="100" w:beforeAutospacing="1" w:after="100" w:afterAutospacing="1" w:line="240" w:lineRule="auto"/>
        <w:rPr>
          <w:rFonts w:ascii="Times New Roman" w:eastAsia="Times New Roman" w:hAnsi="Times New Roman"/>
          <w:sz w:val="24"/>
          <w:szCs w:val="24"/>
        </w:rPr>
      </w:pPr>
      <w:r w:rsidRPr="007D493B">
        <w:rPr>
          <w:rFonts w:ascii="LMRoman10-Regular-Identity-H" w:eastAsia="Times New Roman" w:hAnsi="LMRoman10-Regular-Identity-H"/>
          <w:sz w:val="20"/>
          <w:szCs w:val="20"/>
        </w:rPr>
        <w:t>genetic search algorithm perfo</w:t>
      </w:r>
      <w:r w:rsidR="00FA4753">
        <w:rPr>
          <w:rFonts w:ascii="LMRoman10-Regular-Identity-H" w:eastAsia="Times New Roman" w:hAnsi="LMRoman10-Regular-Identity-H"/>
          <w:sz w:val="20"/>
          <w:szCs w:val="20"/>
        </w:rPr>
        <w:t>r</w:t>
      </w:r>
      <w:r w:rsidRPr="007D493B">
        <w:rPr>
          <w:rFonts w:ascii="LMRoman10-Regular-Identity-H" w:eastAsia="Times New Roman" w:hAnsi="LMRoman10-Regular-Identity-H"/>
          <w:sz w:val="20"/>
          <w:szCs w:val="20"/>
        </w:rPr>
        <w:t xml:space="preserve">med dramatically better than random selection. Results are summarized in Figure 12. </w:t>
      </w:r>
    </w:p>
    <w:p w14:paraId="6B3EFE20" w14:textId="3BDF4F4D" w:rsidR="007A3063" w:rsidRPr="007A3063" w:rsidRDefault="001C3D4A" w:rsidP="007A3063">
      <w:pPr>
        <w:pStyle w:val="NormalWeb"/>
        <w:spacing w:before="60" w:beforeAutospacing="0" w:after="0" w:afterAutospacing="0"/>
        <w:rPr>
          <w:rFonts w:eastAsia="Times New Roman"/>
        </w:rPr>
      </w:pPr>
      <w:r w:rsidRPr="003C4C65">
        <w:rPr>
          <w:rStyle w:val="Strong"/>
        </w:rPr>
        <w:t>Conclusions.</w:t>
      </w:r>
      <w:r w:rsidRPr="003C4C65">
        <w:t xml:space="preserve"> </w:t>
      </w:r>
      <w:r w:rsidR="007A3063" w:rsidRPr="007A3063">
        <w:rPr>
          <w:rFonts w:ascii="LMRoman10-Regular-Identity-H" w:eastAsia="Times New Roman" w:hAnsi="LMRoman10-Regular-Identity-H"/>
          <w:sz w:val="20"/>
          <w:szCs w:val="20"/>
        </w:rPr>
        <w:t xml:space="preserve">40% of terminal graphs produced by </w:t>
      </w:r>
      <w:r w:rsidR="007A3063" w:rsidRPr="007A3063">
        <w:rPr>
          <w:rFonts w:ascii="LMRoman10-Bold-Identity-H" w:eastAsia="Times New Roman" w:hAnsi="LMRoman10-Bold-Identity-H"/>
          <w:sz w:val="20"/>
          <w:szCs w:val="20"/>
        </w:rPr>
        <w:t xml:space="preserve">Machine C </w:t>
      </w:r>
      <w:r w:rsidR="007A3063" w:rsidRPr="007A3063">
        <w:rPr>
          <w:rFonts w:ascii="LMRoman10-Regular-Identity-H" w:eastAsia="Times New Roman" w:hAnsi="LMRoman10-Regular-Identity-H"/>
          <w:sz w:val="20"/>
          <w:szCs w:val="20"/>
        </w:rPr>
        <w:t xml:space="preserve">using randomly chosen rules did not collapse to empty. As a group, they had widely </w:t>
      </w:r>
      <w:proofErr w:type="gramStart"/>
      <w:r w:rsidR="007A3063" w:rsidRPr="007A3063">
        <w:rPr>
          <w:rFonts w:ascii="LMRoman10-Regular-Identity-H" w:eastAsia="Times New Roman" w:hAnsi="LMRoman10-Regular-Identity-H"/>
          <w:sz w:val="20"/>
          <w:szCs w:val="20"/>
        </w:rPr>
        <w:t>vary</w:t>
      </w:r>
      <w:proofErr w:type="gramEnd"/>
      <w:r w:rsidR="007A3063" w:rsidRPr="007A3063">
        <w:rPr>
          <w:rFonts w:ascii="LMRoman10-Regular-Identity-H" w:eastAsia="Times New Roman" w:hAnsi="LMRoman10-Regular-Identity-H"/>
          <w:sz w:val="20"/>
          <w:szCs w:val="20"/>
        </w:rPr>
        <w:t xml:space="preserve">- </w:t>
      </w:r>
      <w:proofErr w:type="spellStart"/>
      <w:r w:rsidR="007A3063" w:rsidRPr="007A3063">
        <w:rPr>
          <w:rFonts w:ascii="LMRoman10-Regular-Identity-H" w:eastAsia="Times New Roman" w:hAnsi="LMRoman10-Regular-Identity-H"/>
          <w:sz w:val="20"/>
          <w:szCs w:val="20"/>
        </w:rPr>
        <w:t>ing</w:t>
      </w:r>
      <w:proofErr w:type="spellEnd"/>
      <w:r w:rsidR="007A3063" w:rsidRPr="007A3063">
        <w:rPr>
          <w:rFonts w:ascii="LMRoman10-Regular-Identity-H" w:eastAsia="Times New Roman" w:hAnsi="LMRoman10-Regular-Identity-H"/>
          <w:sz w:val="20"/>
          <w:szCs w:val="20"/>
        </w:rPr>
        <w:t xml:space="preserve"> configurations and degree distributions. Only a handful, though, showed the power-law</w:t>
      </w:r>
      <w:proofErr w:type="gramStart"/>
      <w:r w:rsidR="007A3063" w:rsidRPr="007A3063">
        <w:rPr>
          <w:rFonts w:ascii="LMRoman10-Regular-Identity-H" w:eastAsia="Times New Roman" w:hAnsi="LMRoman10-Regular-Identity-H"/>
          <w:sz w:val="20"/>
          <w:szCs w:val="20"/>
        </w:rPr>
        <w:t>, ”scale</w:t>
      </w:r>
      <w:proofErr w:type="gramEnd"/>
      <w:r w:rsidR="007A3063" w:rsidRPr="007A3063">
        <w:rPr>
          <w:rFonts w:ascii="LMRoman10-Regular-Identity-H" w:eastAsia="Times New Roman" w:hAnsi="LMRoman10-Regular-Identity-H"/>
          <w:sz w:val="20"/>
          <w:szCs w:val="20"/>
        </w:rPr>
        <w:t xml:space="preserve">-free” distribution that is a signature of most real-world networks. It is possible that, under the correct trans- formation, scale-free structures would be found to be encoded at a coarser level of detail than that of the final graphs – this is a possible area for further investigation. </w:t>
      </w:r>
    </w:p>
    <w:p w14:paraId="6AA80E74" w14:textId="35249D79" w:rsidR="007A3063" w:rsidRPr="007A3063" w:rsidRDefault="007A3063" w:rsidP="007A3063">
      <w:pPr>
        <w:spacing w:before="60" w:after="0" w:line="240" w:lineRule="auto"/>
        <w:rPr>
          <w:rFonts w:ascii="Times New Roman" w:eastAsia="Times New Roman" w:hAnsi="Times New Roman"/>
          <w:sz w:val="24"/>
          <w:szCs w:val="24"/>
        </w:rPr>
      </w:pPr>
      <w:r w:rsidRPr="007A3063">
        <w:rPr>
          <w:rFonts w:ascii="LMRoman10-Regular-Identity-H" w:eastAsia="Times New Roman" w:hAnsi="LMRoman10-Regular-Identity-H"/>
          <w:sz w:val="20"/>
          <w:szCs w:val="20"/>
        </w:rPr>
        <w:t xml:space="preserve">A pruning process was applied to </w:t>
      </w:r>
      <w:r w:rsidRPr="007A3063">
        <w:rPr>
          <w:rFonts w:ascii="LMRoman10-Bold-Identity-H" w:eastAsia="Times New Roman" w:hAnsi="LMRoman10-Bold-Identity-H"/>
          <w:sz w:val="20"/>
          <w:szCs w:val="20"/>
        </w:rPr>
        <w:t>Machine C</w:t>
      </w:r>
      <w:r w:rsidRPr="007A3063">
        <w:rPr>
          <w:rFonts w:ascii="LMRoman10-Regular-Identity-H" w:eastAsia="Times New Roman" w:hAnsi="LMRoman10-Regular-Identity-H"/>
          <w:sz w:val="20"/>
          <w:szCs w:val="20"/>
        </w:rPr>
        <w:t>’s evolving graphs</w:t>
      </w:r>
      <w:r w:rsidR="002F49C7">
        <w:rPr>
          <w:rFonts w:ascii="LMRoman10-Regular-Identity-H" w:eastAsia="Times New Roman" w:hAnsi="LMRoman10-Regular-Identity-H"/>
          <w:sz w:val="20"/>
          <w:szCs w:val="20"/>
        </w:rPr>
        <w:t xml:space="preserve"> </w:t>
      </w:r>
      <w:r w:rsidRPr="007A3063">
        <w:rPr>
          <w:rFonts w:ascii="LMRoman10-Regular-Identity-H" w:eastAsia="Times New Roman" w:hAnsi="LMRoman10-Regular-Identity-H"/>
          <w:sz w:val="20"/>
          <w:szCs w:val="20"/>
        </w:rPr>
        <w:t>in order to maintain structure constraints. Pruning typically had the effect of reducing node counts in an irregularly cascading fashion rem</w:t>
      </w:r>
      <w:r>
        <w:rPr>
          <w:rFonts w:ascii="LMRoman10-Regular-Identity-H" w:eastAsia="Times New Roman" w:hAnsi="LMRoman10-Regular-Identity-H"/>
          <w:sz w:val="20"/>
          <w:szCs w:val="20"/>
        </w:rPr>
        <w:t>i</w:t>
      </w:r>
      <w:r w:rsidRPr="007A3063">
        <w:rPr>
          <w:rFonts w:ascii="LMRoman10-Regular-Identity-H" w:eastAsia="Times New Roman" w:hAnsi="LMRoman10-Regular-Identity-H"/>
          <w:sz w:val="20"/>
          <w:szCs w:val="20"/>
        </w:rPr>
        <w:t xml:space="preserve">niscent of Per </w:t>
      </w:r>
      <w:proofErr w:type="spellStart"/>
      <w:r w:rsidRPr="007A3063">
        <w:rPr>
          <w:rFonts w:ascii="LMRoman10-Regular-Identity-H" w:eastAsia="Times New Roman" w:hAnsi="LMRoman10-Regular-Identity-H"/>
          <w:sz w:val="20"/>
          <w:szCs w:val="20"/>
        </w:rPr>
        <w:t>Bak’s</w:t>
      </w:r>
      <w:proofErr w:type="spellEnd"/>
      <w:r w:rsidRPr="007A3063">
        <w:rPr>
          <w:rFonts w:ascii="LMRoman10-Regular-Identity-H" w:eastAsia="Times New Roman" w:hAnsi="LMRoman10-Regular-Identity-H"/>
          <w:sz w:val="20"/>
          <w:szCs w:val="20"/>
        </w:rPr>
        <w:t xml:space="preserve"> </w:t>
      </w:r>
      <w:proofErr w:type="spellStart"/>
      <w:r w:rsidRPr="007A3063">
        <w:rPr>
          <w:rFonts w:ascii="LMRoman10-Regular-Identity-H" w:eastAsia="Times New Roman" w:hAnsi="LMRoman10-Regular-Identity-H"/>
          <w:sz w:val="20"/>
          <w:szCs w:val="20"/>
        </w:rPr>
        <w:t>sandpile</w:t>
      </w:r>
      <w:proofErr w:type="spellEnd"/>
      <w:r w:rsidRPr="007A3063">
        <w:rPr>
          <w:rFonts w:ascii="LMRoman10-Regular-Identity-H" w:eastAsia="Times New Roman" w:hAnsi="LMRoman10-Regular-Identity-H"/>
          <w:sz w:val="20"/>
          <w:szCs w:val="20"/>
        </w:rPr>
        <w:t xml:space="preserve"> avalanches. Further research specifically focused on this phenomenon could illuminate interesting dynamics. </w:t>
      </w:r>
    </w:p>
    <w:p w14:paraId="4C3F69A8" w14:textId="77777777" w:rsidR="007A3063" w:rsidRPr="007A3063" w:rsidRDefault="007A3063" w:rsidP="007A3063">
      <w:pPr>
        <w:spacing w:before="60" w:after="0" w:line="240" w:lineRule="auto"/>
        <w:rPr>
          <w:rFonts w:ascii="Times New Roman" w:eastAsia="Times New Roman" w:hAnsi="Times New Roman"/>
          <w:sz w:val="24"/>
          <w:szCs w:val="24"/>
        </w:rPr>
      </w:pPr>
      <w:r w:rsidRPr="007A3063">
        <w:rPr>
          <w:rFonts w:ascii="LMRoman10-Regular-Identity-H" w:eastAsia="Times New Roman" w:hAnsi="LMRoman10-Regular-Identity-H"/>
          <w:sz w:val="20"/>
          <w:szCs w:val="20"/>
        </w:rPr>
        <w:t xml:space="preserve">The failure to predict outcomes using simple neural nets suggests that </w:t>
      </w:r>
      <w:r w:rsidRPr="007A3063">
        <w:rPr>
          <w:rFonts w:ascii="LMRoman10-Bold-Identity-H" w:eastAsia="Times New Roman" w:hAnsi="LMRoman10-Bold-Identity-H"/>
          <w:sz w:val="20"/>
          <w:szCs w:val="20"/>
        </w:rPr>
        <w:t xml:space="preserve">Machine C </w:t>
      </w:r>
      <w:r w:rsidRPr="007A3063">
        <w:rPr>
          <w:rFonts w:ascii="LMRoman10-Regular-Identity-H" w:eastAsia="Times New Roman" w:hAnsi="LMRoman10-Regular-Identity-H"/>
          <w:sz w:val="20"/>
          <w:szCs w:val="20"/>
        </w:rPr>
        <w:t xml:space="preserve">behavior is not reducible to a simpler means of generation. </w:t>
      </w:r>
    </w:p>
    <w:p w14:paraId="37C532FD" w14:textId="0CAC2FD5" w:rsidR="007A3063" w:rsidRPr="007A3063" w:rsidRDefault="007A3063" w:rsidP="007A3063">
      <w:pPr>
        <w:spacing w:before="60" w:after="0" w:line="240" w:lineRule="auto"/>
        <w:rPr>
          <w:rFonts w:ascii="Times New Roman" w:eastAsia="Times New Roman" w:hAnsi="Times New Roman"/>
          <w:sz w:val="24"/>
          <w:szCs w:val="24"/>
        </w:rPr>
      </w:pPr>
      <w:r w:rsidRPr="007A3063">
        <w:rPr>
          <w:rFonts w:ascii="LMRoman10-Regular-Identity-H" w:eastAsia="Times New Roman" w:hAnsi="LMRoman10-Regular-Identity-H"/>
          <w:sz w:val="20"/>
          <w:szCs w:val="20"/>
        </w:rPr>
        <w:t xml:space="preserve">The effectiveness of genetic search in finding rules producing specific values in terminal graph statistics, on the other hand, may indicate the presence of regularities in the seemingly incoherent rule-space. It may be useful to explore the possibility more thoroughly, to see if it is feasible to discover rules that give rise to useful functional characteristics in evolving or terminal graph topologies. </w:t>
      </w:r>
    </w:p>
    <w:p w14:paraId="2341EF66" w14:textId="77777777" w:rsidR="007A3063" w:rsidRPr="007A3063" w:rsidRDefault="007A3063" w:rsidP="007A3063">
      <w:pPr>
        <w:spacing w:before="60" w:after="0" w:line="240" w:lineRule="auto"/>
        <w:rPr>
          <w:rFonts w:ascii="Times New Roman" w:eastAsia="Times New Roman" w:hAnsi="Times New Roman"/>
          <w:sz w:val="24"/>
          <w:szCs w:val="24"/>
        </w:rPr>
      </w:pPr>
      <w:r w:rsidRPr="007A3063">
        <w:rPr>
          <w:rFonts w:ascii="LMRoman10-Regular-Identity-H" w:eastAsia="Times New Roman" w:hAnsi="LMRoman10-Regular-Identity-H"/>
          <w:sz w:val="20"/>
          <w:szCs w:val="20"/>
        </w:rPr>
        <w:t xml:space="preserve">The correspondence of graph structures and their dynamics with mathematical constructs was not investigated in this work, and could conceivably point out parallels that open new lines of inquiry. </w:t>
      </w:r>
    </w:p>
    <w:p w14:paraId="4D6C1238" w14:textId="013CF11C" w:rsidR="007A3063" w:rsidRDefault="007A3063" w:rsidP="007A3063">
      <w:pPr>
        <w:spacing w:before="60" w:after="0" w:line="240" w:lineRule="auto"/>
        <w:rPr>
          <w:rFonts w:ascii="LMRoman10-Regular-Identity-H" w:eastAsia="Times New Roman" w:hAnsi="LMRoman10-Regular-Identity-H"/>
          <w:sz w:val="20"/>
          <w:szCs w:val="20"/>
        </w:rPr>
      </w:pPr>
      <w:r w:rsidRPr="007A3063">
        <w:rPr>
          <w:rFonts w:ascii="LMRoman10-Regular-Identity-H" w:eastAsia="Times New Roman" w:hAnsi="LMRoman10-Regular-Identity-H"/>
          <w:sz w:val="20"/>
          <w:szCs w:val="20"/>
        </w:rPr>
        <w:lastRenderedPageBreak/>
        <w:t xml:space="preserve">In this study, practical </w:t>
      </w:r>
      <w:r w:rsidRPr="007A3063">
        <w:rPr>
          <w:rFonts w:ascii="Times New Roman" w:eastAsia="Times New Roman" w:hAnsi="Times New Roman"/>
          <w:sz w:val="24"/>
          <w:szCs w:val="24"/>
        </w:rPr>
        <w:t>considerations</w:t>
      </w:r>
      <w:r w:rsidRPr="007A3063">
        <w:rPr>
          <w:rFonts w:ascii="LMRoman10-Regular-Identity-H" w:eastAsia="Times New Roman" w:hAnsi="LMRoman10-Regular-Identity-H"/>
          <w:sz w:val="20"/>
          <w:szCs w:val="20"/>
        </w:rPr>
        <w:t xml:space="preserve"> dictated the selection of a</w:t>
      </w:r>
      <w:r w:rsidR="002F49C7">
        <w:rPr>
          <w:rFonts w:ascii="LMRoman10-Regular-Identity-H" w:eastAsia="Times New Roman" w:hAnsi="LMRoman10-Regular-Identity-H"/>
          <w:sz w:val="20"/>
          <w:szCs w:val="20"/>
        </w:rPr>
        <w:t xml:space="preserve"> </w:t>
      </w:r>
      <w:r w:rsidRPr="007A3063">
        <w:rPr>
          <w:rFonts w:ascii="LMRoman10-Regular-Identity-H" w:eastAsia="Times New Roman" w:hAnsi="LMRoman10-Regular-Identity-H"/>
          <w:sz w:val="20"/>
          <w:szCs w:val="20"/>
        </w:rPr>
        <w:t>single type of automaton and accompanying graph topology restrictions. Examining other, similar automata types could give insight into strategies for seeking other abstract machines with behaviors of theoretical or practical interest.</w:t>
      </w:r>
    </w:p>
    <w:p w14:paraId="4D68F2BE" w14:textId="77777777" w:rsidR="007A3063" w:rsidRDefault="007A3063" w:rsidP="001C3D4A">
      <w:pPr>
        <w:spacing w:after="120" w:line="240" w:lineRule="auto"/>
        <w:jc w:val="both"/>
        <w:rPr>
          <w:rStyle w:val="Strong"/>
          <w:rFonts w:asciiTheme="minorHAnsi" w:eastAsia="Times" w:hAnsiTheme="minorHAnsi"/>
        </w:rPr>
      </w:pPr>
    </w:p>
    <w:p w14:paraId="79AD8043" w14:textId="64B189A1" w:rsidR="001C3D4A" w:rsidRPr="001C6150" w:rsidRDefault="001C3D4A" w:rsidP="001C3D4A">
      <w:pPr>
        <w:spacing w:after="120" w:line="240" w:lineRule="auto"/>
        <w:jc w:val="both"/>
        <w:rPr>
          <w:rFonts w:ascii="Times New Roman" w:hAnsi="Times New Roman"/>
          <w:i/>
          <w:color w:val="44546A" w:themeColor="text2"/>
          <w:sz w:val="24"/>
          <w:szCs w:val="24"/>
        </w:rPr>
      </w:pPr>
      <w:r w:rsidRPr="001C6150">
        <w:rPr>
          <w:rStyle w:val="Strong"/>
          <w:rFonts w:ascii="Times New Roman" w:hAnsi="Times New Roman"/>
          <w:sz w:val="24"/>
          <w:szCs w:val="24"/>
        </w:rPr>
        <w:t>References</w:t>
      </w:r>
      <w:r w:rsidR="00AE517E" w:rsidRPr="001C6150">
        <w:rPr>
          <w:rStyle w:val="Strong"/>
          <w:rFonts w:ascii="Times New Roman" w:hAnsi="Times New Roman"/>
          <w:sz w:val="24"/>
          <w:szCs w:val="24"/>
        </w:rPr>
        <w:t xml:space="preserve"> and Notes.</w:t>
      </w:r>
      <w:bookmarkStart w:id="0" w:name="_GoBack"/>
      <w:bookmarkEnd w:id="0"/>
    </w:p>
    <w:p w14:paraId="0FCFF0E3" w14:textId="77777777" w:rsidR="00AE517E" w:rsidRPr="00AE517E" w:rsidRDefault="00AE517E" w:rsidP="00AE517E">
      <w:pPr>
        <w:spacing w:before="100" w:beforeAutospacing="1" w:after="100" w:afterAutospacing="1" w:line="240" w:lineRule="auto"/>
        <w:rPr>
          <w:rFonts w:ascii="Times New Roman" w:eastAsia="Times New Roman" w:hAnsi="Times New Roman"/>
          <w:sz w:val="24"/>
          <w:szCs w:val="24"/>
        </w:rPr>
      </w:pPr>
      <w:r w:rsidRPr="00AE517E">
        <w:rPr>
          <w:rFonts w:ascii="LMRoman5-Regular-Identity-H" w:eastAsia="Times New Roman" w:hAnsi="LMRoman5-Regular-Identity-H"/>
          <w:position w:val="6"/>
          <w:sz w:val="10"/>
          <w:szCs w:val="10"/>
        </w:rPr>
        <w:t xml:space="preserve">1 </w:t>
      </w:r>
      <w:r w:rsidRPr="00AE517E">
        <w:rPr>
          <w:rFonts w:ascii="LMRoman8-Regular-Identity-H" w:eastAsia="Times New Roman" w:hAnsi="LMRoman8-Regular-Identity-H"/>
          <w:sz w:val="16"/>
          <w:szCs w:val="16"/>
        </w:rPr>
        <w:t xml:space="preserve">Games, M., 1970. The fantastic combinations of John Conway’s new solitaire game “life” by Martin Gardner. Scientific American, 223, pp.120-123. </w:t>
      </w:r>
    </w:p>
    <w:p w14:paraId="7A5E1287" w14:textId="56C8F4D2" w:rsidR="001C3D4A" w:rsidRDefault="00AE517E" w:rsidP="00AE517E">
      <w:pPr>
        <w:spacing w:before="100" w:beforeAutospacing="1" w:after="100" w:afterAutospacing="1" w:line="240" w:lineRule="auto"/>
        <w:rPr>
          <w:rFonts w:ascii="LMRoman8-Regular-Identity-H" w:eastAsia="Times New Roman" w:hAnsi="LMRoman8-Regular-Identity-H"/>
          <w:sz w:val="16"/>
          <w:szCs w:val="16"/>
        </w:rPr>
      </w:pPr>
      <w:r w:rsidRPr="00AE517E">
        <w:rPr>
          <w:rFonts w:ascii="LMRoman5-Regular-Identity-H" w:eastAsia="Times New Roman" w:hAnsi="LMRoman5-Regular-Identity-H"/>
          <w:position w:val="6"/>
          <w:sz w:val="10"/>
          <w:szCs w:val="10"/>
        </w:rPr>
        <w:t xml:space="preserve">2 </w:t>
      </w:r>
      <w:proofErr w:type="spellStart"/>
      <w:r w:rsidRPr="00AE517E">
        <w:rPr>
          <w:rFonts w:ascii="LMRoman8-Regular-Identity-H" w:eastAsia="Times New Roman" w:hAnsi="LMRoman8-Regular-Identity-H"/>
          <w:sz w:val="16"/>
          <w:szCs w:val="16"/>
        </w:rPr>
        <w:t>Bak</w:t>
      </w:r>
      <w:proofErr w:type="spellEnd"/>
      <w:r w:rsidRPr="00AE517E">
        <w:rPr>
          <w:rFonts w:ascii="LMRoman8-Regular-Identity-H" w:eastAsia="Times New Roman" w:hAnsi="LMRoman8-Regular-Identity-H"/>
          <w:sz w:val="16"/>
          <w:szCs w:val="16"/>
        </w:rPr>
        <w:t>, P., 2013. How nature works: the science of self-organized criticality. Springer Science &amp; Business Media.</w:t>
      </w:r>
      <w:r w:rsidRPr="00AE517E">
        <w:rPr>
          <w:rFonts w:ascii="LMRoman8-Regular-Identity-H" w:eastAsia="Times New Roman" w:hAnsi="LMRoman8-Regular-Identity-H"/>
          <w:sz w:val="16"/>
          <w:szCs w:val="16"/>
        </w:rPr>
        <w:br/>
      </w:r>
      <w:r w:rsidRPr="00AE517E">
        <w:rPr>
          <w:rFonts w:ascii="LMRoman5-Regular-Identity-H" w:eastAsia="Times New Roman" w:hAnsi="LMRoman5-Regular-Identity-H"/>
          <w:position w:val="6"/>
          <w:sz w:val="10"/>
          <w:szCs w:val="10"/>
        </w:rPr>
        <w:t xml:space="preserve">3 </w:t>
      </w:r>
      <w:r w:rsidRPr="00AE517E">
        <w:rPr>
          <w:rFonts w:ascii="LMRoman8-Regular-Identity-H" w:eastAsia="Times New Roman" w:hAnsi="LMRoman8-Regular-Identity-H"/>
          <w:sz w:val="16"/>
          <w:szCs w:val="16"/>
        </w:rPr>
        <w:t>Wolfram, S., 2002. A new kind of science (Vol. 5, p. 130). Champaign, IL: Wolfram media.</w:t>
      </w:r>
    </w:p>
    <w:p w14:paraId="699C9F69" w14:textId="77777777" w:rsidR="00AE517E" w:rsidRPr="00AE517E" w:rsidRDefault="00AE517E" w:rsidP="00AE517E">
      <w:pPr>
        <w:spacing w:before="100" w:beforeAutospacing="1" w:after="100" w:afterAutospacing="1" w:line="240" w:lineRule="auto"/>
        <w:rPr>
          <w:rFonts w:ascii="Times New Roman" w:eastAsia="Times New Roman" w:hAnsi="Times New Roman"/>
          <w:sz w:val="24"/>
          <w:szCs w:val="24"/>
        </w:rPr>
      </w:pPr>
      <w:r w:rsidRPr="00AE517E">
        <w:rPr>
          <w:rFonts w:ascii="LMRoman5-Regular-Identity-H" w:eastAsia="Times New Roman" w:hAnsi="LMRoman5-Regular-Identity-H"/>
          <w:position w:val="6"/>
          <w:sz w:val="10"/>
          <w:szCs w:val="10"/>
        </w:rPr>
        <w:t xml:space="preserve">4 </w:t>
      </w:r>
      <w:proofErr w:type="spellStart"/>
      <w:r w:rsidRPr="00AE517E">
        <w:rPr>
          <w:rFonts w:ascii="LMRoman8-Regular-Identity-H" w:eastAsia="Times New Roman" w:hAnsi="LMRoman8-Regular-Identity-H"/>
          <w:sz w:val="16"/>
          <w:szCs w:val="16"/>
        </w:rPr>
        <w:t>Erdos</w:t>
      </w:r>
      <w:proofErr w:type="spellEnd"/>
      <w:r w:rsidRPr="00AE517E">
        <w:rPr>
          <w:rFonts w:ascii="LMRoman8-Regular-Identity-H" w:eastAsia="Times New Roman" w:hAnsi="LMRoman8-Regular-Identity-H"/>
          <w:sz w:val="16"/>
          <w:szCs w:val="16"/>
        </w:rPr>
        <w:t xml:space="preserve">, P. and </w:t>
      </w:r>
      <w:proofErr w:type="spellStart"/>
      <w:r w:rsidRPr="00AE517E">
        <w:rPr>
          <w:rFonts w:ascii="LMRoman8-Regular-Identity-H" w:eastAsia="Times New Roman" w:hAnsi="LMRoman8-Regular-Identity-H"/>
          <w:sz w:val="16"/>
          <w:szCs w:val="16"/>
        </w:rPr>
        <w:t>Renyi</w:t>
      </w:r>
      <w:proofErr w:type="spellEnd"/>
      <w:r w:rsidRPr="00AE517E">
        <w:rPr>
          <w:rFonts w:ascii="LMRoman8-Regular-Identity-H" w:eastAsia="Times New Roman" w:hAnsi="LMRoman8-Regular-Identity-H"/>
          <w:sz w:val="16"/>
          <w:szCs w:val="16"/>
        </w:rPr>
        <w:t xml:space="preserve">, A., 1959. On random graphs I. Publ. Math. </w:t>
      </w:r>
    </w:p>
    <w:p w14:paraId="357E402E" w14:textId="77777777" w:rsidR="00AE517E" w:rsidRPr="00AE517E" w:rsidRDefault="00AE517E" w:rsidP="00AE517E">
      <w:pPr>
        <w:spacing w:before="100" w:beforeAutospacing="1" w:after="100" w:afterAutospacing="1" w:line="240" w:lineRule="auto"/>
        <w:rPr>
          <w:rFonts w:ascii="Times New Roman" w:eastAsia="Times New Roman" w:hAnsi="Times New Roman"/>
          <w:sz w:val="24"/>
          <w:szCs w:val="24"/>
        </w:rPr>
      </w:pPr>
      <w:r w:rsidRPr="00AE517E">
        <w:rPr>
          <w:rFonts w:ascii="LMRoman5-Regular-Identity-H" w:eastAsia="Times New Roman" w:hAnsi="LMRoman5-Regular-Identity-H"/>
          <w:position w:val="6"/>
          <w:sz w:val="10"/>
          <w:szCs w:val="10"/>
        </w:rPr>
        <w:t xml:space="preserve">5 </w:t>
      </w:r>
      <w:r w:rsidRPr="00AE517E">
        <w:rPr>
          <w:rFonts w:ascii="LMRoman8-Italic-Identity-H" w:eastAsia="Times New Roman" w:hAnsi="LMRoman8-Italic-Identity-H"/>
          <w:sz w:val="16"/>
          <w:szCs w:val="16"/>
        </w:rPr>
        <w:t xml:space="preserve">Black </w:t>
      </w:r>
      <w:r w:rsidRPr="00AE517E">
        <w:rPr>
          <w:rFonts w:ascii="LMRoman8-Regular-Identity-H" w:eastAsia="Times New Roman" w:hAnsi="LMRoman8-Regular-Identity-H"/>
          <w:sz w:val="16"/>
          <w:szCs w:val="16"/>
        </w:rPr>
        <w:t xml:space="preserve">is interpreted as zero, </w:t>
      </w:r>
      <w:r w:rsidRPr="00AE517E">
        <w:rPr>
          <w:rFonts w:ascii="LMRoman8-Italic-Identity-H" w:eastAsia="Times New Roman" w:hAnsi="LMRoman8-Italic-Identity-H"/>
          <w:sz w:val="16"/>
          <w:szCs w:val="16"/>
        </w:rPr>
        <w:t xml:space="preserve">white </w:t>
      </w:r>
      <w:r w:rsidRPr="00AE517E">
        <w:rPr>
          <w:rFonts w:ascii="LMRoman8-Regular-Identity-H" w:eastAsia="Times New Roman" w:hAnsi="LMRoman8-Regular-Identity-H"/>
          <w:sz w:val="16"/>
          <w:szCs w:val="16"/>
        </w:rPr>
        <w:t>as one. In all cases</w:t>
      </w:r>
      <w:proofErr w:type="gramStart"/>
      <w:r w:rsidRPr="00AE517E">
        <w:rPr>
          <w:rFonts w:ascii="LMRoman8-Regular-Identity-H" w:eastAsia="Times New Roman" w:hAnsi="LMRoman8-Regular-Identity-H"/>
          <w:sz w:val="16"/>
          <w:szCs w:val="16"/>
        </w:rPr>
        <w:t>, ”neighbor</w:t>
      </w:r>
      <w:proofErr w:type="gramEnd"/>
      <w:r w:rsidRPr="00AE517E">
        <w:rPr>
          <w:rFonts w:ascii="LMRoman8-Regular-Identity-H" w:eastAsia="Times New Roman" w:hAnsi="LMRoman8-Regular-Identity-H"/>
          <w:sz w:val="16"/>
          <w:szCs w:val="16"/>
        </w:rPr>
        <w:t xml:space="preserve">” is used to indicate a node at the destination end of one of a node’s out-edges. </w:t>
      </w:r>
    </w:p>
    <w:p w14:paraId="2DFC6443" w14:textId="77777777" w:rsidR="00AE517E" w:rsidRPr="00AE517E" w:rsidRDefault="00AE517E" w:rsidP="00AE517E">
      <w:pPr>
        <w:spacing w:before="100" w:beforeAutospacing="1" w:after="100" w:afterAutospacing="1" w:line="240" w:lineRule="auto"/>
        <w:rPr>
          <w:rFonts w:ascii="Times New Roman" w:eastAsia="Times New Roman" w:hAnsi="Times New Roman"/>
          <w:sz w:val="24"/>
          <w:szCs w:val="24"/>
        </w:rPr>
      </w:pPr>
      <w:r w:rsidRPr="00AE517E">
        <w:rPr>
          <w:rFonts w:ascii="LMRoman5-Regular-Identity-H" w:eastAsia="Times New Roman" w:hAnsi="LMRoman5-Regular-Identity-H"/>
          <w:position w:val="6"/>
          <w:sz w:val="10"/>
          <w:szCs w:val="10"/>
        </w:rPr>
        <w:t xml:space="preserve">6 </w:t>
      </w:r>
      <w:r w:rsidRPr="00AE517E">
        <w:rPr>
          <w:rFonts w:ascii="LMRoman8-Regular-Identity-H" w:eastAsia="Times New Roman" w:hAnsi="LMRoman8-Regular-Identity-H"/>
          <w:sz w:val="16"/>
          <w:szCs w:val="16"/>
        </w:rPr>
        <w:t xml:space="preserve">The algorithm design benefitted from the experience of Adonis </w:t>
      </w:r>
      <w:proofErr w:type="spellStart"/>
      <w:r w:rsidRPr="00AE517E">
        <w:rPr>
          <w:rFonts w:ascii="LMRoman8-Regular-Identity-H" w:eastAsia="Times New Roman" w:hAnsi="LMRoman8-Regular-Identity-H"/>
          <w:sz w:val="16"/>
          <w:szCs w:val="16"/>
        </w:rPr>
        <w:t>Bovell</w:t>
      </w:r>
      <w:proofErr w:type="spellEnd"/>
      <w:r w:rsidRPr="00AE517E">
        <w:rPr>
          <w:rFonts w:ascii="LMRoman8-Regular-Identity-H" w:eastAsia="Times New Roman" w:hAnsi="LMRoman8-Regular-Identity-H"/>
          <w:sz w:val="16"/>
          <w:szCs w:val="16"/>
        </w:rPr>
        <w:t xml:space="preserve">, GTRI CIPHER laboratory. </w:t>
      </w:r>
    </w:p>
    <w:p w14:paraId="7664FA52" w14:textId="3EECDB8E" w:rsidR="00AE517E" w:rsidRDefault="00AE517E" w:rsidP="00AE517E">
      <w:pPr>
        <w:spacing w:before="100" w:beforeAutospacing="1" w:after="100" w:afterAutospacing="1" w:line="240" w:lineRule="auto"/>
        <w:rPr>
          <w:rFonts w:ascii="LMRoman8-Regular-Identity-H" w:eastAsia="Times New Roman" w:hAnsi="LMRoman8-Regular-Identity-H"/>
          <w:sz w:val="16"/>
          <w:szCs w:val="16"/>
        </w:rPr>
      </w:pPr>
      <w:r w:rsidRPr="00AE517E">
        <w:rPr>
          <w:rFonts w:ascii="LMRoman5-Regular-Identity-H" w:eastAsia="Times New Roman" w:hAnsi="LMRoman5-Regular-Identity-H"/>
          <w:position w:val="6"/>
          <w:sz w:val="10"/>
          <w:szCs w:val="10"/>
        </w:rPr>
        <w:t xml:space="preserve">7 </w:t>
      </w:r>
      <w:r w:rsidRPr="00AE517E">
        <w:rPr>
          <w:rFonts w:ascii="LMRoman8-Regular-Identity-H" w:eastAsia="Times New Roman" w:hAnsi="LMRoman8-Regular-Identity-H"/>
          <w:sz w:val="16"/>
          <w:szCs w:val="16"/>
        </w:rPr>
        <w:t xml:space="preserve">The number of possible states for an N-node graph </w:t>
      </w:r>
      <w:proofErr w:type="spellStart"/>
      <w:r w:rsidRPr="00AE517E">
        <w:rPr>
          <w:rFonts w:ascii="LMRoman8-Regular-Identity-H" w:eastAsia="Times New Roman" w:hAnsi="LMRoman8-Regular-Identity-H"/>
          <w:sz w:val="16"/>
          <w:szCs w:val="16"/>
        </w:rPr>
        <w:t>with out</w:t>
      </w:r>
      <w:proofErr w:type="spellEnd"/>
      <w:r w:rsidRPr="00AE517E">
        <w:rPr>
          <w:rFonts w:ascii="LMRoman8-Regular-Identity-H" w:eastAsia="Times New Roman" w:hAnsi="LMRoman8-Regular-Identity-H"/>
          <w:sz w:val="16"/>
          <w:szCs w:val="16"/>
        </w:rPr>
        <w:t>-degree restricted to 2 is</w:t>
      </w:r>
      <w:r>
        <w:rPr>
          <w:rFonts w:ascii="LMRoman8-Regular-Identity-H" w:eastAsia="Times New Roman" w:hAnsi="LMRoman8-Regular-Identity-H"/>
          <w:sz w:val="16"/>
          <w:szCs w:val="16"/>
        </w:rPr>
        <w:t xml:space="preserve"> 2^N * (N choose </w:t>
      </w:r>
      <w:proofErr w:type="gramStart"/>
      <w:r>
        <w:rPr>
          <w:rFonts w:ascii="LMRoman8-Regular-Identity-H" w:eastAsia="Times New Roman" w:hAnsi="LMRoman8-Regular-Identity-H"/>
          <w:sz w:val="16"/>
          <w:szCs w:val="16"/>
        </w:rPr>
        <w:t>2)^</w:t>
      </w:r>
      <w:proofErr w:type="gramEnd"/>
      <w:r>
        <w:rPr>
          <w:rFonts w:ascii="LMRoman8-Regular-Identity-H" w:eastAsia="Times New Roman" w:hAnsi="LMRoman8-Regular-Identity-H"/>
          <w:sz w:val="16"/>
          <w:szCs w:val="16"/>
        </w:rPr>
        <w:t>N.</w:t>
      </w:r>
      <w:r w:rsidRPr="00AE517E">
        <w:rPr>
          <w:rFonts w:ascii="LMRoman8-Regular-Identity-H" w:eastAsia="Times New Roman" w:hAnsi="LMRoman8-Regular-Identity-H"/>
          <w:sz w:val="16"/>
          <w:szCs w:val="16"/>
        </w:rPr>
        <w:t xml:space="preserve"> </w:t>
      </w:r>
    </w:p>
    <w:p w14:paraId="05BAFCB0" w14:textId="77777777" w:rsidR="00AE517E" w:rsidRPr="00AE517E" w:rsidRDefault="00AE517E" w:rsidP="00AE517E">
      <w:pPr>
        <w:spacing w:before="100" w:beforeAutospacing="1" w:after="100" w:afterAutospacing="1" w:line="240" w:lineRule="auto"/>
        <w:rPr>
          <w:rFonts w:ascii="Times New Roman" w:eastAsia="Times New Roman" w:hAnsi="Times New Roman"/>
          <w:sz w:val="24"/>
          <w:szCs w:val="24"/>
        </w:rPr>
      </w:pPr>
      <w:r w:rsidRPr="00AE517E">
        <w:rPr>
          <w:rFonts w:ascii="LMRoman5-Regular-Identity-H" w:eastAsia="Times New Roman" w:hAnsi="LMRoman5-Regular-Identity-H"/>
          <w:position w:val="6"/>
          <w:sz w:val="10"/>
          <w:szCs w:val="10"/>
        </w:rPr>
        <w:t xml:space="preserve">8 </w:t>
      </w:r>
      <w:r w:rsidRPr="00AE517E">
        <w:rPr>
          <w:rFonts w:ascii="LMRoman8-Regular-Identity-H" w:eastAsia="Times New Roman" w:hAnsi="LMRoman8-Regular-Identity-H"/>
          <w:sz w:val="16"/>
          <w:szCs w:val="16"/>
        </w:rPr>
        <w:t xml:space="preserve">Shannon, C.E., 1948. A </w:t>
      </w:r>
      <w:proofErr w:type="spellStart"/>
      <w:r w:rsidRPr="00AE517E">
        <w:rPr>
          <w:rFonts w:ascii="LMRoman8-Regular-Identity-H" w:eastAsia="Times New Roman" w:hAnsi="LMRoman8-Regular-Identity-H"/>
          <w:sz w:val="16"/>
          <w:szCs w:val="16"/>
        </w:rPr>
        <w:t>mathe</w:t>
      </w:r>
      <w:proofErr w:type="spellEnd"/>
      <w:r w:rsidRPr="00AE517E">
        <w:rPr>
          <w:rFonts w:ascii="LMRoman8-Regular-Identity-H" w:eastAsia="Times New Roman" w:hAnsi="LMRoman8-Regular-Identity-H"/>
          <w:sz w:val="16"/>
          <w:szCs w:val="16"/>
        </w:rPr>
        <w:t xml:space="preserve">- </w:t>
      </w:r>
      <w:proofErr w:type="spellStart"/>
      <w:r w:rsidRPr="00AE517E">
        <w:rPr>
          <w:rFonts w:ascii="LMRoman8-Regular-Identity-H" w:eastAsia="Times New Roman" w:hAnsi="LMRoman8-Regular-Identity-H"/>
          <w:sz w:val="16"/>
          <w:szCs w:val="16"/>
        </w:rPr>
        <w:t>matical</w:t>
      </w:r>
      <w:proofErr w:type="spellEnd"/>
      <w:r w:rsidRPr="00AE517E">
        <w:rPr>
          <w:rFonts w:ascii="LMRoman8-Regular-Identity-H" w:eastAsia="Times New Roman" w:hAnsi="LMRoman8-Regular-Identity-H"/>
          <w:sz w:val="16"/>
          <w:szCs w:val="16"/>
        </w:rPr>
        <w:t xml:space="preserve"> theory of communication. Bell system technical journal, 27(3), pp.379-423. </w:t>
      </w:r>
    </w:p>
    <w:p w14:paraId="40E89991" w14:textId="758842DC" w:rsidR="002F49C7" w:rsidRPr="003E2137" w:rsidRDefault="002F49C7" w:rsidP="002F49C7">
      <w:pPr>
        <w:spacing w:after="120" w:line="240" w:lineRule="auto"/>
        <w:jc w:val="both"/>
        <w:rPr>
          <w:rFonts w:ascii="Times New Roman" w:hAnsi="Times New Roman"/>
          <w:i/>
          <w:color w:val="44546A" w:themeColor="text2"/>
          <w:sz w:val="24"/>
          <w:szCs w:val="24"/>
        </w:rPr>
      </w:pPr>
      <w:r w:rsidRPr="003E2137">
        <w:rPr>
          <w:rStyle w:val="Strong"/>
          <w:rFonts w:ascii="Times New Roman" w:hAnsi="Times New Roman"/>
          <w:sz w:val="24"/>
          <w:szCs w:val="24"/>
        </w:rPr>
        <w:t>PLEASE NOTE</w:t>
      </w:r>
      <w:r w:rsidRPr="003E2137">
        <w:rPr>
          <w:rStyle w:val="Strong"/>
          <w:rFonts w:ascii="Times New Roman" w:hAnsi="Times New Roman"/>
          <w:sz w:val="24"/>
          <w:szCs w:val="24"/>
        </w:rPr>
        <w:t>.</w:t>
      </w:r>
      <w:r w:rsidRPr="003E2137">
        <w:rPr>
          <w:rStyle w:val="Strong"/>
          <w:rFonts w:ascii="Times New Roman" w:hAnsi="Times New Roman"/>
          <w:sz w:val="24"/>
          <w:szCs w:val="24"/>
        </w:rPr>
        <w:t xml:space="preserve"> </w:t>
      </w:r>
      <w:r w:rsidRPr="003E2137">
        <w:rPr>
          <w:rStyle w:val="Strong"/>
          <w:rFonts w:ascii="Times New Roman" w:hAnsi="Times New Roman"/>
          <w:b w:val="0"/>
          <w:sz w:val="24"/>
          <w:szCs w:val="24"/>
        </w:rPr>
        <w:t>This article is a heavily excerpted and extensively reformatted version of the original</w:t>
      </w:r>
      <w:r w:rsidR="001C6150" w:rsidRPr="003E2137">
        <w:rPr>
          <w:rStyle w:val="Strong"/>
          <w:rFonts w:ascii="Times New Roman" w:hAnsi="Times New Roman"/>
          <w:b w:val="0"/>
          <w:sz w:val="24"/>
          <w:szCs w:val="24"/>
        </w:rPr>
        <w:t>. The author apologizes for the gaps and missing references that may have resulted. The original is available upon request.</w:t>
      </w:r>
    </w:p>
    <w:p w14:paraId="1FAFBE70" w14:textId="427C6EBF" w:rsidR="00AE517E" w:rsidRPr="00AE517E" w:rsidRDefault="00AE517E" w:rsidP="00AE517E">
      <w:pPr>
        <w:spacing w:before="100" w:beforeAutospacing="1" w:after="100" w:afterAutospacing="1" w:line="240" w:lineRule="auto"/>
        <w:rPr>
          <w:rFonts w:ascii="Times New Roman" w:eastAsia="Times New Roman" w:hAnsi="Times New Roman"/>
          <w:sz w:val="24"/>
          <w:szCs w:val="24"/>
        </w:rPr>
      </w:pPr>
    </w:p>
    <w:sectPr w:rsidR="00AE517E" w:rsidRPr="00AE517E" w:rsidSect="00E8156B">
      <w:headerReference w:type="even" r:id="rId11"/>
      <w:headerReference w:type="default" r:id="rId12"/>
      <w:footerReference w:type="even" r:id="rId13"/>
      <w:footerReference w:type="default" r:id="rId14"/>
      <w:headerReference w:type="first" r:id="rId15"/>
      <w:footerReference w:type="first" r:id="rId16"/>
      <w:pgSz w:w="12240" w:h="15840"/>
      <w:pgMar w:top="1728" w:right="1224" w:bottom="1584" w:left="1224" w:header="288" w:footer="432"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26F6" w14:textId="77777777" w:rsidR="0003150C" w:rsidRDefault="0003150C" w:rsidP="00EE0906">
      <w:pPr>
        <w:spacing w:after="0" w:line="240" w:lineRule="auto"/>
      </w:pPr>
      <w:r>
        <w:separator/>
      </w:r>
    </w:p>
  </w:endnote>
  <w:endnote w:type="continuationSeparator" w:id="0">
    <w:p w14:paraId="162E939E" w14:textId="77777777" w:rsidR="0003150C" w:rsidRDefault="0003150C" w:rsidP="00EE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Roman9-Regular-Identity-H">
    <w:altName w:val="Cambria"/>
    <w:panose1 w:val="020B0604020202020204"/>
    <w:charset w:val="00"/>
    <w:family w:val="roman"/>
    <w:notTrueType/>
    <w:pitch w:val="default"/>
  </w:font>
  <w:font w:name="LMRoman10-Regular-Identity-H">
    <w:altName w:val="Cambria"/>
    <w:panose1 w:val="020B0604020202020204"/>
    <w:charset w:val="00"/>
    <w:family w:val="roman"/>
    <w:notTrueType/>
    <w:pitch w:val="default"/>
  </w:font>
  <w:font w:name="LMRoman10-Italic-Identity-H">
    <w:altName w:val="Cambria"/>
    <w:panose1 w:val="020B0604020202020204"/>
    <w:charset w:val="00"/>
    <w:family w:val="roman"/>
    <w:notTrueType/>
    <w:pitch w:val="default"/>
  </w:font>
  <w:font w:name="LMRoman8-Regular-Identity-H">
    <w:altName w:val="Cambria"/>
    <w:panose1 w:val="020B0604020202020204"/>
    <w:charset w:val="00"/>
    <w:family w:val="roman"/>
    <w:notTrueType/>
    <w:pitch w:val="default"/>
  </w:font>
  <w:font w:name="LMRoman10-Bold-Identity-H">
    <w:altName w:val="Cambria"/>
    <w:panose1 w:val="020B0604020202020204"/>
    <w:charset w:val="00"/>
    <w:family w:val="roman"/>
    <w:notTrueType/>
    <w:pitch w:val="default"/>
  </w:font>
  <w:font w:name="CMR10">
    <w:altName w:val="Cambria"/>
    <w:panose1 w:val="020B0604020202020204"/>
    <w:charset w:val="00"/>
    <w:family w:val="roman"/>
    <w:pitch w:val="default"/>
  </w:font>
  <w:font w:name="CMSY10">
    <w:altName w:val="Cambria"/>
    <w:panose1 w:val="020B0604020202020204"/>
    <w:charset w:val="00"/>
    <w:family w:val="roman"/>
    <w:pitch w:val="default"/>
  </w:font>
  <w:font w:name="CMMI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LMRoman5-Regular-Identity-H">
    <w:altName w:val="Cambria"/>
    <w:panose1 w:val="020B0604020202020204"/>
    <w:charset w:val="00"/>
    <w:family w:val="roman"/>
    <w:notTrueType/>
    <w:pitch w:val="default"/>
  </w:font>
  <w:font w:name="LMRoman8-Bold-Identity-H">
    <w:altName w:val="Cambria"/>
    <w:panose1 w:val="020B0604020202020204"/>
    <w:charset w:val="00"/>
    <w:family w:val="roman"/>
    <w:notTrueType/>
    <w:pitch w:val="default"/>
  </w:font>
  <w:font w:name="LMRoman8-Italic-Identity-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8F9B" w14:textId="77777777" w:rsidR="00076E4F" w:rsidRDefault="0007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B248" w14:textId="77777777" w:rsidR="001C33F0" w:rsidRPr="001C33F0" w:rsidRDefault="001C33F0" w:rsidP="00E8156B">
    <w:pPr>
      <w:tabs>
        <w:tab w:val="right" w:pos="9792"/>
      </w:tabs>
      <w:spacing w:after="120" w:line="240" w:lineRule="auto"/>
    </w:pPr>
    <w:r>
      <w:rPr>
        <w:noProof/>
      </w:rPr>
      <w:drawing>
        <wp:anchor distT="0" distB="0" distL="114300" distR="114300" simplePos="0" relativeHeight="251658240" behindDoc="1" locked="0" layoutInCell="1" allowOverlap="1" wp14:anchorId="2EEF561A" wp14:editId="2EC6FB6A">
          <wp:simplePos x="0" y="0"/>
          <wp:positionH relativeFrom="column">
            <wp:posOffset>-788035</wp:posOffset>
          </wp:positionH>
          <wp:positionV relativeFrom="paragraph">
            <wp:posOffset>-319915</wp:posOffset>
          </wp:positionV>
          <wp:extent cx="7772400" cy="673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rnal header working-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73100"/>
                  </a:xfrm>
                  <a:prstGeom prst="rect">
                    <a:avLst/>
                  </a:prstGeom>
                </pic:spPr>
              </pic:pic>
            </a:graphicData>
          </a:graphic>
          <wp14:sizeRelH relativeFrom="page">
            <wp14:pctWidth>0</wp14:pctWidth>
          </wp14:sizeRelH>
          <wp14:sizeRelV relativeFrom="page">
            <wp14:pctHeight>0</wp14:pctHeight>
          </wp14:sizeRelV>
        </wp:anchor>
      </w:drawing>
    </w:r>
    <w:sdt>
      <w:sdtPr>
        <w:rPr>
          <w:color w:val="FFFFFF" w:themeColor="background1"/>
          <w:sz w:val="20"/>
        </w:rPr>
        <w:id w:val="-1728900040"/>
        <w:docPartObj>
          <w:docPartGallery w:val="Page Numbers (Bottom of Page)"/>
          <w:docPartUnique/>
        </w:docPartObj>
      </w:sdtPr>
      <w:sdtEndPr>
        <w:rPr>
          <w:color w:val="00254C"/>
        </w:rPr>
      </w:sdtEndPr>
      <w:sdtContent>
        <w:sdt>
          <w:sdtPr>
            <w:rPr>
              <w:color w:val="FFFFFF" w:themeColor="background1"/>
              <w:sz w:val="20"/>
            </w:rPr>
            <w:id w:val="115339531"/>
            <w:docPartObj>
              <w:docPartGallery w:val="Page Numbers (Top of Page)"/>
              <w:docPartUnique/>
            </w:docPartObj>
          </w:sdtPr>
          <w:sdtEndPr>
            <w:rPr>
              <w:color w:val="00254C"/>
            </w:rPr>
          </w:sdtEndPr>
          <w:sdtContent>
            <w:sdt>
              <w:sdtPr>
                <w:rPr>
                  <w:color w:val="FFFFFF" w:themeColor="background1"/>
                  <w:sz w:val="20"/>
                </w:rPr>
                <w:id w:val="-1486854249"/>
                <w:docPartObj>
                  <w:docPartGallery w:val="Page Numbers (Bottom of Page)"/>
                  <w:docPartUnique/>
                </w:docPartObj>
              </w:sdtPr>
              <w:sdtEndPr>
                <w:rPr>
                  <w:color w:val="00254C"/>
                </w:rPr>
              </w:sdtEndPr>
              <w:sdtContent>
                <w:sdt>
                  <w:sdtPr>
                    <w:rPr>
                      <w:color w:val="FFFFFF" w:themeColor="background1"/>
                      <w:sz w:val="20"/>
                    </w:rPr>
                    <w:id w:val="1640769408"/>
                    <w:docPartObj>
                      <w:docPartGallery w:val="Page Numbers (Top of Page)"/>
                      <w:docPartUnique/>
                    </w:docPartObj>
                  </w:sdtPr>
                  <w:sdtEndPr>
                    <w:rPr>
                      <w:color w:val="00254C"/>
                    </w:rPr>
                  </w:sdtEndPr>
                  <w:sdtContent>
                    <w:r>
                      <w:rPr>
                        <w:color w:val="FFFFFF" w:themeColor="background1"/>
                        <w:sz w:val="20"/>
                      </w:rPr>
                      <w:tab/>
                    </w:r>
                    <w:r w:rsidRPr="004B05A1">
                      <w:rPr>
                        <w:color w:val="00254C"/>
                        <w:sz w:val="20"/>
                      </w:rPr>
                      <w:t xml:space="preserve">Page </w:t>
                    </w:r>
                    <w:r w:rsidRPr="004B05A1">
                      <w:rPr>
                        <w:color w:val="00254C"/>
                        <w:sz w:val="20"/>
                      </w:rPr>
                      <w:fldChar w:fldCharType="begin"/>
                    </w:r>
                    <w:r w:rsidRPr="004B05A1">
                      <w:rPr>
                        <w:color w:val="00254C"/>
                        <w:sz w:val="20"/>
                      </w:rPr>
                      <w:instrText xml:space="preserve"> PAGE </w:instrText>
                    </w:r>
                    <w:r w:rsidRPr="004B05A1">
                      <w:rPr>
                        <w:color w:val="00254C"/>
                        <w:sz w:val="20"/>
                      </w:rPr>
                      <w:fldChar w:fldCharType="separate"/>
                    </w:r>
                    <w:r>
                      <w:rPr>
                        <w:color w:val="00254C"/>
                        <w:sz w:val="20"/>
                      </w:rPr>
                      <w:t>1</w:t>
                    </w:r>
                    <w:r w:rsidRPr="004B05A1">
                      <w:rPr>
                        <w:color w:val="00254C"/>
                        <w:sz w:val="20"/>
                      </w:rPr>
                      <w:fldChar w:fldCharType="end"/>
                    </w:r>
                    <w:r w:rsidRPr="004B05A1">
                      <w:rPr>
                        <w:color w:val="00254C"/>
                        <w:sz w:val="20"/>
                      </w:rPr>
                      <w:t xml:space="preserve"> of </w:t>
                    </w:r>
                    <w:r w:rsidRPr="004B05A1">
                      <w:rPr>
                        <w:color w:val="00254C"/>
                        <w:sz w:val="20"/>
                      </w:rPr>
                      <w:fldChar w:fldCharType="begin"/>
                    </w:r>
                    <w:r w:rsidRPr="004B05A1">
                      <w:rPr>
                        <w:color w:val="00254C"/>
                        <w:sz w:val="20"/>
                      </w:rPr>
                      <w:instrText xml:space="preserve"> NUMPAGES  </w:instrText>
                    </w:r>
                    <w:r w:rsidRPr="004B05A1">
                      <w:rPr>
                        <w:color w:val="00254C"/>
                        <w:sz w:val="20"/>
                      </w:rPr>
                      <w:fldChar w:fldCharType="separate"/>
                    </w:r>
                    <w:r>
                      <w:rPr>
                        <w:color w:val="00254C"/>
                        <w:sz w:val="20"/>
                      </w:rPr>
                      <w:t>2</w:t>
                    </w:r>
                    <w:r w:rsidRPr="004B05A1">
                      <w:rPr>
                        <w:noProof/>
                        <w:color w:val="00254C"/>
                        <w:sz w:val="20"/>
                      </w:rPr>
                      <w:fldChar w:fldCharType="end"/>
                    </w:r>
                  </w:sdtContent>
                </w:sdt>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74DE" w14:textId="77777777" w:rsidR="00076E4F" w:rsidRDefault="0007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26AF7" w14:textId="77777777" w:rsidR="0003150C" w:rsidRDefault="0003150C" w:rsidP="00EE0906">
      <w:pPr>
        <w:spacing w:after="0" w:line="240" w:lineRule="auto"/>
      </w:pPr>
      <w:r>
        <w:separator/>
      </w:r>
    </w:p>
  </w:footnote>
  <w:footnote w:type="continuationSeparator" w:id="0">
    <w:p w14:paraId="1C3975EA" w14:textId="77777777" w:rsidR="0003150C" w:rsidRDefault="0003150C" w:rsidP="00EE0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726A" w14:textId="77777777" w:rsidR="00076E4F" w:rsidRDefault="0007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CBA9" w14:textId="77777777" w:rsidR="006B0327" w:rsidRPr="00C50CAF" w:rsidRDefault="001C33F0" w:rsidP="0085420A">
    <w:pPr>
      <w:pStyle w:val="Header"/>
      <w:tabs>
        <w:tab w:val="clear" w:pos="9360"/>
        <w:tab w:val="right" w:pos="9720"/>
      </w:tabs>
      <w:spacing w:after="240"/>
      <w:ind w:left="-1224" w:right="-1080"/>
    </w:pPr>
    <w:r>
      <w:rPr>
        <w:noProof/>
      </w:rPr>
      <w:drawing>
        <wp:inline distT="0" distB="0" distL="0" distR="0" wp14:anchorId="379C6A75" wp14:editId="06ACD18A">
          <wp:extent cx="7772400" cy="74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urnal header working-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749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B8B" w14:textId="77777777" w:rsidR="00076E4F" w:rsidRDefault="0007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3A0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557838"/>
    <w:multiLevelType w:val="hybridMultilevel"/>
    <w:tmpl w:val="4006B6BA"/>
    <w:lvl w:ilvl="0" w:tplc="77B272E8">
      <w:start w:val="1"/>
      <w:numFmt w:val="decimal"/>
      <w:pStyle w:val="REFERENCES"/>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465F14"/>
    <w:multiLevelType w:val="hybridMultilevel"/>
    <w:tmpl w:val="0BCABA3E"/>
    <w:lvl w:ilvl="0" w:tplc="D2D848F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F65"/>
    <w:rsid w:val="00021251"/>
    <w:rsid w:val="000224D7"/>
    <w:rsid w:val="00030BF4"/>
    <w:rsid w:val="0003150C"/>
    <w:rsid w:val="0007618A"/>
    <w:rsid w:val="00076E4F"/>
    <w:rsid w:val="000B13EF"/>
    <w:rsid w:val="000E0924"/>
    <w:rsid w:val="000F49E4"/>
    <w:rsid w:val="00106812"/>
    <w:rsid w:val="001A28FC"/>
    <w:rsid w:val="001A6D40"/>
    <w:rsid w:val="001C33F0"/>
    <w:rsid w:val="001C3D4A"/>
    <w:rsid w:val="001C6150"/>
    <w:rsid w:val="001E67D9"/>
    <w:rsid w:val="00201860"/>
    <w:rsid w:val="00234A78"/>
    <w:rsid w:val="00261EAC"/>
    <w:rsid w:val="002642AC"/>
    <w:rsid w:val="00292906"/>
    <w:rsid w:val="002D0CD2"/>
    <w:rsid w:val="002D467E"/>
    <w:rsid w:val="002E51F3"/>
    <w:rsid w:val="002F49C7"/>
    <w:rsid w:val="003818C7"/>
    <w:rsid w:val="00381FF1"/>
    <w:rsid w:val="003905C0"/>
    <w:rsid w:val="0039412D"/>
    <w:rsid w:val="00394718"/>
    <w:rsid w:val="003C4C65"/>
    <w:rsid w:val="003E2137"/>
    <w:rsid w:val="00413DD8"/>
    <w:rsid w:val="0044055F"/>
    <w:rsid w:val="004423FC"/>
    <w:rsid w:val="00450388"/>
    <w:rsid w:val="00457D4D"/>
    <w:rsid w:val="00463260"/>
    <w:rsid w:val="0048237B"/>
    <w:rsid w:val="004A6C18"/>
    <w:rsid w:val="004A7FBB"/>
    <w:rsid w:val="004B05A1"/>
    <w:rsid w:val="0050055A"/>
    <w:rsid w:val="0057356B"/>
    <w:rsid w:val="005761E5"/>
    <w:rsid w:val="005B29F3"/>
    <w:rsid w:val="005B6B0F"/>
    <w:rsid w:val="005F35CF"/>
    <w:rsid w:val="006139D6"/>
    <w:rsid w:val="00630365"/>
    <w:rsid w:val="006511BE"/>
    <w:rsid w:val="006526D0"/>
    <w:rsid w:val="00654C54"/>
    <w:rsid w:val="006819AE"/>
    <w:rsid w:val="006B0841"/>
    <w:rsid w:val="006B10CF"/>
    <w:rsid w:val="006F0026"/>
    <w:rsid w:val="006F2BDC"/>
    <w:rsid w:val="00705DCC"/>
    <w:rsid w:val="00726572"/>
    <w:rsid w:val="00747737"/>
    <w:rsid w:val="0075112F"/>
    <w:rsid w:val="007A3063"/>
    <w:rsid w:val="007D493B"/>
    <w:rsid w:val="00813546"/>
    <w:rsid w:val="0083126A"/>
    <w:rsid w:val="0085420A"/>
    <w:rsid w:val="008561DE"/>
    <w:rsid w:val="0088525D"/>
    <w:rsid w:val="008A424C"/>
    <w:rsid w:val="008B08C3"/>
    <w:rsid w:val="008C6C9F"/>
    <w:rsid w:val="0090713C"/>
    <w:rsid w:val="009257F0"/>
    <w:rsid w:val="0093368C"/>
    <w:rsid w:val="009339E8"/>
    <w:rsid w:val="009345C5"/>
    <w:rsid w:val="00952975"/>
    <w:rsid w:val="009D2159"/>
    <w:rsid w:val="009F216A"/>
    <w:rsid w:val="00A24220"/>
    <w:rsid w:val="00A25EED"/>
    <w:rsid w:val="00A37CCC"/>
    <w:rsid w:val="00A70B96"/>
    <w:rsid w:val="00A727C8"/>
    <w:rsid w:val="00A951BA"/>
    <w:rsid w:val="00AE517E"/>
    <w:rsid w:val="00B21892"/>
    <w:rsid w:val="00B21B85"/>
    <w:rsid w:val="00B270A7"/>
    <w:rsid w:val="00B30B1B"/>
    <w:rsid w:val="00B5030A"/>
    <w:rsid w:val="00B94E95"/>
    <w:rsid w:val="00B9709B"/>
    <w:rsid w:val="00BB0D52"/>
    <w:rsid w:val="00BB191D"/>
    <w:rsid w:val="00BB38AE"/>
    <w:rsid w:val="00BC46B3"/>
    <w:rsid w:val="00BE564B"/>
    <w:rsid w:val="00C13404"/>
    <w:rsid w:val="00C15A28"/>
    <w:rsid w:val="00C368FA"/>
    <w:rsid w:val="00C72AB3"/>
    <w:rsid w:val="00CC1C4D"/>
    <w:rsid w:val="00CD41D9"/>
    <w:rsid w:val="00D05D85"/>
    <w:rsid w:val="00D06F65"/>
    <w:rsid w:val="00D31088"/>
    <w:rsid w:val="00D31411"/>
    <w:rsid w:val="00D5622C"/>
    <w:rsid w:val="00DB16BC"/>
    <w:rsid w:val="00DB6C56"/>
    <w:rsid w:val="00E73F43"/>
    <w:rsid w:val="00E7507B"/>
    <w:rsid w:val="00E8156B"/>
    <w:rsid w:val="00EB18C0"/>
    <w:rsid w:val="00EC2888"/>
    <w:rsid w:val="00EE0906"/>
    <w:rsid w:val="00F062CE"/>
    <w:rsid w:val="00F715EC"/>
    <w:rsid w:val="00F8473B"/>
    <w:rsid w:val="00FA4753"/>
    <w:rsid w:val="00FD0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18F8"/>
  <w15:chartTrackingRefBased/>
  <w15:docId w15:val="{7408DD9F-05E9-4D65-A937-7935C5C2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C6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C4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65"/>
    <w:pPr>
      <w:tabs>
        <w:tab w:val="center" w:pos="4680"/>
        <w:tab w:val="right" w:pos="9360"/>
      </w:tabs>
    </w:pPr>
  </w:style>
  <w:style w:type="character" w:customStyle="1" w:styleId="HeaderChar">
    <w:name w:val="Header Char"/>
    <w:basedOn w:val="DefaultParagraphFont"/>
    <w:link w:val="Header"/>
    <w:uiPriority w:val="99"/>
    <w:rsid w:val="003C4C65"/>
    <w:rPr>
      <w:rFonts w:ascii="Calibri" w:eastAsia="Calibri" w:hAnsi="Calibri" w:cs="Times New Roman"/>
    </w:rPr>
  </w:style>
  <w:style w:type="paragraph" w:styleId="Footer">
    <w:name w:val="footer"/>
    <w:basedOn w:val="Normal"/>
    <w:link w:val="FooterChar"/>
    <w:uiPriority w:val="99"/>
    <w:unhideWhenUsed/>
    <w:rsid w:val="003C4C65"/>
    <w:pPr>
      <w:tabs>
        <w:tab w:val="center" w:pos="4680"/>
        <w:tab w:val="right" w:pos="9360"/>
      </w:tabs>
    </w:pPr>
  </w:style>
  <w:style w:type="character" w:customStyle="1" w:styleId="FooterChar">
    <w:name w:val="Footer Char"/>
    <w:basedOn w:val="DefaultParagraphFont"/>
    <w:link w:val="Footer"/>
    <w:uiPriority w:val="99"/>
    <w:rsid w:val="003C4C65"/>
    <w:rPr>
      <w:rFonts w:ascii="Calibri" w:eastAsia="Calibri" w:hAnsi="Calibri" w:cs="Times New Roman"/>
    </w:rPr>
  </w:style>
  <w:style w:type="paragraph" w:styleId="ListParagraph">
    <w:name w:val="List Paragraph"/>
    <w:basedOn w:val="Normal"/>
    <w:uiPriority w:val="34"/>
    <w:qFormat/>
    <w:rsid w:val="00EE0906"/>
    <w:pPr>
      <w:ind w:left="720"/>
    </w:pPr>
    <w:rPr>
      <w:rFonts w:asciiTheme="minorHAnsi" w:eastAsiaTheme="minorHAnsi" w:hAnsiTheme="minorHAnsi" w:cstheme="minorBidi"/>
    </w:rPr>
  </w:style>
  <w:style w:type="paragraph" w:customStyle="1" w:styleId="FIGURECAPTION">
    <w:name w:val="FIGURE CAPTION"/>
    <w:basedOn w:val="BodyText1"/>
    <w:qFormat/>
    <w:rsid w:val="00413DD8"/>
    <w:pPr>
      <w:spacing w:before="120" w:after="360"/>
      <w:ind w:right="14"/>
      <w:jc w:val="center"/>
    </w:pPr>
    <w:rPr>
      <w:b/>
      <w:sz w:val="20"/>
    </w:rPr>
  </w:style>
  <w:style w:type="paragraph" w:customStyle="1" w:styleId="REFERENCES">
    <w:name w:val="REFERENCES"/>
    <w:qFormat/>
    <w:rsid w:val="003C4C65"/>
    <w:pPr>
      <w:numPr>
        <w:numId w:val="1"/>
      </w:numPr>
      <w:spacing w:after="0" w:line="240" w:lineRule="auto"/>
      <w:ind w:right="-187"/>
      <w:jc w:val="both"/>
    </w:pPr>
    <w:rPr>
      <w:rFonts w:ascii="Calibri" w:eastAsia="Times New Roman" w:hAnsi="Calibri" w:cstheme="minorHAnsi"/>
    </w:rPr>
  </w:style>
  <w:style w:type="paragraph" w:styleId="BalloonText">
    <w:name w:val="Balloon Text"/>
    <w:basedOn w:val="Normal"/>
    <w:link w:val="BalloonTextChar"/>
    <w:uiPriority w:val="99"/>
    <w:semiHidden/>
    <w:unhideWhenUsed/>
    <w:rsid w:val="006139D6"/>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3C4C65"/>
    <w:rPr>
      <w:rFonts w:asciiTheme="majorHAnsi" w:eastAsiaTheme="majorEastAsia" w:hAnsiTheme="majorHAnsi" w:cstheme="majorBidi"/>
      <w:color w:val="2E74B5" w:themeColor="accent1" w:themeShade="BF"/>
      <w:sz w:val="32"/>
      <w:szCs w:val="32"/>
    </w:rPr>
  </w:style>
  <w:style w:type="paragraph" w:customStyle="1" w:styleId="ABSTRACTTITLE">
    <w:name w:val="ABSTRACT TITLE"/>
    <w:basedOn w:val="Normal"/>
    <w:qFormat/>
    <w:rsid w:val="009345C5"/>
    <w:pPr>
      <w:spacing w:after="120" w:line="240" w:lineRule="auto"/>
      <w:jc w:val="center"/>
    </w:pPr>
    <w:rPr>
      <w:rFonts w:asciiTheme="minorHAnsi" w:hAnsiTheme="minorHAnsi"/>
      <w:b/>
      <w:color w:val="44546A" w:themeColor="text2"/>
      <w:sz w:val="28"/>
      <w:szCs w:val="28"/>
    </w:rPr>
  </w:style>
  <w:style w:type="paragraph" w:customStyle="1" w:styleId="ABSTRACTAUTHOR">
    <w:name w:val="ABSTRACT AUTHOR"/>
    <w:next w:val="BodyText1"/>
    <w:qFormat/>
    <w:rsid w:val="00E73F43"/>
    <w:pPr>
      <w:spacing w:after="120"/>
      <w:jc w:val="center"/>
    </w:pPr>
    <w:rPr>
      <w:rFonts w:eastAsia="Calibri" w:cs="Times New Roman"/>
      <w:sz w:val="26"/>
      <w:szCs w:val="26"/>
    </w:rPr>
  </w:style>
  <w:style w:type="paragraph" w:customStyle="1" w:styleId="BodyText1">
    <w:name w:val="Body Text1"/>
    <w:qFormat/>
    <w:rsid w:val="001A6D40"/>
    <w:pPr>
      <w:spacing w:after="240"/>
      <w:ind w:right="18"/>
      <w:jc w:val="both"/>
    </w:pPr>
    <w:rPr>
      <w:rFonts w:eastAsia="Times" w:cs="Times New Roman"/>
    </w:rPr>
  </w:style>
  <w:style w:type="character" w:styleId="Strong">
    <w:name w:val="Strong"/>
    <w:basedOn w:val="DefaultParagraphFont"/>
    <w:uiPriority w:val="22"/>
    <w:qFormat/>
    <w:rsid w:val="003C4C65"/>
    <w:rPr>
      <w:b/>
      <w:bCs/>
    </w:rPr>
  </w:style>
  <w:style w:type="character" w:customStyle="1" w:styleId="BalloonTextChar">
    <w:name w:val="Balloon Text Char"/>
    <w:basedOn w:val="DefaultParagraphFont"/>
    <w:link w:val="BalloonText"/>
    <w:uiPriority w:val="99"/>
    <w:semiHidden/>
    <w:rsid w:val="006139D6"/>
    <w:rPr>
      <w:rFonts w:ascii="Segoe UI" w:eastAsia="Calibri" w:hAnsi="Segoe UI" w:cs="Segoe UI"/>
      <w:sz w:val="18"/>
      <w:szCs w:val="18"/>
    </w:rPr>
  </w:style>
  <w:style w:type="paragraph" w:styleId="NormalWeb">
    <w:name w:val="Normal (Web)"/>
    <w:basedOn w:val="Normal"/>
    <w:uiPriority w:val="99"/>
    <w:unhideWhenUsed/>
    <w:rsid w:val="006511BE"/>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842">
      <w:bodyDiv w:val="1"/>
      <w:marLeft w:val="0"/>
      <w:marRight w:val="0"/>
      <w:marTop w:val="0"/>
      <w:marBottom w:val="0"/>
      <w:divBdr>
        <w:top w:val="none" w:sz="0" w:space="0" w:color="auto"/>
        <w:left w:val="none" w:sz="0" w:space="0" w:color="auto"/>
        <w:bottom w:val="none" w:sz="0" w:space="0" w:color="auto"/>
        <w:right w:val="none" w:sz="0" w:space="0" w:color="auto"/>
      </w:divBdr>
      <w:divsChild>
        <w:div w:id="1033195339">
          <w:marLeft w:val="0"/>
          <w:marRight w:val="0"/>
          <w:marTop w:val="0"/>
          <w:marBottom w:val="0"/>
          <w:divBdr>
            <w:top w:val="none" w:sz="0" w:space="0" w:color="auto"/>
            <w:left w:val="none" w:sz="0" w:space="0" w:color="auto"/>
            <w:bottom w:val="none" w:sz="0" w:space="0" w:color="auto"/>
            <w:right w:val="none" w:sz="0" w:space="0" w:color="auto"/>
          </w:divBdr>
          <w:divsChild>
            <w:div w:id="1575159156">
              <w:marLeft w:val="0"/>
              <w:marRight w:val="0"/>
              <w:marTop w:val="0"/>
              <w:marBottom w:val="0"/>
              <w:divBdr>
                <w:top w:val="none" w:sz="0" w:space="0" w:color="auto"/>
                <w:left w:val="none" w:sz="0" w:space="0" w:color="auto"/>
                <w:bottom w:val="none" w:sz="0" w:space="0" w:color="auto"/>
                <w:right w:val="none" w:sz="0" w:space="0" w:color="auto"/>
              </w:divBdr>
              <w:divsChild>
                <w:div w:id="98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0958">
      <w:bodyDiv w:val="1"/>
      <w:marLeft w:val="0"/>
      <w:marRight w:val="0"/>
      <w:marTop w:val="0"/>
      <w:marBottom w:val="0"/>
      <w:divBdr>
        <w:top w:val="none" w:sz="0" w:space="0" w:color="auto"/>
        <w:left w:val="none" w:sz="0" w:space="0" w:color="auto"/>
        <w:bottom w:val="none" w:sz="0" w:space="0" w:color="auto"/>
        <w:right w:val="none" w:sz="0" w:space="0" w:color="auto"/>
      </w:divBdr>
      <w:divsChild>
        <w:div w:id="87505894">
          <w:marLeft w:val="0"/>
          <w:marRight w:val="0"/>
          <w:marTop w:val="0"/>
          <w:marBottom w:val="0"/>
          <w:divBdr>
            <w:top w:val="none" w:sz="0" w:space="0" w:color="auto"/>
            <w:left w:val="none" w:sz="0" w:space="0" w:color="auto"/>
            <w:bottom w:val="none" w:sz="0" w:space="0" w:color="auto"/>
            <w:right w:val="none" w:sz="0" w:space="0" w:color="auto"/>
          </w:divBdr>
          <w:divsChild>
            <w:div w:id="1491630489">
              <w:marLeft w:val="0"/>
              <w:marRight w:val="0"/>
              <w:marTop w:val="0"/>
              <w:marBottom w:val="0"/>
              <w:divBdr>
                <w:top w:val="none" w:sz="0" w:space="0" w:color="auto"/>
                <w:left w:val="none" w:sz="0" w:space="0" w:color="auto"/>
                <w:bottom w:val="none" w:sz="0" w:space="0" w:color="auto"/>
                <w:right w:val="none" w:sz="0" w:space="0" w:color="auto"/>
              </w:divBdr>
              <w:divsChild>
                <w:div w:id="18035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357">
      <w:bodyDiv w:val="1"/>
      <w:marLeft w:val="0"/>
      <w:marRight w:val="0"/>
      <w:marTop w:val="0"/>
      <w:marBottom w:val="0"/>
      <w:divBdr>
        <w:top w:val="none" w:sz="0" w:space="0" w:color="auto"/>
        <w:left w:val="none" w:sz="0" w:space="0" w:color="auto"/>
        <w:bottom w:val="none" w:sz="0" w:space="0" w:color="auto"/>
        <w:right w:val="none" w:sz="0" w:space="0" w:color="auto"/>
      </w:divBdr>
      <w:divsChild>
        <w:div w:id="717123736">
          <w:marLeft w:val="0"/>
          <w:marRight w:val="0"/>
          <w:marTop w:val="0"/>
          <w:marBottom w:val="0"/>
          <w:divBdr>
            <w:top w:val="none" w:sz="0" w:space="0" w:color="auto"/>
            <w:left w:val="none" w:sz="0" w:space="0" w:color="auto"/>
            <w:bottom w:val="none" w:sz="0" w:space="0" w:color="auto"/>
            <w:right w:val="none" w:sz="0" w:space="0" w:color="auto"/>
          </w:divBdr>
          <w:divsChild>
            <w:div w:id="844787741">
              <w:marLeft w:val="0"/>
              <w:marRight w:val="0"/>
              <w:marTop w:val="0"/>
              <w:marBottom w:val="0"/>
              <w:divBdr>
                <w:top w:val="none" w:sz="0" w:space="0" w:color="auto"/>
                <w:left w:val="none" w:sz="0" w:space="0" w:color="auto"/>
                <w:bottom w:val="none" w:sz="0" w:space="0" w:color="auto"/>
                <w:right w:val="none" w:sz="0" w:space="0" w:color="auto"/>
              </w:divBdr>
              <w:divsChild>
                <w:div w:id="62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6951">
      <w:bodyDiv w:val="1"/>
      <w:marLeft w:val="0"/>
      <w:marRight w:val="0"/>
      <w:marTop w:val="0"/>
      <w:marBottom w:val="0"/>
      <w:divBdr>
        <w:top w:val="none" w:sz="0" w:space="0" w:color="auto"/>
        <w:left w:val="none" w:sz="0" w:space="0" w:color="auto"/>
        <w:bottom w:val="none" w:sz="0" w:space="0" w:color="auto"/>
        <w:right w:val="none" w:sz="0" w:space="0" w:color="auto"/>
      </w:divBdr>
      <w:divsChild>
        <w:div w:id="1745450423">
          <w:marLeft w:val="0"/>
          <w:marRight w:val="0"/>
          <w:marTop w:val="0"/>
          <w:marBottom w:val="0"/>
          <w:divBdr>
            <w:top w:val="none" w:sz="0" w:space="0" w:color="auto"/>
            <w:left w:val="none" w:sz="0" w:space="0" w:color="auto"/>
            <w:bottom w:val="none" w:sz="0" w:space="0" w:color="auto"/>
            <w:right w:val="none" w:sz="0" w:space="0" w:color="auto"/>
          </w:divBdr>
          <w:divsChild>
            <w:div w:id="67003628">
              <w:marLeft w:val="0"/>
              <w:marRight w:val="0"/>
              <w:marTop w:val="0"/>
              <w:marBottom w:val="0"/>
              <w:divBdr>
                <w:top w:val="none" w:sz="0" w:space="0" w:color="auto"/>
                <w:left w:val="none" w:sz="0" w:space="0" w:color="auto"/>
                <w:bottom w:val="none" w:sz="0" w:space="0" w:color="auto"/>
                <w:right w:val="none" w:sz="0" w:space="0" w:color="auto"/>
              </w:divBdr>
              <w:divsChild>
                <w:div w:id="1827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642">
      <w:bodyDiv w:val="1"/>
      <w:marLeft w:val="0"/>
      <w:marRight w:val="0"/>
      <w:marTop w:val="0"/>
      <w:marBottom w:val="0"/>
      <w:divBdr>
        <w:top w:val="none" w:sz="0" w:space="0" w:color="auto"/>
        <w:left w:val="none" w:sz="0" w:space="0" w:color="auto"/>
        <w:bottom w:val="none" w:sz="0" w:space="0" w:color="auto"/>
        <w:right w:val="none" w:sz="0" w:space="0" w:color="auto"/>
      </w:divBdr>
      <w:divsChild>
        <w:div w:id="1504710584">
          <w:marLeft w:val="0"/>
          <w:marRight w:val="0"/>
          <w:marTop w:val="0"/>
          <w:marBottom w:val="0"/>
          <w:divBdr>
            <w:top w:val="none" w:sz="0" w:space="0" w:color="auto"/>
            <w:left w:val="none" w:sz="0" w:space="0" w:color="auto"/>
            <w:bottom w:val="none" w:sz="0" w:space="0" w:color="auto"/>
            <w:right w:val="none" w:sz="0" w:space="0" w:color="auto"/>
          </w:divBdr>
          <w:divsChild>
            <w:div w:id="573901887">
              <w:marLeft w:val="0"/>
              <w:marRight w:val="0"/>
              <w:marTop w:val="0"/>
              <w:marBottom w:val="0"/>
              <w:divBdr>
                <w:top w:val="none" w:sz="0" w:space="0" w:color="auto"/>
                <w:left w:val="none" w:sz="0" w:space="0" w:color="auto"/>
                <w:bottom w:val="none" w:sz="0" w:space="0" w:color="auto"/>
                <w:right w:val="none" w:sz="0" w:space="0" w:color="auto"/>
              </w:divBdr>
              <w:divsChild>
                <w:div w:id="1502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269">
      <w:bodyDiv w:val="1"/>
      <w:marLeft w:val="0"/>
      <w:marRight w:val="0"/>
      <w:marTop w:val="0"/>
      <w:marBottom w:val="0"/>
      <w:divBdr>
        <w:top w:val="none" w:sz="0" w:space="0" w:color="auto"/>
        <w:left w:val="none" w:sz="0" w:space="0" w:color="auto"/>
        <w:bottom w:val="none" w:sz="0" w:space="0" w:color="auto"/>
        <w:right w:val="none" w:sz="0" w:space="0" w:color="auto"/>
      </w:divBdr>
      <w:divsChild>
        <w:div w:id="936787646">
          <w:marLeft w:val="0"/>
          <w:marRight w:val="0"/>
          <w:marTop w:val="0"/>
          <w:marBottom w:val="0"/>
          <w:divBdr>
            <w:top w:val="none" w:sz="0" w:space="0" w:color="auto"/>
            <w:left w:val="none" w:sz="0" w:space="0" w:color="auto"/>
            <w:bottom w:val="none" w:sz="0" w:space="0" w:color="auto"/>
            <w:right w:val="none" w:sz="0" w:space="0" w:color="auto"/>
          </w:divBdr>
          <w:divsChild>
            <w:div w:id="1401639763">
              <w:marLeft w:val="0"/>
              <w:marRight w:val="0"/>
              <w:marTop w:val="0"/>
              <w:marBottom w:val="0"/>
              <w:divBdr>
                <w:top w:val="none" w:sz="0" w:space="0" w:color="auto"/>
                <w:left w:val="none" w:sz="0" w:space="0" w:color="auto"/>
                <w:bottom w:val="none" w:sz="0" w:space="0" w:color="auto"/>
                <w:right w:val="none" w:sz="0" w:space="0" w:color="auto"/>
              </w:divBdr>
              <w:divsChild>
                <w:div w:id="14596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899">
      <w:bodyDiv w:val="1"/>
      <w:marLeft w:val="0"/>
      <w:marRight w:val="0"/>
      <w:marTop w:val="0"/>
      <w:marBottom w:val="0"/>
      <w:divBdr>
        <w:top w:val="none" w:sz="0" w:space="0" w:color="auto"/>
        <w:left w:val="none" w:sz="0" w:space="0" w:color="auto"/>
        <w:bottom w:val="none" w:sz="0" w:space="0" w:color="auto"/>
        <w:right w:val="none" w:sz="0" w:space="0" w:color="auto"/>
      </w:divBdr>
      <w:divsChild>
        <w:div w:id="67921615">
          <w:marLeft w:val="0"/>
          <w:marRight w:val="0"/>
          <w:marTop w:val="0"/>
          <w:marBottom w:val="0"/>
          <w:divBdr>
            <w:top w:val="none" w:sz="0" w:space="0" w:color="auto"/>
            <w:left w:val="none" w:sz="0" w:space="0" w:color="auto"/>
            <w:bottom w:val="none" w:sz="0" w:space="0" w:color="auto"/>
            <w:right w:val="none" w:sz="0" w:space="0" w:color="auto"/>
          </w:divBdr>
          <w:divsChild>
            <w:div w:id="341513394">
              <w:marLeft w:val="0"/>
              <w:marRight w:val="0"/>
              <w:marTop w:val="0"/>
              <w:marBottom w:val="0"/>
              <w:divBdr>
                <w:top w:val="none" w:sz="0" w:space="0" w:color="auto"/>
                <w:left w:val="none" w:sz="0" w:space="0" w:color="auto"/>
                <w:bottom w:val="none" w:sz="0" w:space="0" w:color="auto"/>
                <w:right w:val="none" w:sz="0" w:space="0" w:color="auto"/>
              </w:divBdr>
              <w:divsChild>
                <w:div w:id="1937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0350">
      <w:bodyDiv w:val="1"/>
      <w:marLeft w:val="0"/>
      <w:marRight w:val="0"/>
      <w:marTop w:val="0"/>
      <w:marBottom w:val="0"/>
      <w:divBdr>
        <w:top w:val="none" w:sz="0" w:space="0" w:color="auto"/>
        <w:left w:val="none" w:sz="0" w:space="0" w:color="auto"/>
        <w:bottom w:val="none" w:sz="0" w:space="0" w:color="auto"/>
        <w:right w:val="none" w:sz="0" w:space="0" w:color="auto"/>
      </w:divBdr>
      <w:divsChild>
        <w:div w:id="54356396">
          <w:marLeft w:val="0"/>
          <w:marRight w:val="0"/>
          <w:marTop w:val="0"/>
          <w:marBottom w:val="0"/>
          <w:divBdr>
            <w:top w:val="none" w:sz="0" w:space="0" w:color="auto"/>
            <w:left w:val="none" w:sz="0" w:space="0" w:color="auto"/>
            <w:bottom w:val="none" w:sz="0" w:space="0" w:color="auto"/>
            <w:right w:val="none" w:sz="0" w:space="0" w:color="auto"/>
          </w:divBdr>
          <w:divsChild>
            <w:div w:id="657610129">
              <w:marLeft w:val="0"/>
              <w:marRight w:val="0"/>
              <w:marTop w:val="0"/>
              <w:marBottom w:val="0"/>
              <w:divBdr>
                <w:top w:val="none" w:sz="0" w:space="0" w:color="auto"/>
                <w:left w:val="none" w:sz="0" w:space="0" w:color="auto"/>
                <w:bottom w:val="none" w:sz="0" w:space="0" w:color="auto"/>
                <w:right w:val="none" w:sz="0" w:space="0" w:color="auto"/>
              </w:divBdr>
              <w:divsChild>
                <w:div w:id="38358072">
                  <w:marLeft w:val="0"/>
                  <w:marRight w:val="0"/>
                  <w:marTop w:val="0"/>
                  <w:marBottom w:val="0"/>
                  <w:divBdr>
                    <w:top w:val="none" w:sz="0" w:space="0" w:color="auto"/>
                    <w:left w:val="none" w:sz="0" w:space="0" w:color="auto"/>
                    <w:bottom w:val="none" w:sz="0" w:space="0" w:color="auto"/>
                    <w:right w:val="none" w:sz="0" w:space="0" w:color="auto"/>
                  </w:divBdr>
                </w:div>
                <w:div w:id="420373492">
                  <w:marLeft w:val="0"/>
                  <w:marRight w:val="0"/>
                  <w:marTop w:val="0"/>
                  <w:marBottom w:val="0"/>
                  <w:divBdr>
                    <w:top w:val="none" w:sz="0" w:space="0" w:color="auto"/>
                    <w:left w:val="none" w:sz="0" w:space="0" w:color="auto"/>
                    <w:bottom w:val="none" w:sz="0" w:space="0" w:color="auto"/>
                    <w:right w:val="none" w:sz="0" w:space="0" w:color="auto"/>
                  </w:divBdr>
                </w:div>
              </w:divsChild>
            </w:div>
            <w:div w:id="2132242836">
              <w:marLeft w:val="0"/>
              <w:marRight w:val="0"/>
              <w:marTop w:val="0"/>
              <w:marBottom w:val="0"/>
              <w:divBdr>
                <w:top w:val="none" w:sz="0" w:space="0" w:color="auto"/>
                <w:left w:val="none" w:sz="0" w:space="0" w:color="auto"/>
                <w:bottom w:val="none" w:sz="0" w:space="0" w:color="auto"/>
                <w:right w:val="none" w:sz="0" w:space="0" w:color="auto"/>
              </w:divBdr>
              <w:divsChild>
                <w:div w:id="1165628451">
                  <w:marLeft w:val="0"/>
                  <w:marRight w:val="0"/>
                  <w:marTop w:val="0"/>
                  <w:marBottom w:val="0"/>
                  <w:divBdr>
                    <w:top w:val="none" w:sz="0" w:space="0" w:color="auto"/>
                    <w:left w:val="none" w:sz="0" w:space="0" w:color="auto"/>
                    <w:bottom w:val="none" w:sz="0" w:space="0" w:color="auto"/>
                    <w:right w:val="none" w:sz="0" w:space="0" w:color="auto"/>
                  </w:divBdr>
                </w:div>
              </w:divsChild>
            </w:div>
            <w:div w:id="104473096">
              <w:marLeft w:val="0"/>
              <w:marRight w:val="0"/>
              <w:marTop w:val="0"/>
              <w:marBottom w:val="0"/>
              <w:divBdr>
                <w:top w:val="none" w:sz="0" w:space="0" w:color="auto"/>
                <w:left w:val="none" w:sz="0" w:space="0" w:color="auto"/>
                <w:bottom w:val="none" w:sz="0" w:space="0" w:color="auto"/>
                <w:right w:val="none" w:sz="0" w:space="0" w:color="auto"/>
              </w:divBdr>
              <w:divsChild>
                <w:div w:id="1469935116">
                  <w:marLeft w:val="0"/>
                  <w:marRight w:val="0"/>
                  <w:marTop w:val="0"/>
                  <w:marBottom w:val="0"/>
                  <w:divBdr>
                    <w:top w:val="none" w:sz="0" w:space="0" w:color="auto"/>
                    <w:left w:val="none" w:sz="0" w:space="0" w:color="auto"/>
                    <w:bottom w:val="none" w:sz="0" w:space="0" w:color="auto"/>
                    <w:right w:val="none" w:sz="0" w:space="0" w:color="auto"/>
                  </w:divBdr>
                </w:div>
                <w:div w:id="1697459320">
                  <w:marLeft w:val="0"/>
                  <w:marRight w:val="0"/>
                  <w:marTop w:val="0"/>
                  <w:marBottom w:val="0"/>
                  <w:divBdr>
                    <w:top w:val="none" w:sz="0" w:space="0" w:color="auto"/>
                    <w:left w:val="none" w:sz="0" w:space="0" w:color="auto"/>
                    <w:bottom w:val="none" w:sz="0" w:space="0" w:color="auto"/>
                    <w:right w:val="none" w:sz="0" w:space="0" w:color="auto"/>
                  </w:divBdr>
                </w:div>
              </w:divsChild>
            </w:div>
            <w:div w:id="1388452782">
              <w:marLeft w:val="0"/>
              <w:marRight w:val="0"/>
              <w:marTop w:val="0"/>
              <w:marBottom w:val="0"/>
              <w:divBdr>
                <w:top w:val="none" w:sz="0" w:space="0" w:color="auto"/>
                <w:left w:val="none" w:sz="0" w:space="0" w:color="auto"/>
                <w:bottom w:val="none" w:sz="0" w:space="0" w:color="auto"/>
                <w:right w:val="none" w:sz="0" w:space="0" w:color="auto"/>
              </w:divBdr>
              <w:divsChild>
                <w:div w:id="272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867">
          <w:marLeft w:val="0"/>
          <w:marRight w:val="0"/>
          <w:marTop w:val="0"/>
          <w:marBottom w:val="0"/>
          <w:divBdr>
            <w:top w:val="none" w:sz="0" w:space="0" w:color="auto"/>
            <w:left w:val="none" w:sz="0" w:space="0" w:color="auto"/>
            <w:bottom w:val="none" w:sz="0" w:space="0" w:color="auto"/>
            <w:right w:val="none" w:sz="0" w:space="0" w:color="auto"/>
          </w:divBdr>
          <w:divsChild>
            <w:div w:id="553851363">
              <w:marLeft w:val="0"/>
              <w:marRight w:val="0"/>
              <w:marTop w:val="0"/>
              <w:marBottom w:val="0"/>
              <w:divBdr>
                <w:top w:val="none" w:sz="0" w:space="0" w:color="auto"/>
                <w:left w:val="none" w:sz="0" w:space="0" w:color="auto"/>
                <w:bottom w:val="none" w:sz="0" w:space="0" w:color="auto"/>
                <w:right w:val="none" w:sz="0" w:space="0" w:color="auto"/>
              </w:divBdr>
              <w:divsChild>
                <w:div w:id="6300562">
                  <w:marLeft w:val="0"/>
                  <w:marRight w:val="0"/>
                  <w:marTop w:val="0"/>
                  <w:marBottom w:val="0"/>
                  <w:divBdr>
                    <w:top w:val="none" w:sz="0" w:space="0" w:color="auto"/>
                    <w:left w:val="none" w:sz="0" w:space="0" w:color="auto"/>
                    <w:bottom w:val="none" w:sz="0" w:space="0" w:color="auto"/>
                    <w:right w:val="none" w:sz="0" w:space="0" w:color="auto"/>
                  </w:divBdr>
                </w:div>
              </w:divsChild>
            </w:div>
            <w:div w:id="287584840">
              <w:marLeft w:val="0"/>
              <w:marRight w:val="0"/>
              <w:marTop w:val="0"/>
              <w:marBottom w:val="0"/>
              <w:divBdr>
                <w:top w:val="none" w:sz="0" w:space="0" w:color="auto"/>
                <w:left w:val="none" w:sz="0" w:space="0" w:color="auto"/>
                <w:bottom w:val="none" w:sz="0" w:space="0" w:color="auto"/>
                <w:right w:val="none" w:sz="0" w:space="0" w:color="auto"/>
              </w:divBdr>
              <w:divsChild>
                <w:div w:id="5025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52202">
      <w:bodyDiv w:val="1"/>
      <w:marLeft w:val="0"/>
      <w:marRight w:val="0"/>
      <w:marTop w:val="0"/>
      <w:marBottom w:val="0"/>
      <w:divBdr>
        <w:top w:val="none" w:sz="0" w:space="0" w:color="auto"/>
        <w:left w:val="none" w:sz="0" w:space="0" w:color="auto"/>
        <w:bottom w:val="none" w:sz="0" w:space="0" w:color="auto"/>
        <w:right w:val="none" w:sz="0" w:space="0" w:color="auto"/>
      </w:divBdr>
      <w:divsChild>
        <w:div w:id="1800806247">
          <w:marLeft w:val="0"/>
          <w:marRight w:val="0"/>
          <w:marTop w:val="0"/>
          <w:marBottom w:val="0"/>
          <w:divBdr>
            <w:top w:val="none" w:sz="0" w:space="0" w:color="auto"/>
            <w:left w:val="none" w:sz="0" w:space="0" w:color="auto"/>
            <w:bottom w:val="none" w:sz="0" w:space="0" w:color="auto"/>
            <w:right w:val="none" w:sz="0" w:space="0" w:color="auto"/>
          </w:divBdr>
          <w:divsChild>
            <w:div w:id="1046417579">
              <w:marLeft w:val="0"/>
              <w:marRight w:val="0"/>
              <w:marTop w:val="0"/>
              <w:marBottom w:val="0"/>
              <w:divBdr>
                <w:top w:val="none" w:sz="0" w:space="0" w:color="auto"/>
                <w:left w:val="none" w:sz="0" w:space="0" w:color="auto"/>
                <w:bottom w:val="none" w:sz="0" w:space="0" w:color="auto"/>
                <w:right w:val="none" w:sz="0" w:space="0" w:color="auto"/>
              </w:divBdr>
              <w:divsChild>
                <w:div w:id="2083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386">
      <w:bodyDiv w:val="1"/>
      <w:marLeft w:val="0"/>
      <w:marRight w:val="0"/>
      <w:marTop w:val="0"/>
      <w:marBottom w:val="0"/>
      <w:divBdr>
        <w:top w:val="none" w:sz="0" w:space="0" w:color="auto"/>
        <w:left w:val="none" w:sz="0" w:space="0" w:color="auto"/>
        <w:bottom w:val="none" w:sz="0" w:space="0" w:color="auto"/>
        <w:right w:val="none" w:sz="0" w:space="0" w:color="auto"/>
      </w:divBdr>
      <w:divsChild>
        <w:div w:id="1102141825">
          <w:marLeft w:val="0"/>
          <w:marRight w:val="0"/>
          <w:marTop w:val="0"/>
          <w:marBottom w:val="0"/>
          <w:divBdr>
            <w:top w:val="none" w:sz="0" w:space="0" w:color="auto"/>
            <w:left w:val="none" w:sz="0" w:space="0" w:color="auto"/>
            <w:bottom w:val="none" w:sz="0" w:space="0" w:color="auto"/>
            <w:right w:val="none" w:sz="0" w:space="0" w:color="auto"/>
          </w:divBdr>
          <w:divsChild>
            <w:div w:id="2027827268">
              <w:marLeft w:val="0"/>
              <w:marRight w:val="0"/>
              <w:marTop w:val="0"/>
              <w:marBottom w:val="0"/>
              <w:divBdr>
                <w:top w:val="none" w:sz="0" w:space="0" w:color="auto"/>
                <w:left w:val="none" w:sz="0" w:space="0" w:color="auto"/>
                <w:bottom w:val="none" w:sz="0" w:space="0" w:color="auto"/>
                <w:right w:val="none" w:sz="0" w:space="0" w:color="auto"/>
              </w:divBdr>
              <w:divsChild>
                <w:div w:id="4319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9103">
      <w:bodyDiv w:val="1"/>
      <w:marLeft w:val="0"/>
      <w:marRight w:val="0"/>
      <w:marTop w:val="0"/>
      <w:marBottom w:val="0"/>
      <w:divBdr>
        <w:top w:val="none" w:sz="0" w:space="0" w:color="auto"/>
        <w:left w:val="none" w:sz="0" w:space="0" w:color="auto"/>
        <w:bottom w:val="none" w:sz="0" w:space="0" w:color="auto"/>
        <w:right w:val="none" w:sz="0" w:space="0" w:color="auto"/>
      </w:divBdr>
      <w:divsChild>
        <w:div w:id="1964844847">
          <w:marLeft w:val="0"/>
          <w:marRight w:val="0"/>
          <w:marTop w:val="0"/>
          <w:marBottom w:val="0"/>
          <w:divBdr>
            <w:top w:val="none" w:sz="0" w:space="0" w:color="auto"/>
            <w:left w:val="none" w:sz="0" w:space="0" w:color="auto"/>
            <w:bottom w:val="none" w:sz="0" w:space="0" w:color="auto"/>
            <w:right w:val="none" w:sz="0" w:space="0" w:color="auto"/>
          </w:divBdr>
          <w:divsChild>
            <w:div w:id="1448499353">
              <w:marLeft w:val="0"/>
              <w:marRight w:val="0"/>
              <w:marTop w:val="0"/>
              <w:marBottom w:val="0"/>
              <w:divBdr>
                <w:top w:val="none" w:sz="0" w:space="0" w:color="auto"/>
                <w:left w:val="none" w:sz="0" w:space="0" w:color="auto"/>
                <w:bottom w:val="none" w:sz="0" w:space="0" w:color="auto"/>
                <w:right w:val="none" w:sz="0" w:space="0" w:color="auto"/>
              </w:divBdr>
              <w:divsChild>
                <w:div w:id="1091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0359">
      <w:bodyDiv w:val="1"/>
      <w:marLeft w:val="0"/>
      <w:marRight w:val="0"/>
      <w:marTop w:val="0"/>
      <w:marBottom w:val="0"/>
      <w:divBdr>
        <w:top w:val="none" w:sz="0" w:space="0" w:color="auto"/>
        <w:left w:val="none" w:sz="0" w:space="0" w:color="auto"/>
        <w:bottom w:val="none" w:sz="0" w:space="0" w:color="auto"/>
        <w:right w:val="none" w:sz="0" w:space="0" w:color="auto"/>
      </w:divBdr>
      <w:divsChild>
        <w:div w:id="1161509988">
          <w:marLeft w:val="0"/>
          <w:marRight w:val="0"/>
          <w:marTop w:val="0"/>
          <w:marBottom w:val="0"/>
          <w:divBdr>
            <w:top w:val="none" w:sz="0" w:space="0" w:color="auto"/>
            <w:left w:val="none" w:sz="0" w:space="0" w:color="auto"/>
            <w:bottom w:val="none" w:sz="0" w:space="0" w:color="auto"/>
            <w:right w:val="none" w:sz="0" w:space="0" w:color="auto"/>
          </w:divBdr>
          <w:divsChild>
            <w:div w:id="1591700466">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466">
          <w:marLeft w:val="0"/>
          <w:marRight w:val="0"/>
          <w:marTop w:val="0"/>
          <w:marBottom w:val="0"/>
          <w:divBdr>
            <w:top w:val="none" w:sz="0" w:space="0" w:color="auto"/>
            <w:left w:val="none" w:sz="0" w:space="0" w:color="auto"/>
            <w:bottom w:val="none" w:sz="0" w:space="0" w:color="auto"/>
            <w:right w:val="none" w:sz="0" w:space="0" w:color="auto"/>
          </w:divBdr>
          <w:divsChild>
            <w:div w:id="404300154">
              <w:marLeft w:val="0"/>
              <w:marRight w:val="0"/>
              <w:marTop w:val="0"/>
              <w:marBottom w:val="0"/>
              <w:divBdr>
                <w:top w:val="none" w:sz="0" w:space="0" w:color="auto"/>
                <w:left w:val="none" w:sz="0" w:space="0" w:color="auto"/>
                <w:bottom w:val="none" w:sz="0" w:space="0" w:color="auto"/>
                <w:right w:val="none" w:sz="0" w:space="0" w:color="auto"/>
              </w:divBdr>
              <w:divsChild>
                <w:div w:id="1636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182">
      <w:bodyDiv w:val="1"/>
      <w:marLeft w:val="0"/>
      <w:marRight w:val="0"/>
      <w:marTop w:val="0"/>
      <w:marBottom w:val="0"/>
      <w:divBdr>
        <w:top w:val="none" w:sz="0" w:space="0" w:color="auto"/>
        <w:left w:val="none" w:sz="0" w:space="0" w:color="auto"/>
        <w:bottom w:val="none" w:sz="0" w:space="0" w:color="auto"/>
        <w:right w:val="none" w:sz="0" w:space="0" w:color="auto"/>
      </w:divBdr>
      <w:divsChild>
        <w:div w:id="530995602">
          <w:marLeft w:val="0"/>
          <w:marRight w:val="0"/>
          <w:marTop w:val="0"/>
          <w:marBottom w:val="0"/>
          <w:divBdr>
            <w:top w:val="none" w:sz="0" w:space="0" w:color="auto"/>
            <w:left w:val="none" w:sz="0" w:space="0" w:color="auto"/>
            <w:bottom w:val="none" w:sz="0" w:space="0" w:color="auto"/>
            <w:right w:val="none" w:sz="0" w:space="0" w:color="auto"/>
          </w:divBdr>
          <w:divsChild>
            <w:div w:id="2064869324">
              <w:marLeft w:val="0"/>
              <w:marRight w:val="0"/>
              <w:marTop w:val="0"/>
              <w:marBottom w:val="0"/>
              <w:divBdr>
                <w:top w:val="none" w:sz="0" w:space="0" w:color="auto"/>
                <w:left w:val="none" w:sz="0" w:space="0" w:color="auto"/>
                <w:bottom w:val="none" w:sz="0" w:space="0" w:color="auto"/>
                <w:right w:val="none" w:sz="0" w:space="0" w:color="auto"/>
              </w:divBdr>
              <w:divsChild>
                <w:div w:id="734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8174">
      <w:bodyDiv w:val="1"/>
      <w:marLeft w:val="0"/>
      <w:marRight w:val="0"/>
      <w:marTop w:val="0"/>
      <w:marBottom w:val="0"/>
      <w:divBdr>
        <w:top w:val="none" w:sz="0" w:space="0" w:color="auto"/>
        <w:left w:val="none" w:sz="0" w:space="0" w:color="auto"/>
        <w:bottom w:val="none" w:sz="0" w:space="0" w:color="auto"/>
        <w:right w:val="none" w:sz="0" w:space="0" w:color="auto"/>
      </w:divBdr>
      <w:divsChild>
        <w:div w:id="1454596826">
          <w:marLeft w:val="0"/>
          <w:marRight w:val="0"/>
          <w:marTop w:val="0"/>
          <w:marBottom w:val="0"/>
          <w:divBdr>
            <w:top w:val="none" w:sz="0" w:space="0" w:color="auto"/>
            <w:left w:val="none" w:sz="0" w:space="0" w:color="auto"/>
            <w:bottom w:val="none" w:sz="0" w:space="0" w:color="auto"/>
            <w:right w:val="none" w:sz="0" w:space="0" w:color="auto"/>
          </w:divBdr>
          <w:divsChild>
            <w:div w:id="24642125">
              <w:marLeft w:val="0"/>
              <w:marRight w:val="0"/>
              <w:marTop w:val="0"/>
              <w:marBottom w:val="0"/>
              <w:divBdr>
                <w:top w:val="none" w:sz="0" w:space="0" w:color="auto"/>
                <w:left w:val="none" w:sz="0" w:space="0" w:color="auto"/>
                <w:bottom w:val="none" w:sz="0" w:space="0" w:color="auto"/>
                <w:right w:val="none" w:sz="0" w:space="0" w:color="auto"/>
              </w:divBdr>
              <w:divsChild>
                <w:div w:id="2038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0107">
      <w:bodyDiv w:val="1"/>
      <w:marLeft w:val="0"/>
      <w:marRight w:val="0"/>
      <w:marTop w:val="0"/>
      <w:marBottom w:val="0"/>
      <w:divBdr>
        <w:top w:val="none" w:sz="0" w:space="0" w:color="auto"/>
        <w:left w:val="none" w:sz="0" w:space="0" w:color="auto"/>
        <w:bottom w:val="none" w:sz="0" w:space="0" w:color="auto"/>
        <w:right w:val="none" w:sz="0" w:space="0" w:color="auto"/>
      </w:divBdr>
      <w:divsChild>
        <w:div w:id="233205290">
          <w:marLeft w:val="0"/>
          <w:marRight w:val="0"/>
          <w:marTop w:val="0"/>
          <w:marBottom w:val="0"/>
          <w:divBdr>
            <w:top w:val="none" w:sz="0" w:space="0" w:color="auto"/>
            <w:left w:val="none" w:sz="0" w:space="0" w:color="auto"/>
            <w:bottom w:val="none" w:sz="0" w:space="0" w:color="auto"/>
            <w:right w:val="none" w:sz="0" w:space="0" w:color="auto"/>
          </w:divBdr>
          <w:divsChild>
            <w:div w:id="637102234">
              <w:marLeft w:val="0"/>
              <w:marRight w:val="0"/>
              <w:marTop w:val="0"/>
              <w:marBottom w:val="0"/>
              <w:divBdr>
                <w:top w:val="none" w:sz="0" w:space="0" w:color="auto"/>
                <w:left w:val="none" w:sz="0" w:space="0" w:color="auto"/>
                <w:bottom w:val="none" w:sz="0" w:space="0" w:color="auto"/>
                <w:right w:val="none" w:sz="0" w:space="0" w:color="auto"/>
              </w:divBdr>
              <w:divsChild>
                <w:div w:id="6769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0440">
      <w:bodyDiv w:val="1"/>
      <w:marLeft w:val="0"/>
      <w:marRight w:val="0"/>
      <w:marTop w:val="0"/>
      <w:marBottom w:val="0"/>
      <w:divBdr>
        <w:top w:val="none" w:sz="0" w:space="0" w:color="auto"/>
        <w:left w:val="none" w:sz="0" w:space="0" w:color="auto"/>
        <w:bottom w:val="none" w:sz="0" w:space="0" w:color="auto"/>
        <w:right w:val="none" w:sz="0" w:space="0" w:color="auto"/>
      </w:divBdr>
      <w:divsChild>
        <w:div w:id="548958915">
          <w:marLeft w:val="0"/>
          <w:marRight w:val="0"/>
          <w:marTop w:val="0"/>
          <w:marBottom w:val="0"/>
          <w:divBdr>
            <w:top w:val="none" w:sz="0" w:space="0" w:color="auto"/>
            <w:left w:val="none" w:sz="0" w:space="0" w:color="auto"/>
            <w:bottom w:val="none" w:sz="0" w:space="0" w:color="auto"/>
            <w:right w:val="none" w:sz="0" w:space="0" w:color="auto"/>
          </w:divBdr>
          <w:divsChild>
            <w:div w:id="928149791">
              <w:marLeft w:val="0"/>
              <w:marRight w:val="0"/>
              <w:marTop w:val="0"/>
              <w:marBottom w:val="0"/>
              <w:divBdr>
                <w:top w:val="none" w:sz="0" w:space="0" w:color="auto"/>
                <w:left w:val="none" w:sz="0" w:space="0" w:color="auto"/>
                <w:bottom w:val="none" w:sz="0" w:space="0" w:color="auto"/>
                <w:right w:val="none" w:sz="0" w:space="0" w:color="auto"/>
              </w:divBdr>
              <w:divsChild>
                <w:div w:id="1870142677">
                  <w:marLeft w:val="0"/>
                  <w:marRight w:val="0"/>
                  <w:marTop w:val="0"/>
                  <w:marBottom w:val="0"/>
                  <w:divBdr>
                    <w:top w:val="none" w:sz="0" w:space="0" w:color="auto"/>
                    <w:left w:val="none" w:sz="0" w:space="0" w:color="auto"/>
                    <w:bottom w:val="none" w:sz="0" w:space="0" w:color="auto"/>
                    <w:right w:val="none" w:sz="0" w:space="0" w:color="auto"/>
                  </w:divBdr>
                </w:div>
              </w:divsChild>
            </w:div>
            <w:div w:id="1863396721">
              <w:marLeft w:val="0"/>
              <w:marRight w:val="0"/>
              <w:marTop w:val="0"/>
              <w:marBottom w:val="0"/>
              <w:divBdr>
                <w:top w:val="none" w:sz="0" w:space="0" w:color="auto"/>
                <w:left w:val="none" w:sz="0" w:space="0" w:color="auto"/>
                <w:bottom w:val="none" w:sz="0" w:space="0" w:color="auto"/>
                <w:right w:val="none" w:sz="0" w:space="0" w:color="auto"/>
              </w:divBdr>
              <w:divsChild>
                <w:div w:id="1225792990">
                  <w:marLeft w:val="0"/>
                  <w:marRight w:val="0"/>
                  <w:marTop w:val="0"/>
                  <w:marBottom w:val="0"/>
                  <w:divBdr>
                    <w:top w:val="none" w:sz="0" w:space="0" w:color="auto"/>
                    <w:left w:val="none" w:sz="0" w:space="0" w:color="auto"/>
                    <w:bottom w:val="none" w:sz="0" w:space="0" w:color="auto"/>
                    <w:right w:val="none" w:sz="0" w:space="0" w:color="auto"/>
                  </w:divBdr>
                </w:div>
              </w:divsChild>
            </w:div>
            <w:div w:id="928734735">
              <w:marLeft w:val="0"/>
              <w:marRight w:val="0"/>
              <w:marTop w:val="0"/>
              <w:marBottom w:val="0"/>
              <w:divBdr>
                <w:top w:val="none" w:sz="0" w:space="0" w:color="auto"/>
                <w:left w:val="none" w:sz="0" w:space="0" w:color="auto"/>
                <w:bottom w:val="none" w:sz="0" w:space="0" w:color="auto"/>
                <w:right w:val="none" w:sz="0" w:space="0" w:color="auto"/>
              </w:divBdr>
              <w:divsChild>
                <w:div w:id="1541167161">
                  <w:marLeft w:val="0"/>
                  <w:marRight w:val="0"/>
                  <w:marTop w:val="0"/>
                  <w:marBottom w:val="0"/>
                  <w:divBdr>
                    <w:top w:val="none" w:sz="0" w:space="0" w:color="auto"/>
                    <w:left w:val="none" w:sz="0" w:space="0" w:color="auto"/>
                    <w:bottom w:val="none" w:sz="0" w:space="0" w:color="auto"/>
                    <w:right w:val="none" w:sz="0" w:space="0" w:color="auto"/>
                  </w:divBdr>
                </w:div>
              </w:divsChild>
            </w:div>
            <w:div w:id="1645622803">
              <w:marLeft w:val="0"/>
              <w:marRight w:val="0"/>
              <w:marTop w:val="0"/>
              <w:marBottom w:val="0"/>
              <w:divBdr>
                <w:top w:val="none" w:sz="0" w:space="0" w:color="auto"/>
                <w:left w:val="none" w:sz="0" w:space="0" w:color="auto"/>
                <w:bottom w:val="none" w:sz="0" w:space="0" w:color="auto"/>
                <w:right w:val="none" w:sz="0" w:space="0" w:color="auto"/>
              </w:divBdr>
              <w:divsChild>
                <w:div w:id="1996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34">
          <w:marLeft w:val="0"/>
          <w:marRight w:val="0"/>
          <w:marTop w:val="0"/>
          <w:marBottom w:val="0"/>
          <w:divBdr>
            <w:top w:val="none" w:sz="0" w:space="0" w:color="auto"/>
            <w:left w:val="none" w:sz="0" w:space="0" w:color="auto"/>
            <w:bottom w:val="none" w:sz="0" w:space="0" w:color="auto"/>
            <w:right w:val="none" w:sz="0" w:space="0" w:color="auto"/>
          </w:divBdr>
          <w:divsChild>
            <w:div w:id="1174567362">
              <w:marLeft w:val="0"/>
              <w:marRight w:val="0"/>
              <w:marTop w:val="0"/>
              <w:marBottom w:val="0"/>
              <w:divBdr>
                <w:top w:val="none" w:sz="0" w:space="0" w:color="auto"/>
                <w:left w:val="none" w:sz="0" w:space="0" w:color="auto"/>
                <w:bottom w:val="none" w:sz="0" w:space="0" w:color="auto"/>
                <w:right w:val="none" w:sz="0" w:space="0" w:color="auto"/>
              </w:divBdr>
              <w:divsChild>
                <w:div w:id="10009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CEFA-4D84-FB41-B124-39164C4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TRI-ATAS</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y, Michelle D.</dc:creator>
  <cp:keywords/>
  <dc:description/>
  <cp:lastModifiedBy>Richard Foard</cp:lastModifiedBy>
  <cp:revision>12</cp:revision>
  <cp:lastPrinted>2019-04-20T17:13:00Z</cp:lastPrinted>
  <dcterms:created xsi:type="dcterms:W3CDTF">2018-12-11T16:12:00Z</dcterms:created>
  <dcterms:modified xsi:type="dcterms:W3CDTF">2019-07-23T21:38:00Z</dcterms:modified>
</cp:coreProperties>
</file>